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88E5" w14:textId="387B70E6" w:rsidR="00FC776C" w:rsidRPr="001D5B56" w:rsidRDefault="0063136B" w:rsidP="007B6B7F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63136B">
        <w:rPr>
          <w:noProof/>
          <w:lang w:eastAsia="it-IT"/>
        </w:rPr>
        <w:drawing>
          <wp:inline distT="0" distB="0" distL="0" distR="0" wp14:anchorId="2CEB0E72" wp14:editId="70C53AC7">
            <wp:extent cx="7172325" cy="2000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059F" w14:textId="02E71BEA" w:rsidR="00DC5B00" w:rsidRPr="001D5B56" w:rsidRDefault="00DC5B00" w:rsidP="00180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lang w:eastAsia="it-IT"/>
        </w:rPr>
      </w:pPr>
    </w:p>
    <w:p w14:paraId="33C75B43" w14:textId="382F1FE3" w:rsidR="006178F9" w:rsidRPr="001D5B56" w:rsidRDefault="00DC5B00" w:rsidP="00180B83">
      <w:pPr>
        <w:spacing w:after="100" w:afterAutospacing="1" w:line="240" w:lineRule="auto"/>
        <w:contextualSpacing/>
        <w:jc w:val="center"/>
        <w:rPr>
          <w:rFonts w:ascii="Verdana" w:hAnsi="Verdana"/>
          <w:b/>
          <w:u w:val="single"/>
        </w:rPr>
      </w:pPr>
      <w:r w:rsidRPr="001D5B56">
        <w:rPr>
          <w:rFonts w:ascii="Verdana" w:hAnsi="Verdana"/>
          <w:b/>
          <w:u w:val="single"/>
        </w:rPr>
        <w:t>PIANO ANNUALE DELLE ATT</w:t>
      </w:r>
      <w:r w:rsidR="00163850" w:rsidRPr="001D5B56">
        <w:rPr>
          <w:rFonts w:ascii="Verdana" w:hAnsi="Verdana"/>
          <w:b/>
          <w:u w:val="single"/>
        </w:rPr>
        <w:t>I</w:t>
      </w:r>
      <w:r w:rsidRPr="001D5B56">
        <w:rPr>
          <w:rFonts w:ascii="Verdana" w:hAnsi="Verdana"/>
          <w:b/>
          <w:u w:val="single"/>
        </w:rPr>
        <w:t xml:space="preserve">VITÀ </w:t>
      </w:r>
      <w:r w:rsidR="00E94706">
        <w:rPr>
          <w:rFonts w:ascii="Verdana" w:hAnsi="Verdana"/>
          <w:b/>
          <w:u w:val="single"/>
        </w:rPr>
        <w:t>SCUOLA SECONDARIA DI PRIMO GRADO – a.s. 20</w:t>
      </w:r>
      <w:r w:rsidR="0063136B">
        <w:rPr>
          <w:rFonts w:ascii="Verdana" w:hAnsi="Verdana"/>
          <w:b/>
          <w:u w:val="single"/>
        </w:rPr>
        <w:t>20</w:t>
      </w:r>
      <w:r w:rsidR="00E94706">
        <w:rPr>
          <w:rFonts w:ascii="Verdana" w:hAnsi="Verdana"/>
          <w:b/>
          <w:u w:val="single"/>
        </w:rPr>
        <w:t>-202</w:t>
      </w:r>
      <w:r w:rsidR="0063136B">
        <w:rPr>
          <w:rFonts w:ascii="Verdana" w:hAnsi="Verdana"/>
          <w:b/>
          <w:u w:val="single"/>
        </w:rPr>
        <w:t>1</w:t>
      </w:r>
    </w:p>
    <w:p w14:paraId="647F835A" w14:textId="77777777" w:rsidR="00DC5B00" w:rsidRPr="001D5B56" w:rsidRDefault="00DC5B00" w:rsidP="00DC5B00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Grigliatabella"/>
        <w:tblW w:w="15304" w:type="dxa"/>
        <w:tblLook w:val="04A0" w:firstRow="1" w:lastRow="0" w:firstColumn="1" w:lastColumn="0" w:noHBand="0" w:noVBand="1"/>
      </w:tblPr>
      <w:tblGrid>
        <w:gridCol w:w="897"/>
        <w:gridCol w:w="1873"/>
        <w:gridCol w:w="1769"/>
        <w:gridCol w:w="2908"/>
        <w:gridCol w:w="3362"/>
        <w:gridCol w:w="4495"/>
      </w:tblGrid>
      <w:tr w:rsidR="00DC5B00" w:rsidRPr="001D5B56" w14:paraId="4FFE04A0" w14:textId="77777777" w:rsidTr="00002654">
        <w:trPr>
          <w:trHeight w:val="487"/>
        </w:trPr>
        <w:tc>
          <w:tcPr>
            <w:tcW w:w="897" w:type="dxa"/>
            <w:textDirection w:val="tbRl"/>
          </w:tcPr>
          <w:p w14:paraId="23A18FB8" w14:textId="5F73BD19" w:rsidR="00DC5B00" w:rsidRPr="001D5B56" w:rsidRDefault="00DC5B00" w:rsidP="001D5B56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2E84DF89" w14:textId="77777777" w:rsidR="00DC5B00" w:rsidRPr="001D5B56" w:rsidRDefault="00DC5B00" w:rsidP="004E1EB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  <w:p w14:paraId="180F3981" w14:textId="2E8B3BE0" w:rsidR="008F10FB" w:rsidRPr="001D5B56" w:rsidRDefault="008F10FB" w:rsidP="004E1EB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1B1DC4D6" w14:textId="409B9E43" w:rsidR="00DC5B00" w:rsidRPr="001D5B56" w:rsidRDefault="00DC5B00" w:rsidP="007B6B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SEDE/I</w:t>
            </w:r>
          </w:p>
        </w:tc>
        <w:tc>
          <w:tcPr>
            <w:tcW w:w="2908" w:type="dxa"/>
          </w:tcPr>
          <w:p w14:paraId="6014F758" w14:textId="7D9A4B93" w:rsidR="00DC5B00" w:rsidRPr="001D5B56" w:rsidRDefault="00DC5B00" w:rsidP="007B6B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 xml:space="preserve">IMPEGNO </w:t>
            </w:r>
          </w:p>
        </w:tc>
        <w:tc>
          <w:tcPr>
            <w:tcW w:w="3362" w:type="dxa"/>
          </w:tcPr>
          <w:p w14:paraId="0919F67E" w14:textId="4461772B" w:rsidR="00DC5B00" w:rsidRPr="001D5B56" w:rsidRDefault="00DC5B00" w:rsidP="002C1A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ORA</w:t>
            </w:r>
          </w:p>
        </w:tc>
        <w:tc>
          <w:tcPr>
            <w:tcW w:w="4495" w:type="dxa"/>
          </w:tcPr>
          <w:p w14:paraId="06323A94" w14:textId="2DAAB622" w:rsidR="00DC5B00" w:rsidRPr="001D5B56" w:rsidRDefault="00DC5B00" w:rsidP="007B6B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ORDINE DEL GIORNO</w:t>
            </w:r>
          </w:p>
        </w:tc>
      </w:tr>
      <w:tr w:rsidR="00A4199B" w:rsidRPr="001D5B56" w14:paraId="725CB001" w14:textId="77777777" w:rsidTr="00002654">
        <w:trPr>
          <w:trHeight w:val="1167"/>
        </w:trPr>
        <w:tc>
          <w:tcPr>
            <w:tcW w:w="897" w:type="dxa"/>
            <w:vMerge w:val="restart"/>
            <w:textDirection w:val="tbRl"/>
          </w:tcPr>
          <w:p w14:paraId="370FDCC3" w14:textId="1D123F2C" w:rsidR="00A4199B" w:rsidRPr="001D5B56" w:rsidRDefault="00A4199B" w:rsidP="001D5B56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 xml:space="preserve">SETTEMBRE </w:t>
            </w:r>
          </w:p>
        </w:tc>
        <w:tc>
          <w:tcPr>
            <w:tcW w:w="1873" w:type="dxa"/>
          </w:tcPr>
          <w:p w14:paraId="7E16369C" w14:textId="77777777" w:rsidR="00A4199B" w:rsidRDefault="00A4199B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Mercoledì </w:t>
            </w:r>
          </w:p>
          <w:p w14:paraId="76950246" w14:textId="624B4EAD" w:rsidR="00A4199B" w:rsidRPr="007C0C98" w:rsidRDefault="00A4199B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2</w:t>
            </w:r>
            <w:r w:rsidRPr="007C0C98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settembre </w:t>
            </w:r>
          </w:p>
        </w:tc>
        <w:tc>
          <w:tcPr>
            <w:tcW w:w="1769" w:type="dxa"/>
          </w:tcPr>
          <w:p w14:paraId="4D8524AD" w14:textId="1A2AB486" w:rsidR="00A4199B" w:rsidRPr="007C0C98" w:rsidRDefault="00A4199B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 w:val="restart"/>
          </w:tcPr>
          <w:p w14:paraId="07DCD465" w14:textId="4652F973" w:rsidR="00A4199B" w:rsidRPr="007C0C98" w:rsidRDefault="00A4199B" w:rsidP="000371C0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 xml:space="preserve">Consigli di Classe </w:t>
            </w:r>
          </w:p>
        </w:tc>
        <w:tc>
          <w:tcPr>
            <w:tcW w:w="3362" w:type="dxa"/>
          </w:tcPr>
          <w:p w14:paraId="57B48978" w14:textId="257F8CB3" w:rsidR="00A4199B" w:rsidRPr="007C0C98" w:rsidRDefault="00A4199B" w:rsidP="000371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9.00-9.45           1C – 1Ac</w:t>
            </w:r>
          </w:p>
          <w:p w14:paraId="440A9BEE" w14:textId="29456FC5" w:rsidR="00A4199B" w:rsidRPr="007C0C98" w:rsidRDefault="00A4199B" w:rsidP="000371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9.45-10.30         1D – 1As</w:t>
            </w:r>
          </w:p>
          <w:p w14:paraId="660CE368" w14:textId="67DD9525" w:rsidR="00A4199B" w:rsidRPr="007C0C98" w:rsidRDefault="00A4199B" w:rsidP="000371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10.30-11.15       1E – 1Bs</w:t>
            </w:r>
          </w:p>
          <w:p w14:paraId="3DCCEE79" w14:textId="4588FD94" w:rsidR="00A4199B" w:rsidRPr="007C0C98" w:rsidRDefault="00A4199B" w:rsidP="00A4199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45D492AC" w14:textId="77777777" w:rsidR="00A4199B" w:rsidRPr="007C0C98" w:rsidRDefault="00A4199B" w:rsidP="00DE07B3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Analisi composizione della classe</w:t>
            </w:r>
          </w:p>
          <w:p w14:paraId="070BBBC9" w14:textId="77777777" w:rsidR="00A4199B" w:rsidRPr="007C0C98" w:rsidRDefault="00A4199B" w:rsidP="00DE07B3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Analisi situazione alunni DVA, DSA, BES</w:t>
            </w:r>
          </w:p>
          <w:p w14:paraId="79E5723E" w14:textId="682FC5B0" w:rsidR="00A4199B" w:rsidRPr="007C0C98" w:rsidRDefault="00A4199B" w:rsidP="00E04531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Pianificazione attività di accoglienza</w:t>
            </w:r>
          </w:p>
        </w:tc>
      </w:tr>
      <w:tr w:rsidR="00A4199B" w:rsidRPr="001D5B56" w14:paraId="2EC5D10C" w14:textId="77777777" w:rsidTr="00002654">
        <w:tc>
          <w:tcPr>
            <w:tcW w:w="897" w:type="dxa"/>
            <w:vMerge/>
            <w:textDirection w:val="tbRl"/>
          </w:tcPr>
          <w:p w14:paraId="289190B4" w14:textId="791C54DB" w:rsidR="00A4199B" w:rsidRPr="001D5B56" w:rsidRDefault="00A4199B" w:rsidP="001D5B56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48D520D0" w14:textId="77777777" w:rsidR="00A4199B" w:rsidRDefault="00A4199B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Giovedì </w:t>
            </w:r>
          </w:p>
          <w:p w14:paraId="73692241" w14:textId="3E7E97BE" w:rsidR="00A4199B" w:rsidRPr="007C0C98" w:rsidRDefault="00A4199B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3</w:t>
            </w:r>
            <w:r w:rsidRPr="007C0C98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settembre</w:t>
            </w:r>
          </w:p>
        </w:tc>
        <w:tc>
          <w:tcPr>
            <w:tcW w:w="1769" w:type="dxa"/>
          </w:tcPr>
          <w:p w14:paraId="235401CA" w14:textId="56B8073B" w:rsidR="00A4199B" w:rsidRPr="007C0C98" w:rsidRDefault="00A4199B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 xml:space="preserve">Pascoli </w:t>
            </w:r>
          </w:p>
        </w:tc>
        <w:tc>
          <w:tcPr>
            <w:tcW w:w="2908" w:type="dxa"/>
            <w:vMerge/>
          </w:tcPr>
          <w:p w14:paraId="68D564B1" w14:textId="3AAF93F5" w:rsidR="00A4199B" w:rsidRPr="007C0C98" w:rsidRDefault="00A4199B" w:rsidP="000371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DD87F6D" w14:textId="00826594" w:rsidR="00A4199B" w:rsidRPr="006168FC" w:rsidRDefault="00A4199B" w:rsidP="00EA5726">
            <w:pPr>
              <w:pStyle w:val="Paragrafoelenco"/>
              <w:numPr>
                <w:ilvl w:val="3"/>
                <w:numId w:val="4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6168FC">
              <w:rPr>
                <w:rFonts w:ascii="Verdana" w:hAnsi="Verdana"/>
                <w:sz w:val="16"/>
                <w:szCs w:val="16"/>
              </w:rPr>
              <w:t xml:space="preserve">      1H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14:paraId="35254B75" w14:textId="2617F799" w:rsidR="00A4199B" w:rsidRDefault="00A4199B" w:rsidP="00A4199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168FC">
              <w:rPr>
                <w:rFonts w:ascii="Verdana" w:hAnsi="Verdana"/>
                <w:sz w:val="16"/>
                <w:szCs w:val="16"/>
              </w:rPr>
              <w:t>9.45-10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6168FC">
              <w:rPr>
                <w:rFonts w:ascii="Verdana" w:hAnsi="Verdana"/>
                <w:sz w:val="16"/>
                <w:szCs w:val="16"/>
              </w:rPr>
              <w:t>0         1Bc</w:t>
            </w:r>
          </w:p>
          <w:p w14:paraId="54AD8FC1" w14:textId="77777777" w:rsidR="00A4199B" w:rsidRDefault="00A4199B" w:rsidP="00A4199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.30</w:t>
            </w:r>
            <w:r w:rsidRPr="007C0C98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1.15</w:t>
            </w:r>
            <w:r w:rsidRPr="007C0C98">
              <w:rPr>
                <w:rFonts w:ascii="Verdana" w:hAnsi="Verdana"/>
                <w:sz w:val="16"/>
                <w:szCs w:val="16"/>
              </w:rPr>
              <w:t xml:space="preserve">       1F</w:t>
            </w:r>
          </w:p>
          <w:p w14:paraId="7B3F5A1A" w14:textId="3F1646F9" w:rsidR="00A4199B" w:rsidRPr="007C0C98" w:rsidRDefault="00A4199B" w:rsidP="00A4199B">
            <w:pPr>
              <w:ind w:left="-46" w:firstLine="46"/>
              <w:jc w:val="both"/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.15-12.00</w:t>
            </w:r>
            <w:r w:rsidRPr="007C0C98">
              <w:rPr>
                <w:rFonts w:ascii="Verdana" w:hAnsi="Verdana"/>
                <w:sz w:val="16"/>
                <w:szCs w:val="16"/>
              </w:rPr>
              <w:t xml:space="preserve">       1G</w:t>
            </w:r>
          </w:p>
          <w:p w14:paraId="5D84D0FC" w14:textId="1D1DF66E" w:rsidR="00A4199B" w:rsidRPr="006168FC" w:rsidRDefault="00A4199B" w:rsidP="000371C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4B5248F6" w14:textId="1921A70D" w:rsidR="00A4199B" w:rsidRPr="007C0C98" w:rsidRDefault="00A4199B" w:rsidP="00A4199B">
            <w:pPr>
              <w:pStyle w:val="Paragrafoelenco"/>
              <w:ind w:left="325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56A3" w:rsidRPr="001D5B56" w14:paraId="10BB227F" w14:textId="77777777" w:rsidTr="00002654">
        <w:tc>
          <w:tcPr>
            <w:tcW w:w="897" w:type="dxa"/>
            <w:vMerge/>
            <w:textDirection w:val="tbRl"/>
          </w:tcPr>
          <w:p w14:paraId="6608E254" w14:textId="45625772" w:rsidR="006756A3" w:rsidRPr="001D5B56" w:rsidRDefault="006756A3" w:rsidP="001D5B56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1EAF9F9F" w14:textId="77777777" w:rsidR="0079762E" w:rsidRDefault="0079762E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Mercoledì</w:t>
            </w:r>
          </w:p>
          <w:p w14:paraId="420CA149" w14:textId="528B4A9D" w:rsidR="006756A3" w:rsidRPr="0079762E" w:rsidRDefault="0079762E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9</w:t>
            </w:r>
            <w:r w:rsidR="006756A3" w:rsidRPr="0079762E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settembre</w:t>
            </w:r>
          </w:p>
          <w:p w14:paraId="7DDF8E8C" w14:textId="44BA42B0" w:rsidR="006756A3" w:rsidRPr="0079762E" w:rsidRDefault="006756A3" w:rsidP="004E1EB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14:paraId="046C8F7E" w14:textId="31A7E79F" w:rsidR="006756A3" w:rsidRPr="0079762E" w:rsidRDefault="006756A3" w:rsidP="008F10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</w:tcPr>
          <w:p w14:paraId="698CE722" w14:textId="77777777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Riunione per Dipartimenti</w:t>
            </w:r>
          </w:p>
          <w:p w14:paraId="53C98759" w14:textId="77777777" w:rsidR="006756A3" w:rsidRPr="0079762E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14:paraId="755A5279" w14:textId="69DA46EF" w:rsidR="006756A3" w:rsidRPr="0079762E" w:rsidRDefault="0079762E" w:rsidP="008F10F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762E">
              <w:rPr>
                <w:rFonts w:ascii="Verdana" w:hAnsi="Verdana"/>
                <w:bCs/>
                <w:sz w:val="16"/>
                <w:szCs w:val="16"/>
              </w:rPr>
              <w:t>14.15-16.15</w:t>
            </w:r>
          </w:p>
        </w:tc>
        <w:tc>
          <w:tcPr>
            <w:tcW w:w="4495" w:type="dxa"/>
          </w:tcPr>
          <w:p w14:paraId="68DD71ED" w14:textId="77777777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1. Condivisione e verifica del Curricolo d’Istituto</w:t>
            </w:r>
          </w:p>
          <w:p w14:paraId="4FA99382" w14:textId="6E834C02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 xml:space="preserve">2. Condivisione e verifica dei criteri di valutazione di Dipartimento </w:t>
            </w:r>
          </w:p>
          <w:p w14:paraId="378CBC84" w14:textId="77777777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3. Pianificazione e stesura prove di ingresso per classi parallele</w:t>
            </w:r>
          </w:p>
          <w:p w14:paraId="2D28E913" w14:textId="77777777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4. Presa visione delle proposte progettuali interne ed esterne all’Istituto</w:t>
            </w:r>
          </w:p>
          <w:p w14:paraId="15823E92" w14:textId="77777777" w:rsidR="006756A3" w:rsidRPr="0079762E" w:rsidRDefault="006756A3" w:rsidP="008F10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0A71126" w14:textId="1F54A5C7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  <w:u w:val="single"/>
              </w:rPr>
              <w:t>Dipartimento DVA</w:t>
            </w:r>
            <w:r w:rsidRPr="0079762E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449BBCA" w14:textId="0D6875B9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1. Analisi situazione dei singoli alunni</w:t>
            </w:r>
          </w:p>
          <w:p w14:paraId="7BB61E2E" w14:textId="7FC64B43" w:rsidR="006756A3" w:rsidRPr="0079762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9762E">
              <w:rPr>
                <w:rFonts w:ascii="Verdana" w:hAnsi="Verdana"/>
                <w:sz w:val="16"/>
                <w:szCs w:val="16"/>
              </w:rPr>
              <w:t>2. Criteri somministrazione prove d’ingresso</w:t>
            </w:r>
          </w:p>
          <w:p w14:paraId="251AD070" w14:textId="77777777" w:rsidR="006756A3" w:rsidRPr="0079762E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56A3" w:rsidRPr="001D5B56" w14:paraId="5B5FA3B5" w14:textId="77777777" w:rsidTr="00002654">
        <w:tc>
          <w:tcPr>
            <w:tcW w:w="897" w:type="dxa"/>
            <w:vMerge/>
            <w:textDirection w:val="tbRl"/>
          </w:tcPr>
          <w:p w14:paraId="27E9454F" w14:textId="1DCA5C23" w:rsidR="006756A3" w:rsidRPr="001D5B56" w:rsidRDefault="006756A3" w:rsidP="002C1A94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5F9D406D" w14:textId="0A2CE8C6" w:rsidR="0079762E" w:rsidRDefault="00A4199B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Martedì</w:t>
            </w:r>
            <w:r w:rsidR="0079762E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14:paraId="59854ACD" w14:textId="0130666E" w:rsidR="006756A3" w:rsidRPr="007C0C98" w:rsidRDefault="0079762E" w:rsidP="008F10FB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1</w:t>
            </w:r>
            <w:r w:rsidR="00A4199B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>5</w:t>
            </w:r>
            <w:r w:rsidR="006756A3" w:rsidRPr="007C0C98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settembre   </w:t>
            </w:r>
          </w:p>
          <w:p w14:paraId="3B149D80" w14:textId="28E5497C" w:rsidR="006756A3" w:rsidRPr="009952AE" w:rsidRDefault="006756A3" w:rsidP="009952AE">
            <w:pPr>
              <w:pStyle w:val="Default"/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</w:pPr>
            <w:r w:rsidRPr="007C0C98">
              <w:rPr>
                <w:rFonts w:ascii="Verdana" w:eastAsiaTheme="minorHAnsi" w:hAnsi="Verdana" w:cstheme="minorBidi"/>
                <w:color w:val="auto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769" w:type="dxa"/>
          </w:tcPr>
          <w:p w14:paraId="2DB1408B" w14:textId="77777777" w:rsidR="0065466C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75C2CC35" w14:textId="727C82C2" w:rsidR="009952AE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08980D0C" w14:textId="77777777" w:rsidR="006756A3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20EAFB03" w14:textId="4D21110D" w:rsidR="009952AE" w:rsidRPr="007C0C98" w:rsidRDefault="009952AE" w:rsidP="008F10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08" w:type="dxa"/>
          </w:tcPr>
          <w:p w14:paraId="0DFFC35D" w14:textId="77777777" w:rsidR="00A4199B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 xml:space="preserve">Incontro con i genitori </w:t>
            </w:r>
          </w:p>
          <w:p w14:paraId="198A9EE5" w14:textId="38D63D70" w:rsidR="006756A3" w:rsidRPr="007C0C98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degli alunni Classi Prime</w:t>
            </w:r>
          </w:p>
          <w:p w14:paraId="71AC6ED0" w14:textId="67671F18" w:rsidR="006756A3" w:rsidRPr="007C0C98" w:rsidRDefault="006756A3" w:rsidP="008F10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14:paraId="7F2421C3" w14:textId="70E04BED" w:rsidR="006756A3" w:rsidRPr="007C0C98" w:rsidRDefault="006756A3" w:rsidP="002C1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17.00-18.00</w:t>
            </w:r>
          </w:p>
        </w:tc>
        <w:tc>
          <w:tcPr>
            <w:tcW w:w="4495" w:type="dxa"/>
          </w:tcPr>
          <w:p w14:paraId="28302DF4" w14:textId="1E27FC0E" w:rsidR="006756A3" w:rsidRPr="007C0C98" w:rsidRDefault="006756A3" w:rsidP="008F10F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C0C98">
              <w:rPr>
                <w:rFonts w:ascii="Verdana" w:hAnsi="Verdana"/>
                <w:sz w:val="16"/>
                <w:szCs w:val="16"/>
              </w:rPr>
              <w:t>Presentazione dell’organizzazione scolastica</w:t>
            </w:r>
          </w:p>
        </w:tc>
      </w:tr>
      <w:tr w:rsidR="006756A3" w:rsidRPr="001D5B56" w14:paraId="755F4678" w14:textId="77777777" w:rsidTr="00002654">
        <w:tc>
          <w:tcPr>
            <w:tcW w:w="897" w:type="dxa"/>
            <w:vMerge/>
            <w:textDirection w:val="tbRl"/>
          </w:tcPr>
          <w:p w14:paraId="0B4B7B58" w14:textId="77777777" w:rsidR="006756A3" w:rsidRPr="001D5B56" w:rsidRDefault="006756A3" w:rsidP="002C1A94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2FA56371" w14:textId="77777777" w:rsidR="006756A3" w:rsidRPr="009119FD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1D45EE63" w14:textId="5C2DC086" w:rsidR="006756A3" w:rsidRPr="009119FD" w:rsidRDefault="006756A3" w:rsidP="008F10FB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2</w:t>
            </w:r>
            <w:r w:rsidR="0063136B">
              <w:rPr>
                <w:rFonts w:ascii="Verdana" w:hAnsi="Verdana"/>
                <w:sz w:val="16"/>
                <w:szCs w:val="16"/>
              </w:rPr>
              <w:t>1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settembre </w:t>
            </w:r>
          </w:p>
          <w:p w14:paraId="69C78F4C" w14:textId="77777777" w:rsidR="006756A3" w:rsidRPr="009119FD" w:rsidRDefault="006756A3" w:rsidP="008F10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14:paraId="27D13685" w14:textId="094ED11B" w:rsidR="006756A3" w:rsidRPr="009119FD" w:rsidRDefault="006756A3" w:rsidP="00E86CE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Pasco</w:t>
            </w:r>
            <w:r w:rsidR="00D247E6" w:rsidRPr="009119FD">
              <w:rPr>
                <w:rFonts w:ascii="Verdana" w:hAnsi="Verdana"/>
                <w:sz w:val="16"/>
                <w:szCs w:val="16"/>
              </w:rPr>
              <w:t>li</w:t>
            </w:r>
          </w:p>
        </w:tc>
        <w:tc>
          <w:tcPr>
            <w:tcW w:w="2908" w:type="dxa"/>
            <w:vMerge w:val="restart"/>
          </w:tcPr>
          <w:p w14:paraId="42DA443C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Consigli di Classe </w:t>
            </w:r>
          </w:p>
          <w:p w14:paraId="202552FA" w14:textId="77777777" w:rsidR="006756A3" w:rsidRPr="009119FD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14:paraId="1BAEBFDF" w14:textId="21CE6744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4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15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 1C - 1Ac </w:t>
            </w:r>
          </w:p>
          <w:p w14:paraId="51CD0DE9" w14:textId="7F24C8EE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5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1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 2C –</w:t>
            </w:r>
            <w:r w:rsidR="001F7F0F" w:rsidRPr="009119FD">
              <w:rPr>
                <w:rFonts w:ascii="Verdana" w:hAnsi="Verdana"/>
                <w:sz w:val="16"/>
                <w:szCs w:val="16"/>
                <w:lang w:val="en-US"/>
              </w:rPr>
              <w:t>3Ac</w:t>
            </w:r>
          </w:p>
          <w:p w14:paraId="3BFFFFE1" w14:textId="685C3EBC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16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 3C </w:t>
            </w:r>
            <w:r w:rsidR="0063136B">
              <w:rPr>
                <w:rFonts w:ascii="Verdana" w:hAnsi="Verdana"/>
                <w:sz w:val="16"/>
                <w:szCs w:val="16"/>
                <w:lang w:val="en-US"/>
              </w:rPr>
              <w:t xml:space="preserve">- </w:t>
            </w:r>
            <w:r w:rsidR="001F7F0F" w:rsidRPr="009119FD">
              <w:rPr>
                <w:rFonts w:ascii="Verdana" w:hAnsi="Verdana"/>
                <w:sz w:val="16"/>
                <w:szCs w:val="16"/>
                <w:lang w:val="en-US"/>
              </w:rPr>
              <w:t>2Ac</w:t>
            </w:r>
          </w:p>
          <w:p w14:paraId="6773EB82" w14:textId="13A5F677" w:rsidR="005D6F17" w:rsidRDefault="005D6F17" w:rsidP="005D6F1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>16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>-17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 xml:space="preserve">     </w:t>
            </w:r>
            <w:r w:rsidR="000F3A4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 xml:space="preserve"> 1Bc</w:t>
            </w:r>
          </w:p>
          <w:p w14:paraId="60ECFE15" w14:textId="7E93B4A6" w:rsidR="0076377E" w:rsidRPr="001F7F0F" w:rsidRDefault="0076377E" w:rsidP="005D6F1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.15-18.00       2Bc</w:t>
            </w:r>
          </w:p>
          <w:p w14:paraId="52ECFF4F" w14:textId="6793A84D" w:rsidR="007C0C98" w:rsidRPr="009119FD" w:rsidRDefault="007C0C98" w:rsidP="001F7F0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 w:val="restart"/>
          </w:tcPr>
          <w:p w14:paraId="6AE7623C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. Andamento didattico-disciplinare della classe</w:t>
            </w:r>
          </w:p>
          <w:p w14:paraId="49B07E4C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2. Casi particolari</w:t>
            </w:r>
          </w:p>
          <w:p w14:paraId="12EA1609" w14:textId="679B19D0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3. Situazione alunni DVA/DSA/BES</w:t>
            </w:r>
          </w:p>
          <w:p w14:paraId="395C0461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4. Programmazione educativo-didattica e progetti</w:t>
            </w:r>
          </w:p>
          <w:p w14:paraId="1A20BE0E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5. Visite guidate e viaggi di istruzione</w:t>
            </w:r>
          </w:p>
          <w:p w14:paraId="7527D721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6. Varie ed eventuali</w:t>
            </w:r>
          </w:p>
          <w:p w14:paraId="1771CB16" w14:textId="0388C285" w:rsidR="001F7F0F" w:rsidRDefault="001F7F0F" w:rsidP="001F7F0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09B0C49" w14:textId="77777777" w:rsidR="001F7F0F" w:rsidRPr="009119FD" w:rsidRDefault="001F7F0F" w:rsidP="001F7F0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0B6645" w14:textId="4017CB11" w:rsidR="006756A3" w:rsidRPr="009119FD" w:rsidRDefault="001F7F0F" w:rsidP="001F7F0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6756A3" w:rsidRPr="001D5B56" w14:paraId="3A06EDE9" w14:textId="77777777" w:rsidTr="00002654">
        <w:tc>
          <w:tcPr>
            <w:tcW w:w="897" w:type="dxa"/>
            <w:vMerge/>
            <w:textDirection w:val="tbRl"/>
          </w:tcPr>
          <w:p w14:paraId="60BF6A93" w14:textId="77777777" w:rsidR="006756A3" w:rsidRPr="001D5B56" w:rsidRDefault="006756A3" w:rsidP="002C1A94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405CF58B" w14:textId="024CD54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Martedì </w:t>
            </w:r>
          </w:p>
          <w:p w14:paraId="0F39BC9B" w14:textId="1FBAF94A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63136B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180B8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settembre</w:t>
            </w:r>
          </w:p>
          <w:p w14:paraId="2A687E11" w14:textId="77777777" w:rsidR="006756A3" w:rsidRPr="009119FD" w:rsidRDefault="006756A3" w:rsidP="004E1EB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</w:tcPr>
          <w:p w14:paraId="05B924E7" w14:textId="60666C06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Pascoli</w:t>
            </w:r>
          </w:p>
        </w:tc>
        <w:tc>
          <w:tcPr>
            <w:tcW w:w="2908" w:type="dxa"/>
            <w:vMerge/>
          </w:tcPr>
          <w:p w14:paraId="2AC9536A" w14:textId="77777777" w:rsidR="006756A3" w:rsidRPr="009119FD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362" w:type="dxa"/>
          </w:tcPr>
          <w:p w14:paraId="4A6EA806" w14:textId="5937BD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4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15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3Bc</w:t>
            </w:r>
            <w:r w:rsidR="0076377E"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37AFDA40" w14:textId="4A6C75E4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5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-1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</w:t>
            </w:r>
            <w:r w:rsidR="0076377E" w:rsidRPr="009119FD">
              <w:rPr>
                <w:rFonts w:ascii="Verdana" w:hAnsi="Verdana"/>
                <w:sz w:val="16"/>
                <w:szCs w:val="16"/>
                <w:lang w:val="en-US"/>
              </w:rPr>
              <w:t>1D - 1As</w:t>
            </w:r>
          </w:p>
          <w:p w14:paraId="4495DBD2" w14:textId="42536656" w:rsidR="001F7F0F" w:rsidRDefault="006756A3" w:rsidP="009119F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5.45-16.30</w:t>
            </w: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      </w:t>
            </w:r>
            <w:r w:rsidR="0076377E"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2D - 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76377E" w:rsidRPr="009119FD">
              <w:rPr>
                <w:rFonts w:ascii="Verdana" w:hAnsi="Verdana"/>
                <w:sz w:val="16"/>
                <w:szCs w:val="16"/>
                <w:lang w:val="en-US"/>
              </w:rPr>
              <w:t>As</w:t>
            </w:r>
          </w:p>
          <w:p w14:paraId="4949F810" w14:textId="3A12FF63" w:rsidR="001F7F0F" w:rsidRDefault="001F7F0F" w:rsidP="001F7F0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5D6F17">
              <w:rPr>
                <w:rFonts w:ascii="Verdana" w:hAnsi="Verdana"/>
                <w:sz w:val="16"/>
                <w:szCs w:val="16"/>
                <w:lang w:val="en-US"/>
              </w:rPr>
              <w:t>6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="005D6F17">
              <w:rPr>
                <w:rFonts w:ascii="Verdana" w:hAnsi="Verdana"/>
                <w:sz w:val="16"/>
                <w:szCs w:val="16"/>
                <w:lang w:val="en-US"/>
              </w:rPr>
              <w:t>-17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 w:rsidRPr="001F7F0F">
              <w:rPr>
                <w:rFonts w:ascii="Verdana" w:hAnsi="Verdana"/>
                <w:sz w:val="16"/>
                <w:szCs w:val="16"/>
                <w:lang w:val="en-US"/>
              </w:rPr>
              <w:t xml:space="preserve">     </w:t>
            </w:r>
            <w:r w:rsidR="00EB03C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6377E" w:rsidRPr="009119FD">
              <w:rPr>
                <w:rFonts w:ascii="Verdana" w:hAnsi="Verdana"/>
                <w:sz w:val="16"/>
                <w:szCs w:val="16"/>
                <w:lang w:val="en-US"/>
              </w:rPr>
              <w:t xml:space="preserve">3D 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– 2As</w:t>
            </w:r>
          </w:p>
          <w:p w14:paraId="1A6002BC" w14:textId="51ABC26F" w:rsidR="005D6F17" w:rsidRDefault="005D6F17" w:rsidP="001F7F0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18.</w:t>
            </w:r>
            <w:r w:rsidR="0076377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 </w:t>
            </w:r>
            <w:r w:rsidR="00EB03C5" w:rsidRPr="009119FD">
              <w:rPr>
                <w:rFonts w:ascii="Verdana" w:hAnsi="Verdana"/>
                <w:sz w:val="16"/>
                <w:szCs w:val="16"/>
              </w:rPr>
              <w:t>1H</w:t>
            </w:r>
            <w:r w:rsidR="00EB03C5">
              <w:rPr>
                <w:rFonts w:ascii="Verdana" w:hAnsi="Verdana"/>
                <w:sz w:val="16"/>
                <w:szCs w:val="16"/>
              </w:rPr>
              <w:t>s</w:t>
            </w:r>
          </w:p>
          <w:p w14:paraId="0891C468" w14:textId="7D5E6786" w:rsidR="009119FD" w:rsidRPr="009119FD" w:rsidRDefault="009119FD" w:rsidP="009119F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14:paraId="5B28746A" w14:textId="77777777" w:rsidR="006756A3" w:rsidRPr="001D5B56" w:rsidRDefault="006756A3" w:rsidP="007B6B7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6756A3" w:rsidRPr="001D5B56" w14:paraId="0A1EB9F2" w14:textId="77777777" w:rsidTr="00002654">
        <w:trPr>
          <w:trHeight w:val="70"/>
        </w:trPr>
        <w:tc>
          <w:tcPr>
            <w:tcW w:w="897" w:type="dxa"/>
            <w:vMerge/>
            <w:textDirection w:val="tbRl"/>
          </w:tcPr>
          <w:p w14:paraId="3B514ECA" w14:textId="77777777" w:rsidR="006756A3" w:rsidRPr="001D5B56" w:rsidRDefault="006756A3" w:rsidP="002C1A94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3B48ADB5" w14:textId="77777777" w:rsidR="006756A3" w:rsidRPr="009119FD" w:rsidRDefault="006756A3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782A103C" w14:textId="09A9B427" w:rsidR="006756A3" w:rsidRPr="009119FD" w:rsidRDefault="006756A3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2</w:t>
            </w:r>
            <w:r w:rsidR="0063136B">
              <w:rPr>
                <w:rFonts w:ascii="Verdana" w:hAnsi="Verdana"/>
                <w:sz w:val="16"/>
                <w:szCs w:val="16"/>
              </w:rPr>
              <w:t>3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settembre</w:t>
            </w:r>
          </w:p>
          <w:p w14:paraId="39486DE1" w14:textId="77777777" w:rsidR="006756A3" w:rsidRPr="009119FD" w:rsidRDefault="006756A3" w:rsidP="004E1EB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</w:tcPr>
          <w:p w14:paraId="37BB530F" w14:textId="2E2890E6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  <w:lang w:val="en-US"/>
              </w:rPr>
              <w:t>Pascoli</w:t>
            </w:r>
          </w:p>
          <w:p w14:paraId="277FF5BF" w14:textId="77777777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AAC2A0E" w14:textId="73037820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vMerge/>
          </w:tcPr>
          <w:p w14:paraId="29D62258" w14:textId="77777777" w:rsidR="006756A3" w:rsidRPr="009119FD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362" w:type="dxa"/>
          </w:tcPr>
          <w:p w14:paraId="4301A62B" w14:textId="1D72B309" w:rsidR="006756A3" w:rsidRPr="009119FD" w:rsidRDefault="006756A3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4.</w:t>
            </w:r>
            <w:r w:rsidR="00EB03C5">
              <w:rPr>
                <w:rFonts w:ascii="Verdana" w:hAnsi="Verdana"/>
                <w:sz w:val="16"/>
                <w:szCs w:val="16"/>
              </w:rPr>
              <w:t>15</w:t>
            </w:r>
            <w:r w:rsidRPr="009119FD">
              <w:rPr>
                <w:rFonts w:ascii="Verdana" w:hAnsi="Verdana"/>
                <w:sz w:val="16"/>
                <w:szCs w:val="16"/>
              </w:rPr>
              <w:t>-15.</w:t>
            </w:r>
            <w:r w:rsidR="00EB03C5">
              <w:rPr>
                <w:rFonts w:ascii="Verdana" w:hAnsi="Verdana"/>
                <w:sz w:val="16"/>
                <w:szCs w:val="16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1E- 1Bs</w:t>
            </w:r>
          </w:p>
          <w:p w14:paraId="13914FC9" w14:textId="6063EB4F" w:rsidR="006756A3" w:rsidRPr="009119FD" w:rsidRDefault="006756A3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5.</w:t>
            </w:r>
            <w:r w:rsidR="00EB03C5">
              <w:rPr>
                <w:rFonts w:ascii="Verdana" w:hAnsi="Verdana"/>
                <w:sz w:val="16"/>
                <w:szCs w:val="16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</w:rPr>
              <w:t>-1</w:t>
            </w:r>
            <w:r w:rsidR="00EB03C5">
              <w:rPr>
                <w:rFonts w:ascii="Verdana" w:hAnsi="Verdana"/>
                <w:sz w:val="16"/>
                <w:szCs w:val="16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EB03C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119FD">
              <w:rPr>
                <w:rFonts w:ascii="Verdana" w:hAnsi="Verdana"/>
                <w:sz w:val="16"/>
                <w:szCs w:val="16"/>
              </w:rPr>
              <w:t>2E -2Bs</w:t>
            </w:r>
          </w:p>
          <w:p w14:paraId="0B6E268C" w14:textId="74472783" w:rsidR="006756A3" w:rsidRDefault="006756A3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</w:t>
            </w:r>
            <w:r w:rsidR="00EB03C5">
              <w:rPr>
                <w:rFonts w:ascii="Verdana" w:hAnsi="Verdana"/>
                <w:sz w:val="16"/>
                <w:szCs w:val="16"/>
              </w:rPr>
              <w:t>5.45-16.30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3E -3Bs</w:t>
            </w:r>
          </w:p>
          <w:p w14:paraId="68C3C96B" w14:textId="3F85D7A4" w:rsidR="00EB03C5" w:rsidRDefault="00EB03C5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 w:rsidRPr="009119FD">
              <w:rPr>
                <w:rFonts w:ascii="Verdana" w:hAnsi="Verdana"/>
                <w:sz w:val="16"/>
                <w:szCs w:val="16"/>
              </w:rPr>
              <w:t>1F</w:t>
            </w:r>
          </w:p>
          <w:p w14:paraId="07EF5A95" w14:textId="0CAE7AB5" w:rsidR="00EB03C5" w:rsidRDefault="00EB03C5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      2</w:t>
            </w:r>
            <w:r w:rsidRPr="009119FD">
              <w:rPr>
                <w:rFonts w:ascii="Verdana" w:hAnsi="Verdana"/>
                <w:sz w:val="16"/>
                <w:szCs w:val="16"/>
              </w:rPr>
              <w:t>F</w:t>
            </w:r>
          </w:p>
          <w:p w14:paraId="6189119F" w14:textId="6275E0F8" w:rsidR="00EB03C5" w:rsidRDefault="00EB03C5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5F446C9F" w14:textId="77777777" w:rsidR="00EB03C5" w:rsidRPr="009119FD" w:rsidRDefault="00EB03C5" w:rsidP="00CE28DA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16F059D8" w14:textId="1E99C81E" w:rsidR="006756A3" w:rsidRPr="009119FD" w:rsidRDefault="006756A3" w:rsidP="006756A3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DB37F13" w14:textId="77777777" w:rsidR="006756A3" w:rsidRPr="00243EDA" w:rsidRDefault="006756A3" w:rsidP="007B6B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56A3" w:rsidRPr="001D5B56" w14:paraId="19182B67" w14:textId="77777777" w:rsidTr="00002654">
        <w:tc>
          <w:tcPr>
            <w:tcW w:w="897" w:type="dxa"/>
            <w:vMerge/>
            <w:textDirection w:val="tbRl"/>
          </w:tcPr>
          <w:p w14:paraId="37B5BDAC" w14:textId="77777777" w:rsidR="006756A3" w:rsidRPr="00243EDA" w:rsidRDefault="006756A3" w:rsidP="002C1A94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03745DF2" w14:textId="56E2C4BD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Giovedì  </w:t>
            </w:r>
          </w:p>
          <w:p w14:paraId="60179F7C" w14:textId="5E75554D" w:rsidR="006756A3" w:rsidRPr="009119FD" w:rsidRDefault="006756A3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2</w:t>
            </w:r>
            <w:r w:rsidR="0063136B">
              <w:rPr>
                <w:rFonts w:ascii="Verdana" w:hAnsi="Verdana"/>
                <w:sz w:val="16"/>
                <w:szCs w:val="16"/>
              </w:rPr>
              <w:t>4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settembre</w:t>
            </w:r>
          </w:p>
          <w:p w14:paraId="523A39AA" w14:textId="77777777" w:rsidR="006756A3" w:rsidRPr="009119FD" w:rsidRDefault="006756A3" w:rsidP="004E1EB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1EC301DB" w14:textId="75935234" w:rsidR="006756A3" w:rsidRPr="009119FD" w:rsidRDefault="006756A3" w:rsidP="00CE28D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  <w:tcBorders>
              <w:top w:val="single" w:sz="4" w:space="0" w:color="auto"/>
            </w:tcBorders>
          </w:tcPr>
          <w:p w14:paraId="3A2AF2E5" w14:textId="77777777" w:rsidR="006756A3" w:rsidRPr="009119FD" w:rsidRDefault="006756A3" w:rsidP="007B6B7F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362" w:type="dxa"/>
          </w:tcPr>
          <w:p w14:paraId="437878FD" w14:textId="5C64ADE4" w:rsidR="006756A3" w:rsidRPr="009119FD" w:rsidRDefault="006756A3" w:rsidP="00407561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4.</w:t>
            </w:r>
            <w:r w:rsidR="00EB03C5">
              <w:rPr>
                <w:rFonts w:ascii="Verdana" w:hAnsi="Verdana"/>
                <w:sz w:val="16"/>
                <w:szCs w:val="16"/>
              </w:rPr>
              <w:t>15</w:t>
            </w:r>
            <w:r w:rsidRPr="009119FD">
              <w:rPr>
                <w:rFonts w:ascii="Verdana" w:hAnsi="Verdana"/>
                <w:sz w:val="16"/>
                <w:szCs w:val="16"/>
              </w:rPr>
              <w:t>-15.</w:t>
            </w:r>
            <w:r w:rsidR="00EB03C5">
              <w:rPr>
                <w:rFonts w:ascii="Verdana" w:hAnsi="Verdana"/>
                <w:sz w:val="16"/>
                <w:szCs w:val="16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EB03C5">
              <w:rPr>
                <w:rFonts w:ascii="Verdana" w:hAnsi="Verdana"/>
                <w:sz w:val="16"/>
                <w:szCs w:val="16"/>
              </w:rPr>
              <w:t>3</w:t>
            </w:r>
            <w:r w:rsidR="00EB03C5" w:rsidRPr="009119FD">
              <w:rPr>
                <w:rFonts w:ascii="Verdana" w:hAnsi="Verdana"/>
                <w:sz w:val="16"/>
                <w:szCs w:val="16"/>
              </w:rPr>
              <w:t>F</w:t>
            </w:r>
          </w:p>
          <w:p w14:paraId="17C19AFA" w14:textId="477E5331" w:rsidR="006756A3" w:rsidRPr="009119FD" w:rsidRDefault="006756A3" w:rsidP="00407561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5.</w:t>
            </w:r>
            <w:r w:rsidR="00EB03C5">
              <w:rPr>
                <w:rFonts w:ascii="Verdana" w:hAnsi="Verdana"/>
                <w:sz w:val="16"/>
                <w:szCs w:val="16"/>
              </w:rPr>
              <w:t>00</w:t>
            </w:r>
            <w:r w:rsidRPr="009119FD">
              <w:rPr>
                <w:rFonts w:ascii="Verdana" w:hAnsi="Verdana"/>
                <w:sz w:val="16"/>
                <w:szCs w:val="16"/>
              </w:rPr>
              <w:t>-1</w:t>
            </w:r>
            <w:r w:rsidR="00EB03C5">
              <w:rPr>
                <w:rFonts w:ascii="Verdana" w:hAnsi="Verdana"/>
                <w:sz w:val="16"/>
                <w:szCs w:val="16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EB03C5" w:rsidRPr="009119FD">
              <w:rPr>
                <w:rFonts w:ascii="Verdana" w:hAnsi="Verdana"/>
                <w:sz w:val="16"/>
                <w:szCs w:val="16"/>
              </w:rPr>
              <w:t>1G</w:t>
            </w:r>
          </w:p>
          <w:p w14:paraId="7963194C" w14:textId="4BF47C00" w:rsidR="006756A3" w:rsidRDefault="006756A3" w:rsidP="00407561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</w:t>
            </w:r>
            <w:r w:rsidR="00EB03C5">
              <w:rPr>
                <w:rFonts w:ascii="Verdana" w:hAnsi="Verdana"/>
                <w:sz w:val="16"/>
                <w:szCs w:val="16"/>
              </w:rPr>
              <w:t>5.45</w:t>
            </w:r>
            <w:r w:rsidRPr="009119FD">
              <w:rPr>
                <w:rFonts w:ascii="Verdana" w:hAnsi="Verdana"/>
                <w:sz w:val="16"/>
                <w:szCs w:val="16"/>
              </w:rPr>
              <w:t>-16.</w:t>
            </w:r>
            <w:r w:rsidR="00EB03C5">
              <w:rPr>
                <w:rFonts w:ascii="Verdana" w:hAnsi="Verdana"/>
                <w:sz w:val="16"/>
                <w:szCs w:val="16"/>
              </w:rPr>
              <w:t>30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EB03C5" w:rsidRPr="009119FD">
              <w:rPr>
                <w:rFonts w:ascii="Verdana" w:hAnsi="Verdana"/>
                <w:sz w:val="16"/>
                <w:szCs w:val="16"/>
              </w:rPr>
              <w:t>2G</w:t>
            </w:r>
          </w:p>
          <w:p w14:paraId="7D80DB6C" w14:textId="21638925" w:rsidR="00EB03C5" w:rsidRDefault="00EB03C5" w:rsidP="00EB03C5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6.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 w:rsidRPr="009119FD">
              <w:rPr>
                <w:rFonts w:ascii="Verdana" w:hAnsi="Verdana"/>
                <w:sz w:val="16"/>
                <w:szCs w:val="16"/>
              </w:rPr>
              <w:t>-17.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   </w:t>
            </w:r>
            <w:r>
              <w:rPr>
                <w:rFonts w:ascii="Verdana" w:hAnsi="Verdana"/>
                <w:sz w:val="16"/>
                <w:szCs w:val="16"/>
              </w:rPr>
              <w:t>3G</w:t>
            </w:r>
          </w:p>
          <w:p w14:paraId="393B3124" w14:textId="77777777" w:rsidR="00EB03C5" w:rsidRPr="009119FD" w:rsidRDefault="00EB03C5" w:rsidP="00EB03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        2H</w:t>
            </w:r>
          </w:p>
          <w:p w14:paraId="7D45E576" w14:textId="77777777" w:rsidR="00EB03C5" w:rsidRPr="009119FD" w:rsidRDefault="00EB03C5" w:rsidP="00407561">
            <w:pPr>
              <w:rPr>
                <w:rFonts w:ascii="Verdana" w:hAnsi="Verdana"/>
                <w:sz w:val="16"/>
                <w:szCs w:val="16"/>
              </w:rPr>
            </w:pPr>
          </w:p>
          <w:p w14:paraId="1CB507D8" w14:textId="554C6DF7" w:rsidR="006756A3" w:rsidRPr="009119FD" w:rsidRDefault="006756A3" w:rsidP="00407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</w:tcBorders>
          </w:tcPr>
          <w:p w14:paraId="67FABC56" w14:textId="77777777" w:rsidR="006756A3" w:rsidRPr="001D5B56" w:rsidRDefault="006756A3" w:rsidP="007B6B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0C98" w:rsidRPr="001D5B56" w14:paraId="2B41C891" w14:textId="77777777" w:rsidTr="00002654">
        <w:trPr>
          <w:trHeight w:val="348"/>
        </w:trPr>
        <w:tc>
          <w:tcPr>
            <w:tcW w:w="897" w:type="dxa"/>
            <w:vMerge w:val="restart"/>
            <w:tcBorders>
              <w:top w:val="nil"/>
            </w:tcBorders>
            <w:textDirection w:val="tbRl"/>
          </w:tcPr>
          <w:p w14:paraId="39ACA384" w14:textId="18D0819D" w:rsidR="007C0C98" w:rsidRPr="001D5B56" w:rsidRDefault="007C0C98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  <w:lang w:val="en-US"/>
              </w:rPr>
              <w:t>OTTOBRE</w:t>
            </w:r>
          </w:p>
        </w:tc>
        <w:tc>
          <w:tcPr>
            <w:tcW w:w="1873" w:type="dxa"/>
          </w:tcPr>
          <w:p w14:paraId="074BE10D" w14:textId="25C00C04" w:rsidR="007C0C98" w:rsidRDefault="003E4D46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artedì 6 </w:t>
            </w:r>
            <w:r w:rsidR="007C0C98" w:rsidRPr="009119FD">
              <w:rPr>
                <w:rFonts w:ascii="Verdana" w:hAnsi="Verdana" w:cs="Verdana"/>
                <w:sz w:val="16"/>
                <w:szCs w:val="16"/>
              </w:rPr>
              <w:t>ottobre</w:t>
            </w:r>
          </w:p>
          <w:p w14:paraId="2F09D918" w14:textId="3B74B4E1" w:rsidR="009952AE" w:rsidRPr="009119FD" w:rsidRDefault="009952A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7DA34E7" w14:textId="64AD4588" w:rsidR="007C0C98" w:rsidRPr="009119FD" w:rsidRDefault="007C0C98" w:rsidP="00CE28D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119FD">
              <w:rPr>
                <w:rFonts w:ascii="Verdana" w:hAnsi="Verdana"/>
                <w:i/>
                <w:iCs/>
                <w:sz w:val="16"/>
                <w:szCs w:val="16"/>
              </w:rPr>
              <w:t>Da definire</w:t>
            </w:r>
          </w:p>
        </w:tc>
        <w:tc>
          <w:tcPr>
            <w:tcW w:w="2908" w:type="dxa"/>
          </w:tcPr>
          <w:p w14:paraId="792C4AD2" w14:textId="5B181865" w:rsidR="007C0C98" w:rsidRPr="009119FD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Collegio dei docenti</w:t>
            </w:r>
          </w:p>
        </w:tc>
        <w:tc>
          <w:tcPr>
            <w:tcW w:w="3362" w:type="dxa"/>
          </w:tcPr>
          <w:p w14:paraId="333F5061" w14:textId="696E73A3" w:rsidR="007C0C98" w:rsidRPr="009119FD" w:rsidRDefault="007C0C98" w:rsidP="002D43B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17.00-19.00</w:t>
            </w:r>
          </w:p>
        </w:tc>
        <w:tc>
          <w:tcPr>
            <w:tcW w:w="4495" w:type="dxa"/>
          </w:tcPr>
          <w:p w14:paraId="1EFB56E8" w14:textId="78CFFF21" w:rsidR="007C0C98" w:rsidRPr="009119FD" w:rsidRDefault="007C0C98" w:rsidP="002D43BF">
            <w:pPr>
              <w:pStyle w:val="Default"/>
              <w:jc w:val="both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9119FD">
              <w:rPr>
                <w:rFonts w:ascii="Verdana" w:hAnsi="Verdana" w:cs="Verdana"/>
                <w:i/>
                <w:iCs/>
                <w:sz w:val="16"/>
                <w:szCs w:val="16"/>
              </w:rPr>
              <w:t>Da definire con apposita circolare</w:t>
            </w:r>
          </w:p>
        </w:tc>
      </w:tr>
      <w:tr w:rsidR="007C0C98" w:rsidRPr="001D5B56" w14:paraId="31EBBB8B" w14:textId="77777777" w:rsidTr="00002654">
        <w:trPr>
          <w:trHeight w:val="560"/>
        </w:trPr>
        <w:tc>
          <w:tcPr>
            <w:tcW w:w="897" w:type="dxa"/>
            <w:vMerge/>
            <w:textDirection w:val="tbRl"/>
          </w:tcPr>
          <w:p w14:paraId="6D053E3B" w14:textId="77777777" w:rsidR="007C0C98" w:rsidRPr="00243EDA" w:rsidRDefault="007C0C98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7D3144C2" w14:textId="0E3DF4DB" w:rsidR="007C0C98" w:rsidRPr="003E4D46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3E4D46">
              <w:rPr>
                <w:rFonts w:ascii="Verdana" w:hAnsi="Verdana" w:cs="Verdana"/>
                <w:sz w:val="16"/>
                <w:szCs w:val="16"/>
              </w:rPr>
              <w:t xml:space="preserve">Lunedì </w:t>
            </w:r>
            <w:r w:rsidR="005D6F17" w:rsidRPr="003E4D46">
              <w:rPr>
                <w:rFonts w:ascii="Verdana" w:hAnsi="Verdana" w:cs="Verdana"/>
                <w:sz w:val="16"/>
                <w:szCs w:val="16"/>
              </w:rPr>
              <w:t>19</w:t>
            </w:r>
            <w:r w:rsidRPr="003E4D46">
              <w:rPr>
                <w:rFonts w:ascii="Verdana" w:hAnsi="Verdana" w:cs="Verdana"/>
                <w:sz w:val="16"/>
                <w:szCs w:val="16"/>
              </w:rPr>
              <w:t xml:space="preserve"> ottobre</w:t>
            </w:r>
          </w:p>
        </w:tc>
        <w:tc>
          <w:tcPr>
            <w:tcW w:w="1769" w:type="dxa"/>
          </w:tcPr>
          <w:p w14:paraId="61011A8F" w14:textId="77777777" w:rsidR="0065466C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2D681626" w14:textId="5231F141" w:rsidR="009952AE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1739B61F" w14:textId="77777777" w:rsidR="007C0C98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6627B2E5" w14:textId="0D2673EB" w:rsidR="009952AE" w:rsidRPr="009119FD" w:rsidRDefault="009952AE" w:rsidP="00CE28D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5" w:type="dxa"/>
            <w:gridSpan w:val="3"/>
          </w:tcPr>
          <w:p w14:paraId="5929C15C" w14:textId="240460CC" w:rsidR="007C0C98" w:rsidRPr="009119FD" w:rsidRDefault="007C0C98" w:rsidP="002E46A2">
            <w:pPr>
              <w:pStyle w:val="Defaul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9119FD">
              <w:rPr>
                <w:rFonts w:ascii="Verdana" w:hAnsi="Verdana" w:cs="Verdana"/>
                <w:i/>
                <w:iCs/>
                <w:sz w:val="16"/>
                <w:szCs w:val="16"/>
              </w:rPr>
              <w:t>Apertura udienze settimanali</w:t>
            </w:r>
            <w:r w:rsidR="00A4199B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(modalità da definire)</w:t>
            </w:r>
          </w:p>
        </w:tc>
      </w:tr>
      <w:tr w:rsidR="007C0C98" w:rsidRPr="001D5B56" w14:paraId="2E80ADD2" w14:textId="77777777" w:rsidTr="00002654">
        <w:trPr>
          <w:trHeight w:val="1022"/>
        </w:trPr>
        <w:tc>
          <w:tcPr>
            <w:tcW w:w="897" w:type="dxa"/>
            <w:vMerge/>
            <w:textDirection w:val="tbRl"/>
          </w:tcPr>
          <w:p w14:paraId="1A9EE671" w14:textId="0B257E97" w:rsidR="007C0C98" w:rsidRPr="00243EDA" w:rsidRDefault="007C0C98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3ABB5A97" w14:textId="77777777" w:rsidR="007C0C98" w:rsidRPr="009119FD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Martedì </w:t>
            </w:r>
          </w:p>
          <w:p w14:paraId="484E08FF" w14:textId="2EBB8904" w:rsidR="007C0C98" w:rsidRPr="009119FD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2</w:t>
            </w:r>
            <w:r w:rsidR="003E4D46">
              <w:rPr>
                <w:rFonts w:ascii="Verdana" w:hAnsi="Verdana" w:cs="Verdana"/>
                <w:sz w:val="16"/>
                <w:szCs w:val="16"/>
              </w:rPr>
              <w:t>0</w:t>
            </w:r>
            <w:r w:rsidRPr="009119FD">
              <w:rPr>
                <w:rFonts w:ascii="Verdana" w:hAnsi="Verdana" w:cs="Verdana"/>
                <w:sz w:val="16"/>
                <w:szCs w:val="16"/>
              </w:rPr>
              <w:t xml:space="preserve"> ottobre </w:t>
            </w:r>
          </w:p>
          <w:p w14:paraId="5CFB4BF3" w14:textId="77777777" w:rsidR="007C0C98" w:rsidRPr="009119FD" w:rsidRDefault="007C0C98" w:rsidP="004075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1E13662" w14:textId="77777777" w:rsidR="0065466C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Pascoli,</w:t>
            </w:r>
          </w:p>
          <w:p w14:paraId="057EC7C6" w14:textId="6BC2BCE9" w:rsidR="0065466C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2F9D8D62" w14:textId="67F0371A" w:rsidR="007C0C98" w:rsidRPr="009119FD" w:rsidRDefault="007C0C98" w:rsidP="00CE28D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</w:tcPr>
          <w:p w14:paraId="4A5A5A82" w14:textId="77777777" w:rsidR="009952AE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Assemblee dei genitori per</w:t>
            </w:r>
          </w:p>
          <w:p w14:paraId="3CAAE06B" w14:textId="074F1023" w:rsidR="007C0C98" w:rsidRPr="009119FD" w:rsidRDefault="007C0C98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l’elezione dei rappresentanti nei Consigli di Classe</w:t>
            </w:r>
          </w:p>
          <w:p w14:paraId="6E3A98EC" w14:textId="77777777" w:rsidR="007756F2" w:rsidRDefault="007756F2" w:rsidP="00EB03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A45B5DA" w14:textId="79312A8F" w:rsidR="007756F2" w:rsidRPr="009119FD" w:rsidRDefault="007756F2" w:rsidP="007B6B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14:paraId="6F5E5072" w14:textId="321C4682" w:rsidR="007C0C98" w:rsidRPr="007756F2" w:rsidRDefault="007C0C98" w:rsidP="007756F2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17.00-17.30: assemblea presieduta dal coordinatore di Classe (richiesta la presenza dei segretari in caso di doppio incarico del coordinatore)</w:t>
            </w:r>
          </w:p>
        </w:tc>
        <w:tc>
          <w:tcPr>
            <w:tcW w:w="4495" w:type="dxa"/>
          </w:tcPr>
          <w:p w14:paraId="181A2CED" w14:textId="77777777" w:rsidR="007C0C98" w:rsidRPr="009119FD" w:rsidRDefault="007C0C98" w:rsidP="002D43B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1. Programmazione didattica e educativa d’Istituto</w:t>
            </w:r>
          </w:p>
          <w:p w14:paraId="3F3A452F" w14:textId="77777777" w:rsidR="007C0C98" w:rsidRPr="009119FD" w:rsidRDefault="007C0C98" w:rsidP="002D43B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2. Programmazione didattica e educativa del Consiglio di Classe</w:t>
            </w:r>
          </w:p>
          <w:p w14:paraId="114D01B2" w14:textId="2AB6A255" w:rsidR="007C0C98" w:rsidRPr="009119FD" w:rsidRDefault="007C0C98" w:rsidP="002D43B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3. Modalità di svolgimento delle operazioni di voto</w:t>
            </w:r>
          </w:p>
          <w:p w14:paraId="104126F8" w14:textId="77777777" w:rsidR="007C0C98" w:rsidRPr="009119FD" w:rsidRDefault="007C0C98" w:rsidP="007B6B7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762E" w:rsidRPr="001D5B56" w14:paraId="33C7AD3B" w14:textId="77777777" w:rsidTr="00002654">
        <w:trPr>
          <w:trHeight w:val="787"/>
        </w:trPr>
        <w:tc>
          <w:tcPr>
            <w:tcW w:w="897" w:type="dxa"/>
            <w:vMerge/>
            <w:textDirection w:val="tbRl"/>
          </w:tcPr>
          <w:p w14:paraId="39528A1A" w14:textId="77777777" w:rsidR="0079762E" w:rsidRPr="00243EDA" w:rsidRDefault="0079762E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75749668" w14:textId="77777777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artedì </w:t>
            </w:r>
          </w:p>
          <w:p w14:paraId="2E88DD77" w14:textId="1605BEC7" w:rsidR="0079762E" w:rsidRPr="009119FD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 ottobre</w:t>
            </w:r>
          </w:p>
        </w:tc>
        <w:tc>
          <w:tcPr>
            <w:tcW w:w="1769" w:type="dxa"/>
          </w:tcPr>
          <w:p w14:paraId="23AD3477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53A4E5C9" w14:textId="46C283C9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Don Orione</w:t>
            </w:r>
          </w:p>
        </w:tc>
        <w:tc>
          <w:tcPr>
            <w:tcW w:w="2908" w:type="dxa"/>
            <w:vMerge w:val="restart"/>
          </w:tcPr>
          <w:p w14:paraId="6552157A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Consigli di Classe </w:t>
            </w:r>
          </w:p>
          <w:p w14:paraId="190EE435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con i rappresentanti </w:t>
            </w:r>
          </w:p>
          <w:p w14:paraId="6B557488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 xml:space="preserve">dei genitori </w:t>
            </w:r>
          </w:p>
          <w:p w14:paraId="486476D9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</w:p>
          <w:p w14:paraId="78103BC3" w14:textId="558B68A4" w:rsidR="0079762E" w:rsidRPr="009119FD" w:rsidRDefault="0079762E" w:rsidP="00D13D2A">
            <w:pPr>
              <w:pStyle w:val="Default"/>
              <w:contextualSpacing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/>
                <w:i/>
                <w:sz w:val="16"/>
                <w:szCs w:val="16"/>
              </w:rPr>
              <w:t>(i genitori partecipano alla seduta negli ultimi venti minu</w:t>
            </w:r>
          </w:p>
        </w:tc>
        <w:tc>
          <w:tcPr>
            <w:tcW w:w="3362" w:type="dxa"/>
          </w:tcPr>
          <w:p w14:paraId="5ED3C288" w14:textId="77777777" w:rsidR="0079762E" w:rsidRPr="009119FD" w:rsidRDefault="0079762E" w:rsidP="000F3A4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15.45-16.30     2D-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Pr="009119FD">
              <w:rPr>
                <w:rFonts w:ascii="Verdana" w:hAnsi="Verdana" w:cs="Verdana"/>
                <w:sz w:val="16"/>
                <w:szCs w:val="16"/>
              </w:rPr>
              <w:t>As</w:t>
            </w:r>
          </w:p>
          <w:p w14:paraId="7CDACC3F" w14:textId="77777777" w:rsidR="0079762E" w:rsidRPr="009119FD" w:rsidRDefault="0079762E" w:rsidP="000F3A4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Pr="009119FD">
              <w:rPr>
                <w:rFonts w:ascii="Verdana" w:hAnsi="Verdana" w:cs="Verdana"/>
                <w:sz w:val="16"/>
                <w:szCs w:val="16"/>
              </w:rPr>
              <w:t>D-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Pr="009119FD">
              <w:rPr>
                <w:rFonts w:ascii="Verdana" w:hAnsi="Verdana" w:cs="Verdana"/>
                <w:sz w:val="16"/>
                <w:szCs w:val="16"/>
              </w:rPr>
              <w:t>As</w:t>
            </w:r>
          </w:p>
          <w:p w14:paraId="21D1AFB0" w14:textId="074D31FC" w:rsidR="0079762E" w:rsidRPr="009119FD" w:rsidRDefault="0079762E" w:rsidP="000F3A4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Pr="009119FD">
              <w:rPr>
                <w:rFonts w:ascii="Verdana" w:hAnsi="Verdana" w:cs="Verdana"/>
                <w:sz w:val="16"/>
                <w:szCs w:val="16"/>
              </w:rPr>
              <w:t xml:space="preserve">D-1As  </w:t>
            </w:r>
          </w:p>
        </w:tc>
        <w:tc>
          <w:tcPr>
            <w:tcW w:w="4495" w:type="dxa"/>
            <w:vMerge w:val="restart"/>
          </w:tcPr>
          <w:p w14:paraId="1023CF13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9119FD">
              <w:rPr>
                <w:rFonts w:ascii="Verdana" w:hAnsi="Verdana" w:cs="Verdana"/>
                <w:sz w:val="16"/>
                <w:szCs w:val="16"/>
                <w:u w:val="single"/>
              </w:rPr>
              <w:t>Con la sola componente docenti:</w:t>
            </w:r>
          </w:p>
          <w:p w14:paraId="48CBC1A0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1. Condivisione del Piano di Lavoro del Consiglio di Classe</w:t>
            </w:r>
          </w:p>
          <w:p w14:paraId="4BCFFA08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2. Presentazione dei Piani di lavoro individuali</w:t>
            </w:r>
          </w:p>
          <w:p w14:paraId="04B7D5C2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3. Analisi della situazione didattico-disciplinare della classe, con particolare attenzione agli alunni DVA, DSA, BES </w:t>
            </w:r>
          </w:p>
          <w:p w14:paraId="1B902695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4. Individuazione delle modalità di recupero e/o potenziamento</w:t>
            </w:r>
          </w:p>
          <w:p w14:paraId="0424D0F7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5. Varie ed eventuali.</w:t>
            </w:r>
          </w:p>
          <w:p w14:paraId="13713500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90B0D59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  <w:u w:val="single"/>
              </w:rPr>
              <w:t>Alla presenza dei genitori</w:t>
            </w:r>
            <w:r w:rsidRPr="009119FD">
              <w:rPr>
                <w:rFonts w:ascii="Verdana" w:hAnsi="Verdana" w:cs="Verdana"/>
                <w:sz w:val="16"/>
                <w:szCs w:val="16"/>
              </w:rPr>
              <w:t xml:space="preserve">: </w:t>
            </w:r>
          </w:p>
          <w:p w14:paraId="380C130F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lastRenderedPageBreak/>
              <w:t>1. Presentazione del Piano di Lavoro del Consiglio di Classe, con particolare attenzione ai progetti, alle uscite didattiche e ai viaggi di istruzione.</w:t>
            </w:r>
          </w:p>
          <w:p w14:paraId="4243E683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2. Presentazione della situazione didattico-disciplinare della classe. </w:t>
            </w:r>
          </w:p>
          <w:p w14:paraId="41EF150B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 xml:space="preserve">3. Istanze presentate dai genitori. </w:t>
            </w:r>
          </w:p>
          <w:p w14:paraId="0C071E97" w14:textId="77777777" w:rsidR="0079762E" w:rsidRPr="009119FD" w:rsidRDefault="0079762E" w:rsidP="000F3A4F">
            <w:pPr>
              <w:rPr>
                <w:rFonts w:ascii="Verdana" w:hAnsi="Verdana" w:cs="Verdana"/>
                <w:sz w:val="16"/>
                <w:szCs w:val="16"/>
              </w:rPr>
            </w:pPr>
            <w:r w:rsidRPr="009119FD">
              <w:rPr>
                <w:rFonts w:ascii="Verdana" w:hAnsi="Verdana" w:cs="Verdana"/>
                <w:sz w:val="16"/>
                <w:szCs w:val="16"/>
              </w:rPr>
              <w:t>4. Varie ed eventuali.</w:t>
            </w:r>
          </w:p>
          <w:p w14:paraId="044DB28E" w14:textId="77777777" w:rsidR="0079762E" w:rsidRPr="009119FD" w:rsidRDefault="0079762E" w:rsidP="002D43B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9762E" w:rsidRPr="001D5B56" w14:paraId="6BD83871" w14:textId="77777777" w:rsidTr="00002654">
        <w:trPr>
          <w:trHeight w:val="785"/>
        </w:trPr>
        <w:tc>
          <w:tcPr>
            <w:tcW w:w="897" w:type="dxa"/>
            <w:vMerge/>
            <w:tcBorders>
              <w:bottom w:val="single" w:sz="4" w:space="0" w:color="auto"/>
            </w:tcBorders>
            <w:textDirection w:val="tbRl"/>
          </w:tcPr>
          <w:p w14:paraId="6ED1A544" w14:textId="77777777" w:rsidR="0079762E" w:rsidRPr="00243EDA" w:rsidRDefault="0079762E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3B03A60B" w14:textId="77777777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ercoledì </w:t>
            </w:r>
          </w:p>
          <w:p w14:paraId="7BBE0D12" w14:textId="581BBBE2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ottobr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450876FB" w14:textId="0B1BF3D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70C9565E" w14:textId="77777777" w:rsidR="0079762E" w:rsidRPr="009119FD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5BA93EA2" w14:textId="77777777" w:rsidR="0079762E" w:rsidRPr="009119FD" w:rsidRDefault="0079762E" w:rsidP="00D13D2A">
            <w:pPr>
              <w:pStyle w:val="Default"/>
              <w:contextualSpacing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5.45-16.30     2 F </w:t>
            </w:r>
          </w:p>
          <w:p w14:paraId="06D4B48E" w14:textId="77777777" w:rsidR="0079762E" w:rsidRPr="009119FD" w:rsidRDefault="0079762E" w:rsidP="00D13D2A">
            <w:pPr>
              <w:pStyle w:val="Default"/>
              <w:contextualSpacing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6.30-17.15   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1 </w:t>
            </w:r>
            <w:r w:rsidRPr="009119F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F </w:t>
            </w:r>
          </w:p>
          <w:p w14:paraId="77035685" w14:textId="35CDA09F" w:rsidR="0079762E" w:rsidRPr="00D13D2A" w:rsidRDefault="0079762E" w:rsidP="00D13D2A">
            <w:pPr>
              <w:pStyle w:val="Default"/>
              <w:contextualSpacing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9119F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7.15-18.00   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3 </w:t>
            </w:r>
            <w:r w:rsidRPr="009119F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F </w:t>
            </w:r>
          </w:p>
        </w:tc>
        <w:tc>
          <w:tcPr>
            <w:tcW w:w="4495" w:type="dxa"/>
            <w:vMerge/>
          </w:tcPr>
          <w:p w14:paraId="561B2E9E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9762E" w:rsidRPr="001D5B56" w14:paraId="6D356323" w14:textId="77777777" w:rsidTr="00002654">
        <w:trPr>
          <w:trHeight w:val="839"/>
        </w:trPr>
        <w:tc>
          <w:tcPr>
            <w:tcW w:w="897" w:type="dxa"/>
            <w:vMerge/>
            <w:tcBorders>
              <w:bottom w:val="single" w:sz="4" w:space="0" w:color="auto"/>
            </w:tcBorders>
            <w:textDirection w:val="tbRl"/>
          </w:tcPr>
          <w:p w14:paraId="39F0A0D8" w14:textId="77777777" w:rsidR="0079762E" w:rsidRPr="001D5B56" w:rsidRDefault="0079762E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7F11E14" w14:textId="77777777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Giovedì </w:t>
            </w:r>
          </w:p>
          <w:p w14:paraId="5F5752C3" w14:textId="26CB14FE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ottobr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576AE442" w14:textId="77777777" w:rsidR="009F4C28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coli</w:t>
            </w:r>
            <w:r w:rsidR="009F4C28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14:paraId="340EE9F1" w14:textId="20D646E8" w:rsidR="0079762E" w:rsidRPr="009119FD" w:rsidRDefault="009F4C28" w:rsidP="000F3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n Orione</w:t>
            </w:r>
          </w:p>
        </w:tc>
        <w:tc>
          <w:tcPr>
            <w:tcW w:w="2908" w:type="dxa"/>
            <w:vMerge/>
          </w:tcPr>
          <w:p w14:paraId="3B3199FE" w14:textId="77777777" w:rsidR="0079762E" w:rsidRPr="009119FD" w:rsidRDefault="0079762E" w:rsidP="000F3A4F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1A678B6A" w14:textId="77777777" w:rsidR="0079762E" w:rsidRPr="009119FD" w:rsidRDefault="0079762E" w:rsidP="00D13D2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5.45-16.30     2E-2Bs</w:t>
            </w:r>
          </w:p>
          <w:p w14:paraId="115C125D" w14:textId="777568FD" w:rsidR="0079762E" w:rsidRPr="009119FD" w:rsidRDefault="0079762E" w:rsidP="00D13D2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6.30-17.15     3E-</w:t>
            </w:r>
            <w:r>
              <w:rPr>
                <w:rFonts w:ascii="Verdana" w:hAnsi="Verdana"/>
                <w:sz w:val="16"/>
                <w:szCs w:val="16"/>
              </w:rPr>
              <w:t>1Bs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4393DC0" w14:textId="1D4B4863" w:rsidR="0079762E" w:rsidRDefault="0079762E" w:rsidP="00D13D2A">
            <w:pPr>
              <w:rPr>
                <w:rFonts w:ascii="Verdana" w:hAnsi="Verdana"/>
                <w:sz w:val="16"/>
                <w:szCs w:val="16"/>
              </w:rPr>
            </w:pPr>
            <w:r w:rsidRPr="009119FD">
              <w:rPr>
                <w:rFonts w:ascii="Verdana" w:hAnsi="Verdana"/>
                <w:sz w:val="16"/>
                <w:szCs w:val="16"/>
              </w:rPr>
              <w:t>17.15-18.00     1E-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119FD">
              <w:rPr>
                <w:rFonts w:ascii="Verdana" w:hAnsi="Verdana"/>
                <w:sz w:val="16"/>
                <w:szCs w:val="16"/>
              </w:rPr>
              <w:t>Bs</w:t>
            </w:r>
          </w:p>
          <w:p w14:paraId="78ED7E23" w14:textId="77777777" w:rsidR="0079762E" w:rsidRPr="009119FD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4A0CEEE3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79762E" w:rsidRPr="001D5B56" w14:paraId="10569335" w14:textId="77777777" w:rsidTr="00002654">
        <w:trPr>
          <w:trHeight w:val="1320"/>
        </w:trPr>
        <w:tc>
          <w:tcPr>
            <w:tcW w:w="897" w:type="dxa"/>
            <w:vMerge/>
            <w:tcBorders>
              <w:bottom w:val="single" w:sz="4" w:space="0" w:color="auto"/>
            </w:tcBorders>
            <w:textDirection w:val="tbRl"/>
          </w:tcPr>
          <w:p w14:paraId="415AD525" w14:textId="77777777" w:rsidR="0079762E" w:rsidRPr="001D5B56" w:rsidRDefault="0079762E" w:rsidP="002D43BF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C32754F" w14:textId="77777777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Venerdì </w:t>
            </w:r>
          </w:p>
          <w:p w14:paraId="54AFCD3F" w14:textId="78247A60" w:rsidR="0079762E" w:rsidRDefault="0079762E" w:rsidP="002D43B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 ottobr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FDD3F1B" w14:textId="76BAA8A6" w:rsidR="0079762E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scoli, Don Orione, </w:t>
            </w:r>
          </w:p>
          <w:p w14:paraId="7761DDCC" w14:textId="336DA199" w:rsidR="0079762E" w:rsidRDefault="0079762E" w:rsidP="000F3A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  <w:vMerge/>
          </w:tcPr>
          <w:p w14:paraId="0086DB3E" w14:textId="77777777" w:rsidR="0079762E" w:rsidRPr="009119FD" w:rsidRDefault="0079762E" w:rsidP="000F3A4F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5533D733" w14:textId="5702444E" w:rsidR="0079762E" w:rsidRPr="00243EDA" w:rsidRDefault="0079762E" w:rsidP="0079762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>14.15-15.00     1Hs</w:t>
            </w:r>
          </w:p>
          <w:p w14:paraId="690E23ED" w14:textId="3AC397BC" w:rsidR="0079762E" w:rsidRPr="00243EDA" w:rsidRDefault="0079762E" w:rsidP="00A61402">
            <w:pPr>
              <w:pStyle w:val="Default"/>
              <w:rPr>
                <w:rFonts w:ascii="Verdana" w:hAnsi="Verdana" w:cs="Verdana"/>
                <w:sz w:val="16"/>
                <w:szCs w:val="16"/>
                <w:u w:val="single"/>
                <w:lang w:val="en-US"/>
              </w:rPr>
            </w:pPr>
            <w:r w:rsidRPr="00243ED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5.00-15.45     2C-2Ac  </w:t>
            </w:r>
          </w:p>
          <w:p w14:paraId="5E85232C" w14:textId="7CA0E661" w:rsidR="0079762E" w:rsidRPr="00243EDA" w:rsidRDefault="0079762E" w:rsidP="00A61402">
            <w:pPr>
              <w:pStyle w:val="Default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 w:cs="Verdana"/>
                <w:sz w:val="16"/>
                <w:szCs w:val="16"/>
                <w:lang w:val="en-US"/>
              </w:rPr>
              <w:t>15.45-16.30     3C-3Ac</w:t>
            </w:r>
          </w:p>
          <w:p w14:paraId="34A3344A" w14:textId="43B30455" w:rsidR="0079762E" w:rsidRPr="00243EDA" w:rsidRDefault="0079762E" w:rsidP="00A61402">
            <w:pPr>
              <w:pStyle w:val="Default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 w:cs="Verdana"/>
                <w:sz w:val="16"/>
                <w:szCs w:val="16"/>
                <w:lang w:val="en-US"/>
              </w:rPr>
              <w:t>16.30-17.15     1C-1Ac</w:t>
            </w:r>
            <w:r w:rsidR="00002654" w:rsidRPr="00243ED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14:paraId="5F0BB10A" w14:textId="603A4274" w:rsidR="00002654" w:rsidRDefault="00002654" w:rsidP="00A61402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15-18.00     2H</w:t>
            </w:r>
          </w:p>
          <w:p w14:paraId="50957E03" w14:textId="2ED9125D" w:rsidR="0079762E" w:rsidRPr="009119FD" w:rsidRDefault="0079762E" w:rsidP="0079762E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14:paraId="1210248B" w14:textId="77777777" w:rsidR="0079762E" w:rsidRPr="009119FD" w:rsidRDefault="0079762E" w:rsidP="000F3A4F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02654" w:rsidRPr="001D5B56" w14:paraId="632ADEA2" w14:textId="77777777" w:rsidTr="00002654">
        <w:trPr>
          <w:trHeight w:val="714"/>
        </w:trPr>
        <w:tc>
          <w:tcPr>
            <w:tcW w:w="897" w:type="dxa"/>
            <w:vMerge w:val="restart"/>
            <w:textDirection w:val="tbRl"/>
          </w:tcPr>
          <w:p w14:paraId="78B42E27" w14:textId="7339E8DF" w:rsidR="00002654" w:rsidRPr="001D5B56" w:rsidRDefault="00002654" w:rsidP="00354ACE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  <w:lang w:val="en-US"/>
              </w:rPr>
              <w:lastRenderedPageBreak/>
              <w:t>NOVEMBRE</w:t>
            </w:r>
          </w:p>
          <w:p w14:paraId="7F72EEC9" w14:textId="77777777" w:rsidR="00002654" w:rsidRDefault="00002654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73F94C5" w14:textId="77777777" w:rsidR="00002654" w:rsidRDefault="00002654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7BF721" w14:textId="709DDD26" w:rsidR="00002654" w:rsidRPr="001D5B56" w:rsidRDefault="00002654" w:rsidP="00002654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616114B0" w14:textId="77777777" w:rsidR="00002654" w:rsidRDefault="00002654" w:rsidP="000F3A4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Lunedì </w:t>
            </w:r>
          </w:p>
          <w:p w14:paraId="2FC4A9AC" w14:textId="457C8A39" w:rsidR="00002654" w:rsidRPr="009119FD" w:rsidRDefault="00002654" w:rsidP="000F3A4F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novembre</w:t>
            </w:r>
          </w:p>
        </w:tc>
        <w:tc>
          <w:tcPr>
            <w:tcW w:w="1769" w:type="dxa"/>
          </w:tcPr>
          <w:p w14:paraId="26ADE88E" w14:textId="035B01A2" w:rsidR="00002654" w:rsidRPr="009119FD" w:rsidRDefault="00002654" w:rsidP="00354A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78BF447B" w14:textId="30FF2232" w:rsidR="00002654" w:rsidRPr="009119FD" w:rsidRDefault="00002654" w:rsidP="00D13D2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1FD79580" w14:textId="49015F45" w:rsidR="00002654" w:rsidRPr="00002654" w:rsidRDefault="00002654" w:rsidP="00D13D2A">
            <w:pPr>
              <w:rPr>
                <w:rFonts w:ascii="Verdana" w:hAnsi="Verdana"/>
                <w:sz w:val="16"/>
                <w:szCs w:val="16"/>
              </w:rPr>
            </w:pPr>
            <w:r w:rsidRPr="00002654">
              <w:rPr>
                <w:rFonts w:ascii="Verdana" w:hAnsi="Verdana"/>
                <w:sz w:val="16"/>
                <w:szCs w:val="16"/>
              </w:rPr>
              <w:t>15.45-16.30     2G</w:t>
            </w:r>
          </w:p>
          <w:p w14:paraId="2C8F1782" w14:textId="7299EB5A" w:rsidR="00002654" w:rsidRPr="00002654" w:rsidRDefault="00002654" w:rsidP="00D13D2A">
            <w:pPr>
              <w:rPr>
                <w:rFonts w:ascii="Verdana" w:hAnsi="Verdana"/>
                <w:sz w:val="16"/>
                <w:szCs w:val="16"/>
              </w:rPr>
            </w:pPr>
            <w:r w:rsidRPr="00002654">
              <w:rPr>
                <w:rFonts w:ascii="Verdana" w:hAnsi="Verdana"/>
                <w:sz w:val="16"/>
                <w:szCs w:val="16"/>
              </w:rPr>
              <w:t>16.30-17.15     3G</w:t>
            </w:r>
          </w:p>
          <w:p w14:paraId="69F0B9BD" w14:textId="3F8617D0" w:rsidR="00002654" w:rsidRPr="00002654" w:rsidRDefault="00002654" w:rsidP="00D13D2A">
            <w:pPr>
              <w:rPr>
                <w:rFonts w:ascii="Verdana" w:hAnsi="Verdana"/>
                <w:sz w:val="16"/>
                <w:szCs w:val="16"/>
              </w:rPr>
            </w:pPr>
            <w:r w:rsidRPr="00002654">
              <w:rPr>
                <w:rFonts w:ascii="Verdana" w:hAnsi="Verdana"/>
                <w:sz w:val="16"/>
                <w:szCs w:val="16"/>
              </w:rPr>
              <w:t>17.1</w:t>
            </w:r>
            <w:r w:rsidR="00887C87">
              <w:rPr>
                <w:rFonts w:ascii="Verdana" w:hAnsi="Verdana"/>
                <w:sz w:val="16"/>
                <w:szCs w:val="16"/>
              </w:rPr>
              <w:t>5</w:t>
            </w:r>
            <w:r w:rsidRPr="00002654">
              <w:rPr>
                <w:rFonts w:ascii="Verdana" w:hAnsi="Verdana"/>
                <w:sz w:val="16"/>
                <w:szCs w:val="16"/>
              </w:rPr>
              <w:t>-18.00     1G</w:t>
            </w:r>
          </w:p>
          <w:p w14:paraId="5CB32C07" w14:textId="1A0382D7" w:rsidR="00002654" w:rsidRPr="00002654" w:rsidRDefault="00002654" w:rsidP="0000265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60ACE06F" w14:textId="33532703" w:rsidR="00002654" w:rsidRPr="001D5B56" w:rsidRDefault="00002654" w:rsidP="000F3A4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02654" w:rsidRPr="001D5B56" w14:paraId="16D8832F" w14:textId="77777777" w:rsidTr="00002654">
        <w:trPr>
          <w:trHeight w:val="714"/>
        </w:trPr>
        <w:tc>
          <w:tcPr>
            <w:tcW w:w="897" w:type="dxa"/>
            <w:vMerge/>
            <w:textDirection w:val="tbRl"/>
          </w:tcPr>
          <w:p w14:paraId="0BA4474C" w14:textId="77777777" w:rsidR="00002654" w:rsidRPr="001D5B56" w:rsidRDefault="00002654" w:rsidP="00002654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0857138F" w14:textId="77777777" w:rsidR="00002654" w:rsidRDefault="00002654" w:rsidP="0079762E">
            <w:pPr>
              <w:pStyle w:val="Default"/>
              <w:rPr>
                <w:rFonts w:ascii="Verdana" w:hAnsi="Verdana" w:cs="Verdana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 xml:space="preserve">Mercoledì </w:t>
            </w:r>
          </w:p>
          <w:p w14:paraId="384FF3C5" w14:textId="0F9604FB" w:rsidR="00002654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4 novembre</w:t>
            </w:r>
          </w:p>
        </w:tc>
        <w:tc>
          <w:tcPr>
            <w:tcW w:w="1769" w:type="dxa"/>
          </w:tcPr>
          <w:p w14:paraId="6E479924" w14:textId="173EF1E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  <w:vMerge/>
          </w:tcPr>
          <w:p w14:paraId="4BCAEC58" w14:textId="77777777" w:rsidR="00002654" w:rsidRPr="009119FD" w:rsidRDefault="00002654" w:rsidP="0079762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4869CC6" w14:textId="1DECEAE7" w:rsidR="00002654" w:rsidRPr="009119FD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45-16.30       2Bc</w:t>
            </w:r>
          </w:p>
          <w:p w14:paraId="5B391838" w14:textId="5E6F070F" w:rsidR="00002654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16.30-17.15       3Bc</w:t>
            </w:r>
          </w:p>
          <w:p w14:paraId="3862F057" w14:textId="2CC8E0C7" w:rsidR="00002654" w:rsidRPr="009119FD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</w:t>
            </w:r>
            <w:r w:rsidRPr="009119FD">
              <w:rPr>
                <w:rFonts w:ascii="Verdana" w:hAnsi="Verdana"/>
                <w:sz w:val="16"/>
                <w:szCs w:val="16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 xml:space="preserve">  1Bc</w:t>
            </w:r>
          </w:p>
          <w:p w14:paraId="42D9C5F5" w14:textId="77777777" w:rsidR="00002654" w:rsidRPr="009119FD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378C279D" w14:textId="77777777" w:rsidR="00002654" w:rsidRPr="001D5B56" w:rsidRDefault="00002654" w:rsidP="0079762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02654" w:rsidRPr="001D5B56" w14:paraId="3D1F9B5F" w14:textId="77777777" w:rsidTr="00002654">
        <w:trPr>
          <w:trHeight w:val="70"/>
        </w:trPr>
        <w:tc>
          <w:tcPr>
            <w:tcW w:w="897" w:type="dxa"/>
            <w:vMerge/>
            <w:textDirection w:val="tbRl"/>
          </w:tcPr>
          <w:p w14:paraId="56469213" w14:textId="77777777" w:rsidR="00002654" w:rsidRPr="001D5B56" w:rsidRDefault="00002654" w:rsidP="00002654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C5EC92D" w14:textId="7E56D76F" w:rsidR="00002654" w:rsidRPr="000F3A4F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FE3AB4">
              <w:rPr>
                <w:rFonts w:ascii="Verdana" w:hAnsi="Verdana" w:cs="Verdana"/>
                <w:color w:val="auto"/>
                <w:sz w:val="16"/>
                <w:szCs w:val="16"/>
              </w:rPr>
              <w:t>Martedì 3 novembre</w:t>
            </w:r>
          </w:p>
        </w:tc>
        <w:tc>
          <w:tcPr>
            <w:tcW w:w="1769" w:type="dxa"/>
          </w:tcPr>
          <w:p w14:paraId="0B58C13B" w14:textId="53B8F1B6" w:rsidR="00002654" w:rsidRPr="009119FD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DE5BA4">
              <w:rPr>
                <w:rFonts w:ascii="Verdana" w:hAnsi="Verdana"/>
                <w:i/>
                <w:iCs/>
                <w:sz w:val="16"/>
                <w:szCs w:val="16"/>
              </w:rPr>
              <w:t>Da definire</w:t>
            </w:r>
          </w:p>
        </w:tc>
        <w:tc>
          <w:tcPr>
            <w:tcW w:w="2908" w:type="dxa"/>
          </w:tcPr>
          <w:p w14:paraId="66F9ADE7" w14:textId="46CFB0E1" w:rsidR="00002654" w:rsidRPr="009119FD" w:rsidRDefault="00002654" w:rsidP="0079762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E5BA4">
              <w:rPr>
                <w:rFonts w:ascii="Verdana" w:hAnsi="Verdana" w:cs="Verdana"/>
                <w:sz w:val="16"/>
                <w:szCs w:val="16"/>
              </w:rPr>
              <w:t>Collegio dei Docenti</w:t>
            </w:r>
          </w:p>
        </w:tc>
        <w:tc>
          <w:tcPr>
            <w:tcW w:w="3362" w:type="dxa"/>
          </w:tcPr>
          <w:p w14:paraId="058D9B5B" w14:textId="7D6E9D08" w:rsidR="00002654" w:rsidRDefault="00002654" w:rsidP="0079762E">
            <w:pPr>
              <w:rPr>
                <w:rFonts w:ascii="Verdana" w:hAnsi="Verdana" w:cs="Verdana"/>
                <w:sz w:val="16"/>
                <w:szCs w:val="16"/>
              </w:rPr>
            </w:pPr>
            <w:r w:rsidRPr="00DE5BA4">
              <w:rPr>
                <w:rFonts w:ascii="Verdana" w:hAnsi="Verdana" w:cs="Verdana"/>
                <w:sz w:val="16"/>
                <w:szCs w:val="16"/>
              </w:rPr>
              <w:t>17.00-19.00</w:t>
            </w:r>
          </w:p>
          <w:p w14:paraId="6A815A04" w14:textId="77777777" w:rsidR="00002654" w:rsidRDefault="00002654" w:rsidP="0079762E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50B4907" w14:textId="7777777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  <w:p w14:paraId="13915CF9" w14:textId="7F67328D" w:rsidR="00002654" w:rsidRPr="00D13D2A" w:rsidRDefault="00002654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</w:tcPr>
          <w:p w14:paraId="4AA87F11" w14:textId="180C76F5" w:rsidR="00002654" w:rsidRPr="001D5B56" w:rsidRDefault="00002654" w:rsidP="0079762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E5BA4">
              <w:rPr>
                <w:rFonts w:ascii="Verdana" w:hAnsi="Verdana" w:cs="Verdana"/>
                <w:i/>
                <w:iCs/>
                <w:sz w:val="16"/>
                <w:szCs w:val="16"/>
              </w:rPr>
              <w:t>Da definire con apposita circolare</w:t>
            </w:r>
          </w:p>
        </w:tc>
      </w:tr>
      <w:tr w:rsidR="00002654" w:rsidRPr="001D5B56" w14:paraId="52E1CDC5" w14:textId="77777777" w:rsidTr="00002654">
        <w:trPr>
          <w:trHeight w:val="2549"/>
        </w:trPr>
        <w:tc>
          <w:tcPr>
            <w:tcW w:w="897" w:type="dxa"/>
            <w:vMerge/>
            <w:textDirection w:val="tbRl"/>
          </w:tcPr>
          <w:p w14:paraId="535F3257" w14:textId="77777777" w:rsidR="00002654" w:rsidRPr="00243EDA" w:rsidRDefault="00002654" w:rsidP="00002654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14680B42" w14:textId="77777777" w:rsidR="00002654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Lunedì </w:t>
            </w:r>
          </w:p>
          <w:p w14:paraId="09B4F347" w14:textId="097624A2" w:rsidR="00002654" w:rsidRPr="009952AE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  <w:r w:rsidRPr="009952AE">
              <w:rPr>
                <w:rFonts w:ascii="Verdana" w:hAnsi="Verdana" w:cs="Verdana"/>
                <w:sz w:val="16"/>
                <w:szCs w:val="16"/>
              </w:rPr>
              <w:t xml:space="preserve"> novembre </w:t>
            </w:r>
          </w:p>
          <w:p w14:paraId="061B188A" w14:textId="77777777" w:rsidR="00002654" w:rsidRPr="009952AE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58890CF2" w14:textId="4AB5E5B2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>Pascoli</w:t>
            </w:r>
          </w:p>
        </w:tc>
        <w:tc>
          <w:tcPr>
            <w:tcW w:w="2908" w:type="dxa"/>
          </w:tcPr>
          <w:p w14:paraId="3CDA1C5F" w14:textId="2C6B63C6" w:rsidR="00002654" w:rsidRPr="009952AE" w:rsidRDefault="00002654" w:rsidP="0079762E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Riunione per Dipartimenti </w:t>
            </w:r>
          </w:p>
          <w:p w14:paraId="1CC27D34" w14:textId="77777777" w:rsidR="00002654" w:rsidRPr="009952AE" w:rsidRDefault="00002654" w:rsidP="0079762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362" w:type="dxa"/>
          </w:tcPr>
          <w:p w14:paraId="6C49ECD5" w14:textId="79AFF446" w:rsidR="00002654" w:rsidRPr="009952AE" w:rsidRDefault="00002654" w:rsidP="0079762E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it-IT"/>
              </w:rPr>
            </w:pPr>
            <w:r w:rsidRPr="009952AE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it-IT"/>
              </w:rPr>
              <w:t>15.45-17.45</w:t>
            </w:r>
          </w:p>
        </w:tc>
        <w:tc>
          <w:tcPr>
            <w:tcW w:w="4495" w:type="dxa"/>
          </w:tcPr>
          <w:p w14:paraId="1D7780F3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1. Analisi risultati prove d’ingresso. </w:t>
            </w:r>
          </w:p>
          <w:p w14:paraId="0C9ABCED" w14:textId="5CEAA404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>2.Individuazione modalità di recupero/potenziamento.</w:t>
            </w:r>
          </w:p>
          <w:p w14:paraId="274E90FD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3. Monitoraggio programmazione annuale. </w:t>
            </w:r>
          </w:p>
          <w:p w14:paraId="0C1CF8EE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4. Condivisione di progetti e iniziative. </w:t>
            </w:r>
          </w:p>
          <w:p w14:paraId="4E866CB8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5. Varie ed eventuali. </w:t>
            </w:r>
          </w:p>
          <w:p w14:paraId="1605B9C5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4B475C2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  <w:u w:val="single"/>
              </w:rPr>
              <w:t>Dipartimento DVA</w:t>
            </w:r>
            <w:r w:rsidRPr="009952AE">
              <w:rPr>
                <w:rFonts w:ascii="Verdana" w:hAnsi="Verdana" w:cs="Verdana"/>
                <w:sz w:val="16"/>
                <w:szCs w:val="16"/>
              </w:rPr>
              <w:t xml:space="preserve">: </w:t>
            </w:r>
          </w:p>
          <w:p w14:paraId="4A168059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>1. Condivisione di strategie e modalità di intervento.</w:t>
            </w:r>
          </w:p>
          <w:p w14:paraId="5C46AD53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>2. Condivisione di materiali e criteri di valutazione.</w:t>
            </w:r>
          </w:p>
          <w:p w14:paraId="1E741E93" w14:textId="3F6D9426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3. Definizione delle modalità di stesura dei documenti da condividere con le famiglie. </w:t>
            </w:r>
          </w:p>
          <w:p w14:paraId="67C5A393" w14:textId="77777777" w:rsidR="00002654" w:rsidRPr="009952AE" w:rsidRDefault="00002654" w:rsidP="0079762E">
            <w:pPr>
              <w:pStyle w:val="Default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52AE">
              <w:rPr>
                <w:rFonts w:ascii="Verdana" w:hAnsi="Verdana" w:cs="Verdana"/>
                <w:sz w:val="16"/>
                <w:szCs w:val="16"/>
              </w:rPr>
              <w:t xml:space="preserve">4. Varie ed eventuali. </w:t>
            </w:r>
          </w:p>
          <w:p w14:paraId="6B0FA961" w14:textId="77777777" w:rsidR="00002654" w:rsidRPr="009952AE" w:rsidRDefault="00002654" w:rsidP="0079762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002654" w:rsidRPr="001D5B56" w14:paraId="23464D49" w14:textId="77777777" w:rsidTr="00002654">
        <w:trPr>
          <w:trHeight w:val="394"/>
        </w:trPr>
        <w:tc>
          <w:tcPr>
            <w:tcW w:w="897" w:type="dxa"/>
            <w:vMerge/>
            <w:textDirection w:val="tbRl"/>
          </w:tcPr>
          <w:p w14:paraId="69DA8A4A" w14:textId="0F2F74B5" w:rsidR="00002654" w:rsidRPr="001D5B56" w:rsidRDefault="00002654" w:rsidP="00002654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4D5233B" w14:textId="77777777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Sabato </w:t>
            </w:r>
          </w:p>
          <w:p w14:paraId="5F044531" w14:textId="6BC94F25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novembre</w:t>
            </w:r>
          </w:p>
        </w:tc>
        <w:tc>
          <w:tcPr>
            <w:tcW w:w="1769" w:type="dxa"/>
          </w:tcPr>
          <w:p w14:paraId="78E89F16" w14:textId="7777777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16C05C03" w14:textId="30A3044C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68872A94" w14:textId="7777777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41DF4530" w14:textId="6C969962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</w:tcPr>
          <w:p w14:paraId="42A975DC" w14:textId="7777777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Open day </w:t>
            </w:r>
          </w:p>
          <w:p w14:paraId="2D6E1ADB" w14:textId="1E0251E3" w:rsidR="00AE6209" w:rsidRPr="009952AE" w:rsidRDefault="00AE6209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AE6209">
              <w:rPr>
                <w:rFonts w:ascii="Verdana" w:hAnsi="Verdana"/>
                <w:i/>
                <w:iCs/>
                <w:sz w:val="16"/>
                <w:szCs w:val="16"/>
              </w:rPr>
              <w:t>modalità da definire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62" w:type="dxa"/>
          </w:tcPr>
          <w:p w14:paraId="02768FDA" w14:textId="165F59EB" w:rsidR="00002654" w:rsidRPr="009952AE" w:rsidRDefault="00002654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9952AE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952AE">
              <w:rPr>
                <w:rFonts w:ascii="Verdana" w:hAnsi="Verdana"/>
                <w:sz w:val="16"/>
                <w:szCs w:val="16"/>
              </w:rPr>
              <w:t>0-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9952AE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952A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495" w:type="dxa"/>
          </w:tcPr>
          <w:p w14:paraId="18E84FB3" w14:textId="67E8EE6E" w:rsidR="00002654" w:rsidRPr="001D5B56" w:rsidRDefault="00002654" w:rsidP="007976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D5B56">
              <w:rPr>
                <w:rFonts w:ascii="Verdana" w:hAnsi="Verdana"/>
                <w:sz w:val="18"/>
                <w:szCs w:val="18"/>
              </w:rPr>
              <w:t>////</w:t>
            </w:r>
          </w:p>
        </w:tc>
      </w:tr>
      <w:tr w:rsidR="00002654" w:rsidRPr="001D5B56" w14:paraId="45D29E9F" w14:textId="77777777" w:rsidTr="00581063">
        <w:trPr>
          <w:trHeight w:val="808"/>
        </w:trPr>
        <w:tc>
          <w:tcPr>
            <w:tcW w:w="897" w:type="dxa"/>
            <w:vMerge/>
            <w:textDirection w:val="tbRl"/>
          </w:tcPr>
          <w:p w14:paraId="705C968B" w14:textId="2056F856" w:rsidR="00002654" w:rsidRPr="00023646" w:rsidRDefault="00002654" w:rsidP="00002654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3A56856E" w14:textId="7FF836D5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5B0FB964" w14:textId="01539AD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 novembre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</w:tcPr>
          <w:p w14:paraId="0548234C" w14:textId="6C2C70C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 w:val="restart"/>
          </w:tcPr>
          <w:p w14:paraId="219E9EAB" w14:textId="1BDE010E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Consigli di Classe </w:t>
            </w:r>
          </w:p>
          <w:p w14:paraId="3B7ED8A7" w14:textId="5D288FED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3367DA7B" w14:textId="32356625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</w:rPr>
              <w:t>3F</w:t>
            </w:r>
          </w:p>
          <w:p w14:paraId="4E567A5E" w14:textId="302AB552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</w:t>
            </w:r>
            <w:r>
              <w:rPr>
                <w:rFonts w:ascii="Verdana" w:hAnsi="Verdana"/>
                <w:sz w:val="16"/>
                <w:szCs w:val="16"/>
              </w:rPr>
              <w:t xml:space="preserve">    1F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14:paraId="2FEC6189" w14:textId="33E34B26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</w:t>
            </w:r>
            <w:r>
              <w:rPr>
                <w:rFonts w:ascii="Verdana" w:hAnsi="Verdana"/>
                <w:sz w:val="16"/>
                <w:szCs w:val="16"/>
              </w:rPr>
              <w:t xml:space="preserve">      2F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14:paraId="603EAE23" w14:textId="2BE43B3B" w:rsidR="00002654" w:rsidRPr="009952AE" w:rsidRDefault="00002654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31B1DABA" w14:textId="1337E85E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Situazione didattico-disciplinare della classe.</w:t>
            </w:r>
          </w:p>
          <w:p w14:paraId="70E8E03B" w14:textId="0F2C1A23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. Condivisione dei Piani individualizzati/personalizzati (PEI/PDF/PEP/PDP).</w:t>
            </w:r>
          </w:p>
          <w:p w14:paraId="2B8735B6" w14:textId="66E24AC1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Formulazione Consiglio orientativo (Classi Terze).</w:t>
            </w:r>
          </w:p>
          <w:p w14:paraId="15161C9E" w14:textId="125AC494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4. Compilazione modello segnalazione insufficienze I Quadrimestre.</w:t>
            </w:r>
          </w:p>
          <w:p w14:paraId="4BDDF95B" w14:textId="77777777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5. Varie ed eventuali.</w:t>
            </w:r>
          </w:p>
          <w:p w14:paraId="165BF91C" w14:textId="3168B1E5" w:rsidR="00002654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7D7749" w14:textId="2055DDE0" w:rsidR="00002654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2D9040" w14:textId="77777777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7BCECBC" w14:textId="25D9248D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2654" w:rsidRPr="001D5B56" w14:paraId="16E7A474" w14:textId="77777777" w:rsidTr="00002654">
        <w:trPr>
          <w:trHeight w:val="456"/>
        </w:trPr>
        <w:tc>
          <w:tcPr>
            <w:tcW w:w="897" w:type="dxa"/>
            <w:vMerge w:val="restart"/>
            <w:tcBorders>
              <w:top w:val="single" w:sz="4" w:space="0" w:color="auto"/>
            </w:tcBorders>
            <w:textDirection w:val="tbRl"/>
          </w:tcPr>
          <w:p w14:paraId="75B4BF1C" w14:textId="7F670187" w:rsidR="00002654" w:rsidRPr="001D5B56" w:rsidRDefault="00002654" w:rsidP="00002654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IC</w:t>
            </w:r>
            <w:r w:rsidRPr="001D5B56">
              <w:rPr>
                <w:rFonts w:ascii="Verdana" w:hAnsi="Verdana"/>
                <w:b/>
                <w:sz w:val="18"/>
                <w:szCs w:val="18"/>
                <w:lang w:val="en-US"/>
              </w:rPr>
              <w:t>EMBRE</w:t>
            </w:r>
          </w:p>
          <w:p w14:paraId="32148CE9" w14:textId="77777777" w:rsidR="00002654" w:rsidRDefault="00002654" w:rsidP="00002654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B44ED9E" w14:textId="77777777" w:rsidR="00002654" w:rsidRPr="001D5B56" w:rsidRDefault="00002654" w:rsidP="00002654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66A334C" w14:textId="20C406C8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artedì </w:t>
            </w:r>
          </w:p>
          <w:p w14:paraId="3C1C07B0" w14:textId="123F1A4E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87C87">
              <w:rPr>
                <w:rFonts w:ascii="Verdana" w:hAnsi="Verdana"/>
                <w:sz w:val="16"/>
                <w:szCs w:val="16"/>
              </w:rPr>
              <w:t xml:space="preserve">^ </w:t>
            </w:r>
            <w:r w:rsidRPr="009952AE">
              <w:rPr>
                <w:rFonts w:ascii="Verdana" w:hAnsi="Verdana"/>
                <w:sz w:val="16"/>
                <w:szCs w:val="16"/>
              </w:rPr>
              <w:t>dicembre</w:t>
            </w:r>
          </w:p>
        </w:tc>
        <w:tc>
          <w:tcPr>
            <w:tcW w:w="1769" w:type="dxa"/>
          </w:tcPr>
          <w:p w14:paraId="7E530D52" w14:textId="6745D92C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1A5FC12F" w14:textId="0F139BF7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6682DE2C" w14:textId="02DAD714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14B98AD8" w14:textId="65786745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Ac</w:t>
            </w:r>
          </w:p>
          <w:p w14:paraId="2D10404F" w14:textId="4F3B4354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6.30-17.15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1Ac</w:t>
            </w:r>
          </w:p>
          <w:p w14:paraId="637FE73F" w14:textId="2D4CFBDA" w:rsidR="00002654" w:rsidRDefault="00002654" w:rsidP="0079762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7.15-18.00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   2Ac</w:t>
            </w:r>
          </w:p>
          <w:p w14:paraId="4CA07059" w14:textId="1D93EA06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17D81C2" w14:textId="5FAB6076" w:rsidR="00002654" w:rsidRPr="001D5B56" w:rsidRDefault="00002654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2654" w:rsidRPr="001D5B56" w14:paraId="533B3529" w14:textId="77777777" w:rsidTr="00002654">
        <w:trPr>
          <w:trHeight w:val="524"/>
        </w:trPr>
        <w:tc>
          <w:tcPr>
            <w:tcW w:w="897" w:type="dxa"/>
            <w:vMerge/>
            <w:tcBorders>
              <w:top w:val="nil"/>
            </w:tcBorders>
          </w:tcPr>
          <w:p w14:paraId="33851DBA" w14:textId="77777777" w:rsidR="00002654" w:rsidRPr="001D5B56" w:rsidRDefault="00002654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DC07661" w14:textId="1942D22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4F9CB9BA" w14:textId="1A9C16EB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dicembre</w:t>
            </w:r>
          </w:p>
        </w:tc>
        <w:tc>
          <w:tcPr>
            <w:tcW w:w="1769" w:type="dxa"/>
          </w:tcPr>
          <w:p w14:paraId="4A8DE844" w14:textId="3E0B19BB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41144E6C" w14:textId="47F104D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477167BD" w14:textId="3426B72F" w:rsidR="00002654" w:rsidRPr="009952AE" w:rsidRDefault="00002654" w:rsidP="0079762E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  </w:t>
            </w:r>
            <w:r>
              <w:rPr>
                <w:rFonts w:ascii="Verdana" w:hAnsi="Verdana"/>
                <w:sz w:val="16"/>
                <w:szCs w:val="16"/>
              </w:rPr>
              <w:t>3C-3Bc</w:t>
            </w:r>
          </w:p>
          <w:p w14:paraId="64A59BC5" w14:textId="2299EB22" w:rsidR="00002654" w:rsidRPr="009952AE" w:rsidRDefault="00002654" w:rsidP="0079762E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</w:t>
            </w:r>
            <w:r>
              <w:rPr>
                <w:rFonts w:ascii="Verdana" w:hAnsi="Verdana"/>
                <w:sz w:val="16"/>
                <w:szCs w:val="16"/>
              </w:rPr>
              <w:t xml:space="preserve">    2C-1Bc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14:paraId="2E62FC24" w14:textId="1FAE1ED5" w:rsidR="00002654" w:rsidRDefault="00002654" w:rsidP="0079762E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  </w:t>
            </w:r>
            <w:r>
              <w:rPr>
                <w:rFonts w:ascii="Verdana" w:hAnsi="Verdana"/>
                <w:sz w:val="16"/>
                <w:szCs w:val="16"/>
              </w:rPr>
              <w:t>1C-2Bc</w:t>
            </w:r>
          </w:p>
          <w:p w14:paraId="052D94D7" w14:textId="1264E9EC" w:rsidR="00002654" w:rsidRPr="009952AE" w:rsidRDefault="00002654" w:rsidP="0079762E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0B4E3B07" w14:textId="4202EC3C" w:rsidR="00002654" w:rsidRPr="001D5B56" w:rsidRDefault="00002654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2654" w:rsidRPr="006853FE" w14:paraId="390D3C66" w14:textId="77777777" w:rsidTr="00002654">
        <w:trPr>
          <w:trHeight w:val="592"/>
        </w:trPr>
        <w:tc>
          <w:tcPr>
            <w:tcW w:w="897" w:type="dxa"/>
            <w:vMerge/>
            <w:tcBorders>
              <w:top w:val="nil"/>
            </w:tcBorders>
          </w:tcPr>
          <w:p w14:paraId="201509F3" w14:textId="77777777" w:rsidR="00002654" w:rsidRPr="001D5B56" w:rsidRDefault="00002654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863540D" w14:textId="47A856C1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217359E3" w14:textId="0023A58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dicembre</w:t>
            </w:r>
          </w:p>
        </w:tc>
        <w:tc>
          <w:tcPr>
            <w:tcW w:w="1769" w:type="dxa"/>
          </w:tcPr>
          <w:p w14:paraId="54CCCA95" w14:textId="2F6DE268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614C13D5" w14:textId="3E90D1C8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3EA1BF53" w14:textId="3AF7CB46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314ACBDB" w14:textId="77777777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 xml:space="preserve"> 3E-1Hs</w:t>
            </w:r>
          </w:p>
          <w:p w14:paraId="1D7B57BE" w14:textId="53D13A4F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</w:t>
            </w:r>
            <w:r>
              <w:rPr>
                <w:rFonts w:ascii="Verdana" w:hAnsi="Verdana"/>
                <w:sz w:val="16"/>
                <w:szCs w:val="16"/>
              </w:rPr>
              <w:t xml:space="preserve">     2E-3Bs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14:paraId="1FE1DCEE" w14:textId="2BE74792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 xml:space="preserve">  1E-2Bs</w:t>
            </w:r>
          </w:p>
          <w:p w14:paraId="46A06D1B" w14:textId="27B4037B" w:rsidR="00002654" w:rsidRPr="009952AE" w:rsidRDefault="00002654" w:rsidP="009F4C2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14:paraId="4CD596F6" w14:textId="40B3A3D1" w:rsidR="00002654" w:rsidRPr="001D5B56" w:rsidRDefault="00002654" w:rsidP="0079762E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02654" w:rsidRPr="001D5B56" w14:paraId="01A95941" w14:textId="77777777" w:rsidTr="00002654">
        <w:trPr>
          <w:trHeight w:val="518"/>
        </w:trPr>
        <w:tc>
          <w:tcPr>
            <w:tcW w:w="897" w:type="dxa"/>
            <w:vMerge/>
            <w:tcBorders>
              <w:top w:val="nil"/>
            </w:tcBorders>
          </w:tcPr>
          <w:p w14:paraId="7CF13646" w14:textId="77777777" w:rsidR="00002654" w:rsidRPr="001D5B56" w:rsidRDefault="00002654" w:rsidP="0079762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57E0573A" w14:textId="7DE608EC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4BD2F783" w14:textId="6C2E44C4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dicembre</w:t>
            </w:r>
          </w:p>
        </w:tc>
        <w:tc>
          <w:tcPr>
            <w:tcW w:w="1769" w:type="dxa"/>
          </w:tcPr>
          <w:p w14:paraId="776E29FD" w14:textId="1B30CF45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584DC11A" w14:textId="0E3C868D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5D0912E9" w14:textId="141BA7BB" w:rsidR="00002654" w:rsidRPr="00243EDA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 xml:space="preserve">14.15-15.00  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D-2As</w:t>
            </w:r>
          </w:p>
          <w:p w14:paraId="2FEC94E9" w14:textId="720A0F26" w:rsidR="00002654" w:rsidRPr="00243EDA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 xml:space="preserve">15.00-15.45  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D-3As</w:t>
            </w: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   </w:t>
            </w:r>
          </w:p>
          <w:p w14:paraId="36E0DA4F" w14:textId="324B29B4" w:rsidR="00002654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D</w:t>
            </w: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1As</w:t>
            </w:r>
          </w:p>
          <w:p w14:paraId="088BBB15" w14:textId="5943C9A7" w:rsidR="00002654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6.30-17.15       </w:t>
            </w:r>
            <w:r w:rsidR="00A4199B" w:rsidRPr="00243EDA">
              <w:rPr>
                <w:rFonts w:ascii="Verdana" w:hAnsi="Verdana"/>
                <w:sz w:val="16"/>
                <w:szCs w:val="16"/>
                <w:lang w:val="en-US"/>
              </w:rPr>
              <w:t>1Bs</w:t>
            </w:r>
            <w:r w:rsidR="00A4199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14:paraId="2659AEC2" w14:textId="62D6CAF0" w:rsidR="00002654" w:rsidRDefault="00002654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.15-18.00       1G</w:t>
            </w:r>
          </w:p>
          <w:p w14:paraId="28DDE1AD" w14:textId="12B4A313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27083A17" w14:textId="13867908" w:rsidR="00002654" w:rsidRPr="001D5B56" w:rsidRDefault="00002654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2654" w:rsidRPr="001D5B56" w14:paraId="3F73950C" w14:textId="77777777" w:rsidTr="00002654">
        <w:trPr>
          <w:trHeight w:val="518"/>
        </w:trPr>
        <w:tc>
          <w:tcPr>
            <w:tcW w:w="897" w:type="dxa"/>
            <w:vMerge/>
            <w:tcBorders>
              <w:top w:val="nil"/>
            </w:tcBorders>
          </w:tcPr>
          <w:p w14:paraId="289523B7" w14:textId="77777777" w:rsidR="00002654" w:rsidRPr="001D5B56" w:rsidRDefault="00002654" w:rsidP="0079762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412879D3" w14:textId="77777777" w:rsidR="00002654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7C87F945" w14:textId="08B920B5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dicembre</w:t>
            </w:r>
          </w:p>
        </w:tc>
        <w:tc>
          <w:tcPr>
            <w:tcW w:w="1769" w:type="dxa"/>
          </w:tcPr>
          <w:p w14:paraId="0772CB73" w14:textId="60398AB9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59F3A629" w14:textId="77777777" w:rsidR="00002654" w:rsidRPr="009952AE" w:rsidRDefault="00002654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4BBFDFE5" w14:textId="6AD87177" w:rsidR="009F4C28" w:rsidRPr="009952AE" w:rsidRDefault="009F4C28" w:rsidP="009F4C28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 xml:space="preserve"> 2G </w:t>
            </w:r>
          </w:p>
          <w:p w14:paraId="1AFD34C7" w14:textId="189BFF49" w:rsidR="009F4C28" w:rsidRPr="009952AE" w:rsidRDefault="009F4C28" w:rsidP="009F4C28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</w:t>
            </w: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A4199B">
              <w:rPr>
                <w:rFonts w:ascii="Verdana" w:hAnsi="Verdana"/>
                <w:sz w:val="16"/>
                <w:szCs w:val="16"/>
                <w:lang w:val="en-US"/>
              </w:rPr>
              <w:t>3G</w:t>
            </w:r>
          </w:p>
          <w:p w14:paraId="7EDE6EEF" w14:textId="70634BF5" w:rsidR="009F4C28" w:rsidRDefault="009F4C28" w:rsidP="009F4C28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4199B">
              <w:rPr>
                <w:rFonts w:ascii="Verdana" w:hAnsi="Verdana"/>
                <w:sz w:val="16"/>
                <w:szCs w:val="16"/>
              </w:rPr>
              <w:t>2H</w:t>
            </w:r>
          </w:p>
          <w:p w14:paraId="733A5340" w14:textId="77777777" w:rsidR="00002654" w:rsidRPr="009952AE" w:rsidRDefault="00002654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F98AEB8" w14:textId="77777777" w:rsidR="00002654" w:rsidRPr="001D5B56" w:rsidRDefault="00002654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3F9A336F" w14:textId="77777777" w:rsidTr="00002654">
        <w:tc>
          <w:tcPr>
            <w:tcW w:w="897" w:type="dxa"/>
            <w:vMerge/>
            <w:tcBorders>
              <w:top w:val="nil"/>
            </w:tcBorders>
          </w:tcPr>
          <w:p w14:paraId="710E1188" w14:textId="77777777" w:rsidR="0079762E" w:rsidRPr="001D5B56" w:rsidRDefault="0079762E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8C1F7AE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130705DF" w14:textId="59544996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9952AE">
              <w:rPr>
                <w:rFonts w:ascii="Verdana" w:hAnsi="Verdana"/>
                <w:sz w:val="16"/>
                <w:szCs w:val="16"/>
              </w:rPr>
              <w:t>dicembre</w:t>
            </w:r>
          </w:p>
        </w:tc>
        <w:tc>
          <w:tcPr>
            <w:tcW w:w="1769" w:type="dxa"/>
          </w:tcPr>
          <w:p w14:paraId="37B0F8AC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3DF168CB" w14:textId="3BEABF12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0F78F689" w14:textId="4FE5CCDF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</w:tcPr>
          <w:p w14:paraId="440C74DF" w14:textId="446EB516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Udienze generali</w:t>
            </w:r>
          </w:p>
          <w:p w14:paraId="6625E93A" w14:textId="358B9F1C" w:rsidR="009F4C28" w:rsidRPr="009F4C28" w:rsidRDefault="009F4C28" w:rsidP="0079762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F4C28">
              <w:rPr>
                <w:rFonts w:ascii="Verdana" w:hAnsi="Verdana"/>
                <w:i/>
                <w:iCs/>
                <w:sz w:val="16"/>
                <w:szCs w:val="16"/>
              </w:rPr>
              <w:t>(modalità da definire)</w:t>
            </w:r>
          </w:p>
          <w:p w14:paraId="2E9693ED" w14:textId="2E95CDFF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7901A9" w14:textId="54B0F3FF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5.00-18.00</w:t>
            </w:r>
          </w:p>
        </w:tc>
        <w:tc>
          <w:tcPr>
            <w:tcW w:w="4495" w:type="dxa"/>
          </w:tcPr>
          <w:p w14:paraId="14B0041B" w14:textId="369A9509" w:rsidR="0079762E" w:rsidRPr="009952AE" w:rsidRDefault="0079762E" w:rsidP="007976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(Consegna Consiglio orientativo ai genitori Classi Terze)</w:t>
            </w:r>
          </w:p>
        </w:tc>
      </w:tr>
      <w:tr w:rsidR="0079762E" w:rsidRPr="001D5B56" w14:paraId="72A3DAAE" w14:textId="77777777" w:rsidTr="00002654">
        <w:trPr>
          <w:cantSplit/>
          <w:trHeight w:val="1134"/>
        </w:trPr>
        <w:tc>
          <w:tcPr>
            <w:tcW w:w="897" w:type="dxa"/>
            <w:vMerge w:val="restart"/>
            <w:textDirection w:val="tbRl"/>
          </w:tcPr>
          <w:p w14:paraId="41371D5A" w14:textId="5F9613FF" w:rsidR="0079762E" w:rsidRPr="001D5B56" w:rsidRDefault="0079762E" w:rsidP="0079762E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GENNAIO</w:t>
            </w:r>
          </w:p>
        </w:tc>
        <w:tc>
          <w:tcPr>
            <w:tcW w:w="1873" w:type="dxa"/>
          </w:tcPr>
          <w:p w14:paraId="19B408EF" w14:textId="6FAEC162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Giovedì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</w:tcPr>
          <w:p w14:paraId="2AC789F9" w14:textId="4738FDAE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</w:tcPr>
          <w:p w14:paraId="4404E46E" w14:textId="756E1600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Riunioni per Dipartimenti</w:t>
            </w:r>
          </w:p>
        </w:tc>
        <w:tc>
          <w:tcPr>
            <w:tcW w:w="3362" w:type="dxa"/>
          </w:tcPr>
          <w:p w14:paraId="77862446" w14:textId="4E9AFB48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5.45-17.45</w:t>
            </w:r>
          </w:p>
        </w:tc>
        <w:tc>
          <w:tcPr>
            <w:tcW w:w="4495" w:type="dxa"/>
          </w:tcPr>
          <w:p w14:paraId="55A63488" w14:textId="009C8AD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Predisposizione prove comuni di Italiano, Matematica, Ingles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952AE">
              <w:rPr>
                <w:rFonts w:ascii="Verdana" w:hAnsi="Verdana"/>
                <w:sz w:val="16"/>
                <w:szCs w:val="16"/>
              </w:rPr>
              <w:t>per classi parallele (verifica intermedia delle competenze)</w:t>
            </w:r>
          </w:p>
          <w:p w14:paraId="55231682" w14:textId="5DAD5DD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. Monitoraggio programmazione curricolare e progetti</w:t>
            </w:r>
          </w:p>
          <w:p w14:paraId="047EBB35" w14:textId="66617E2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Varie ed eventuali</w:t>
            </w:r>
          </w:p>
          <w:p w14:paraId="72319166" w14:textId="633DD1C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0546DF20" w14:textId="77777777" w:rsidTr="00002654">
        <w:tc>
          <w:tcPr>
            <w:tcW w:w="897" w:type="dxa"/>
            <w:vMerge/>
          </w:tcPr>
          <w:p w14:paraId="08023577" w14:textId="77777777" w:rsidR="0079762E" w:rsidRPr="001D5B56" w:rsidRDefault="0079762E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9BFECC5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57C9BEC4" w14:textId="437DE15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</w:tcPr>
          <w:p w14:paraId="073823AA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Don Orione, </w:t>
            </w:r>
          </w:p>
          <w:p w14:paraId="7E356417" w14:textId="08D5A56E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71A8494E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5" w:type="dxa"/>
            <w:gridSpan w:val="3"/>
          </w:tcPr>
          <w:p w14:paraId="79C6D1E0" w14:textId="5BCC0AED" w:rsidR="0079762E" w:rsidRPr="009952AE" w:rsidRDefault="0079762E" w:rsidP="0079762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iCs/>
                <w:sz w:val="16"/>
                <w:szCs w:val="16"/>
              </w:rPr>
              <w:t>Sospensione udienze settimanali</w:t>
            </w:r>
          </w:p>
          <w:p w14:paraId="3DA1DA77" w14:textId="2B684FD9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7F6B75FE" w14:textId="77777777" w:rsidTr="00002654">
        <w:tc>
          <w:tcPr>
            <w:tcW w:w="897" w:type="dxa"/>
            <w:vMerge/>
          </w:tcPr>
          <w:p w14:paraId="635385E1" w14:textId="77777777" w:rsidR="0079762E" w:rsidRPr="001D5B56" w:rsidRDefault="0079762E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E4DD138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Sabato </w:t>
            </w:r>
          </w:p>
          <w:p w14:paraId="6EC45FE7" w14:textId="18355B10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  <w:p w14:paraId="13094351" w14:textId="4A8F1924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086AE0F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,</w:t>
            </w:r>
          </w:p>
          <w:p w14:paraId="415579E6" w14:textId="39D05402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4B26A9FA" w14:textId="697179AB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656848E0" w14:textId="19256880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</w:tcPr>
          <w:p w14:paraId="1B7FD839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Open day</w:t>
            </w:r>
          </w:p>
          <w:p w14:paraId="6CC09A08" w14:textId="7493BA5B" w:rsidR="009F4C28" w:rsidRPr="009F4C28" w:rsidRDefault="009F4C28" w:rsidP="0079762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F4C28">
              <w:rPr>
                <w:rFonts w:ascii="Verdana" w:hAnsi="Verdana"/>
                <w:i/>
                <w:iCs/>
                <w:sz w:val="16"/>
                <w:szCs w:val="16"/>
              </w:rPr>
              <w:t>(modalità da definire)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2C4FC388" w14:textId="55E793E6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30</w:t>
            </w:r>
            <w:r w:rsidRPr="009952AE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2.30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01C86230" w14:textId="0948EAF2" w:rsidR="0079762E" w:rsidRPr="001D5B56" w:rsidRDefault="0079762E" w:rsidP="007976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D5B56">
              <w:rPr>
                <w:rFonts w:ascii="Verdana" w:hAnsi="Verdana"/>
                <w:sz w:val="18"/>
                <w:szCs w:val="18"/>
              </w:rPr>
              <w:t>////</w:t>
            </w:r>
          </w:p>
        </w:tc>
      </w:tr>
      <w:tr w:rsidR="00180B83" w:rsidRPr="001D5B56" w14:paraId="183F8100" w14:textId="77777777" w:rsidTr="00002654">
        <w:trPr>
          <w:trHeight w:val="698"/>
        </w:trPr>
        <w:tc>
          <w:tcPr>
            <w:tcW w:w="897" w:type="dxa"/>
            <w:vMerge/>
          </w:tcPr>
          <w:p w14:paraId="4A20A258" w14:textId="77777777" w:rsidR="00180B83" w:rsidRPr="001D5B56" w:rsidRDefault="00180B83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6368A369" w14:textId="77777777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589A9812" w14:textId="19EADE03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</w:tcPr>
          <w:p w14:paraId="3DC8D29D" w14:textId="65AE6221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 w:val="restart"/>
          </w:tcPr>
          <w:p w14:paraId="5C44B656" w14:textId="72EAD969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onsigli di Classe</w:t>
            </w:r>
          </w:p>
        </w:tc>
        <w:tc>
          <w:tcPr>
            <w:tcW w:w="3362" w:type="dxa"/>
          </w:tcPr>
          <w:p w14:paraId="3933B743" w14:textId="0DA8ECA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2E</w:t>
            </w:r>
          </w:p>
          <w:p w14:paraId="100A53CB" w14:textId="1593975E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1E</w:t>
            </w:r>
          </w:p>
          <w:p w14:paraId="773D4D0A" w14:textId="7D578833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</w:t>
            </w:r>
            <w:r>
              <w:rPr>
                <w:rFonts w:ascii="Verdana" w:hAnsi="Verdana"/>
                <w:sz w:val="16"/>
                <w:szCs w:val="16"/>
              </w:rPr>
              <w:t>3E</w:t>
            </w:r>
          </w:p>
          <w:p w14:paraId="23527417" w14:textId="64C8D641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3F1B6005" w14:textId="0782148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Operazioni di scrutinio intermedio</w:t>
            </w:r>
          </w:p>
        </w:tc>
      </w:tr>
      <w:tr w:rsidR="00180B83" w:rsidRPr="001D5B56" w14:paraId="2BA4CC92" w14:textId="1D63A0BF" w:rsidTr="00002654">
        <w:trPr>
          <w:trHeight w:val="714"/>
        </w:trPr>
        <w:tc>
          <w:tcPr>
            <w:tcW w:w="897" w:type="dxa"/>
            <w:vMerge/>
          </w:tcPr>
          <w:p w14:paraId="7B7DBEDE" w14:textId="77777777" w:rsidR="00180B83" w:rsidRPr="001D5B56" w:rsidRDefault="00180B83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5E0B5C6" w14:textId="77777777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artedì </w:t>
            </w:r>
          </w:p>
          <w:p w14:paraId="5744A707" w14:textId="443A8414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</w:tcPr>
          <w:p w14:paraId="7AD17E02" w14:textId="02747A40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7FC8A310" w14:textId="0723932B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4F248FC0" w14:textId="66289F78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E610D0F" w14:textId="1CBF3B60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2Ac</w:t>
            </w:r>
          </w:p>
          <w:p w14:paraId="1C3ED9EF" w14:textId="6F559F5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1Ac</w:t>
            </w:r>
          </w:p>
          <w:p w14:paraId="17D2B9D3" w14:textId="42CF127E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 xml:space="preserve"> 3Ac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9F2365" w14:textId="055BF248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21A6FB8" w14:textId="0E36D9FB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80B83" w:rsidRPr="001D5B56" w14:paraId="248D0DFC" w14:textId="5AA75D46" w:rsidTr="00A46196">
        <w:trPr>
          <w:trHeight w:val="620"/>
        </w:trPr>
        <w:tc>
          <w:tcPr>
            <w:tcW w:w="897" w:type="dxa"/>
            <w:vMerge/>
          </w:tcPr>
          <w:p w14:paraId="635CBE3D" w14:textId="77777777" w:rsidR="00180B83" w:rsidRPr="001D5B56" w:rsidRDefault="00180B83" w:rsidP="007976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26E0B22" w14:textId="77777777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6C48D321" w14:textId="0DFAD920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C546E1F" w14:textId="77777777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40D88DE0" w14:textId="77777777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4EC7B200" w14:textId="0F577EA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08F01355" w14:textId="3573B94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2As</w:t>
            </w:r>
          </w:p>
          <w:p w14:paraId="7D2257E0" w14:textId="65BCA5AA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1As</w:t>
            </w:r>
          </w:p>
          <w:p w14:paraId="29922ED4" w14:textId="22E6F3E2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</w:t>
            </w:r>
            <w:r>
              <w:rPr>
                <w:rFonts w:ascii="Verdana" w:hAnsi="Verdana"/>
                <w:sz w:val="16"/>
                <w:szCs w:val="16"/>
              </w:rPr>
              <w:t>3As</w:t>
            </w:r>
          </w:p>
          <w:p w14:paraId="40321835" w14:textId="5E019E4C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61B21D45" w14:textId="5E6BBE39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80B83" w:rsidRPr="001D5B56" w14:paraId="6BB22301" w14:textId="77777777" w:rsidTr="00A46196">
        <w:trPr>
          <w:trHeight w:val="663"/>
        </w:trPr>
        <w:tc>
          <w:tcPr>
            <w:tcW w:w="897" w:type="dxa"/>
            <w:vMerge/>
          </w:tcPr>
          <w:p w14:paraId="74C99AAD" w14:textId="77777777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90E25FF" w14:textId="7A440DCF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Giovedì</w:t>
            </w:r>
          </w:p>
          <w:p w14:paraId="525E4C7F" w14:textId="7578DEA1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6A976B6" w14:textId="1FB0A80B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 </w:t>
            </w:r>
          </w:p>
        </w:tc>
        <w:tc>
          <w:tcPr>
            <w:tcW w:w="2908" w:type="dxa"/>
            <w:vMerge/>
          </w:tcPr>
          <w:p w14:paraId="2E3BDE0A" w14:textId="4D705895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3F9275BE" w14:textId="526D2C45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2D</w:t>
            </w:r>
          </w:p>
          <w:p w14:paraId="3EF453E2" w14:textId="08C1940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1D</w:t>
            </w:r>
          </w:p>
          <w:p w14:paraId="67754803" w14:textId="1126E8D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 xml:space="preserve"> 3D</w:t>
            </w:r>
          </w:p>
          <w:p w14:paraId="144CBBB4" w14:textId="2C8E3ADF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2F0B9DD1" w14:textId="65A8B5A1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80B83" w:rsidRPr="001D5B56" w14:paraId="29586227" w14:textId="77777777" w:rsidTr="00002654">
        <w:trPr>
          <w:trHeight w:val="1025"/>
        </w:trPr>
        <w:tc>
          <w:tcPr>
            <w:tcW w:w="897" w:type="dxa"/>
            <w:vMerge/>
            <w:textDirection w:val="tbRl"/>
          </w:tcPr>
          <w:p w14:paraId="2D8DD0C8" w14:textId="4F6BB99F" w:rsidR="00180B83" w:rsidRPr="001D5B56" w:rsidRDefault="00180B83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14F078EB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2BF5D387" w14:textId="630B7F93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gennaio</w:t>
            </w:r>
          </w:p>
        </w:tc>
        <w:tc>
          <w:tcPr>
            <w:tcW w:w="1769" w:type="dxa"/>
          </w:tcPr>
          <w:p w14:paraId="10C0A6C1" w14:textId="70FDD201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49CA033E" w14:textId="4F501206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07820658" w14:textId="376BC72E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4.15-15.00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H</w:t>
            </w:r>
          </w:p>
          <w:p w14:paraId="4F27F34F" w14:textId="3CC4FCD0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5.00-15.45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Hs</w:t>
            </w:r>
          </w:p>
          <w:p w14:paraId="7D4F54A8" w14:textId="618A53DB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Bs</w:t>
            </w:r>
          </w:p>
          <w:p w14:paraId="75A9B8E8" w14:textId="00938355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Bs</w:t>
            </w:r>
          </w:p>
          <w:p w14:paraId="5D5B06E1" w14:textId="24815BC3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952AE">
              <w:rPr>
                <w:rFonts w:ascii="Verdana" w:hAnsi="Verdana"/>
                <w:sz w:val="16"/>
                <w:szCs w:val="16"/>
                <w:lang w:val="en-US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Bs</w:t>
            </w:r>
          </w:p>
          <w:p w14:paraId="1E8270EB" w14:textId="4C9300E5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14:paraId="0DEF1DD6" w14:textId="766BC831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80B83" w:rsidRPr="001D5B56" w14:paraId="1BA7D4CD" w14:textId="77777777" w:rsidTr="00002654">
        <w:trPr>
          <w:trHeight w:val="717"/>
        </w:trPr>
        <w:tc>
          <w:tcPr>
            <w:tcW w:w="897" w:type="dxa"/>
            <w:vMerge w:val="restart"/>
            <w:textDirection w:val="tbRl"/>
          </w:tcPr>
          <w:p w14:paraId="7B387A03" w14:textId="72BCE825" w:rsidR="00180B83" w:rsidRPr="001D5B56" w:rsidRDefault="00180B83" w:rsidP="0079762E">
            <w:pPr>
              <w:ind w:left="113" w:right="113"/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lastRenderedPageBreak/>
              <w:t>FEBBRAIO</w:t>
            </w:r>
          </w:p>
        </w:tc>
        <w:tc>
          <w:tcPr>
            <w:tcW w:w="1873" w:type="dxa"/>
          </w:tcPr>
          <w:p w14:paraId="34F3AB60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3EBA299E" w14:textId="5DB087B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^ </w:t>
            </w:r>
            <w:r w:rsidRPr="009952AE">
              <w:rPr>
                <w:rFonts w:ascii="Verdana" w:hAnsi="Verdana"/>
                <w:sz w:val="16"/>
                <w:szCs w:val="16"/>
              </w:rPr>
              <w:t>febbraio</w:t>
            </w:r>
          </w:p>
        </w:tc>
        <w:tc>
          <w:tcPr>
            <w:tcW w:w="1769" w:type="dxa"/>
          </w:tcPr>
          <w:p w14:paraId="06DB55C3" w14:textId="706E9D72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2775D8A2" w14:textId="72AC4FFB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088142BB" w14:textId="6C06F4E6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1C</w:t>
            </w:r>
          </w:p>
          <w:p w14:paraId="61E9B1FC" w14:textId="608B8223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3C</w:t>
            </w:r>
          </w:p>
          <w:p w14:paraId="5D5DF746" w14:textId="442B5E45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</w:t>
            </w:r>
            <w:r>
              <w:rPr>
                <w:rFonts w:ascii="Verdana" w:hAnsi="Verdana"/>
                <w:sz w:val="16"/>
                <w:szCs w:val="16"/>
              </w:rPr>
              <w:t>2C</w:t>
            </w:r>
          </w:p>
          <w:p w14:paraId="01808F33" w14:textId="4DC4B928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9DF03F7" w14:textId="6E152A2C" w:rsidR="00180B83" w:rsidRPr="001D5B56" w:rsidRDefault="00180B83" w:rsidP="0079762E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180B83" w:rsidRPr="001D5B56" w14:paraId="636C4903" w14:textId="77777777" w:rsidTr="00002654">
        <w:trPr>
          <w:trHeight w:val="749"/>
        </w:trPr>
        <w:tc>
          <w:tcPr>
            <w:tcW w:w="897" w:type="dxa"/>
            <w:vMerge/>
          </w:tcPr>
          <w:p w14:paraId="664B566C" w14:textId="77777777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5C7C3DD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artedì </w:t>
            </w:r>
          </w:p>
          <w:p w14:paraId="109B8D8C" w14:textId="667B18CA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febbraio</w:t>
            </w:r>
          </w:p>
        </w:tc>
        <w:tc>
          <w:tcPr>
            <w:tcW w:w="1769" w:type="dxa"/>
          </w:tcPr>
          <w:p w14:paraId="3A91FBDE" w14:textId="059E257F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0D783C7B" w14:textId="261B40FA" w:rsidR="00180B83" w:rsidRPr="009952AE" w:rsidRDefault="00180B83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EC2D0CF" w14:textId="3C96EC5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</w:rPr>
              <w:t>2Bc</w:t>
            </w:r>
          </w:p>
          <w:p w14:paraId="02D151F8" w14:textId="640E4FD6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</w:rPr>
              <w:t>1Bc</w:t>
            </w:r>
          </w:p>
          <w:p w14:paraId="39A95CC2" w14:textId="6D5EEA71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>3Bc</w:t>
            </w:r>
          </w:p>
          <w:p w14:paraId="66F304CB" w14:textId="67FB2206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3351C7D7" w14:textId="7E987023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80B83" w:rsidRPr="001D5B56" w14:paraId="2B19F2AA" w14:textId="42E20CA0" w:rsidTr="00002654">
        <w:trPr>
          <w:trHeight w:val="565"/>
        </w:trPr>
        <w:tc>
          <w:tcPr>
            <w:tcW w:w="897" w:type="dxa"/>
            <w:vMerge/>
          </w:tcPr>
          <w:p w14:paraId="5EDB46F5" w14:textId="77777777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832A779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798DD546" w14:textId="77777777" w:rsidR="00180B83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febbraio</w:t>
            </w:r>
          </w:p>
          <w:p w14:paraId="4C39E3FC" w14:textId="0708D98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3EC29F7" w14:textId="69A48FE8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7612C663" w14:textId="20E3A8F2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4DCE8596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</w:rPr>
              <w:t>2G</w:t>
            </w:r>
          </w:p>
          <w:p w14:paraId="06E7AB2E" w14:textId="77777777" w:rsidR="00180B83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</w:t>
            </w:r>
            <w:r>
              <w:rPr>
                <w:rFonts w:ascii="Verdana" w:hAnsi="Verdana"/>
                <w:sz w:val="16"/>
                <w:szCs w:val="16"/>
              </w:rPr>
              <w:t xml:space="preserve">   1G</w:t>
            </w:r>
          </w:p>
          <w:p w14:paraId="009EB578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>3G</w:t>
            </w:r>
          </w:p>
          <w:p w14:paraId="61F5B51F" w14:textId="53D38962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750B38CD" w14:textId="74C8CF9E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80B83" w:rsidRPr="001D5B56" w14:paraId="71E19500" w14:textId="77777777" w:rsidTr="00A46196">
        <w:trPr>
          <w:trHeight w:val="565"/>
        </w:trPr>
        <w:tc>
          <w:tcPr>
            <w:tcW w:w="897" w:type="dxa"/>
            <w:vMerge/>
          </w:tcPr>
          <w:p w14:paraId="6DE93C67" w14:textId="77777777" w:rsidR="00180B83" w:rsidRPr="001D5B56" w:rsidRDefault="00180B83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64BA41B8" w14:textId="77777777" w:rsidR="00180B83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27BF200C" w14:textId="4D6EBB39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febbraio</w:t>
            </w:r>
          </w:p>
        </w:tc>
        <w:tc>
          <w:tcPr>
            <w:tcW w:w="1769" w:type="dxa"/>
          </w:tcPr>
          <w:p w14:paraId="6A3D4419" w14:textId="5F12DEDC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4B6A67D2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1D3E392" w14:textId="0FC18B6B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.45-16.30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>2F</w:t>
            </w:r>
          </w:p>
          <w:p w14:paraId="58CE0DFC" w14:textId="69FDAB3B" w:rsidR="00180B83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.30-17.15    1F</w:t>
            </w:r>
          </w:p>
          <w:p w14:paraId="73FB745B" w14:textId="4C15A05A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3F</w:t>
            </w:r>
          </w:p>
          <w:p w14:paraId="4C1DBCFA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2BE7ACEC" w14:textId="77777777" w:rsidR="00180B83" w:rsidRPr="009952AE" w:rsidRDefault="00180B83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50D5FFF0" w14:textId="77777777" w:rsidTr="00002654">
        <w:trPr>
          <w:trHeight w:val="289"/>
        </w:trPr>
        <w:tc>
          <w:tcPr>
            <w:tcW w:w="897" w:type="dxa"/>
            <w:vMerge/>
          </w:tcPr>
          <w:p w14:paraId="05847B17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89E118B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4672E3D1" w14:textId="6EF075A8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febbraio</w:t>
            </w:r>
          </w:p>
        </w:tc>
        <w:tc>
          <w:tcPr>
            <w:tcW w:w="1769" w:type="dxa"/>
          </w:tcPr>
          <w:p w14:paraId="18F5677B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32A015A5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409AA730" w14:textId="198F89A4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</w:tcPr>
          <w:p w14:paraId="5D36B242" w14:textId="0C52472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Consegna Documenti </w:t>
            </w:r>
          </w:p>
          <w:p w14:paraId="315A144A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di Valutazione intermedia</w:t>
            </w:r>
          </w:p>
          <w:p w14:paraId="34464769" w14:textId="77777777" w:rsidR="00A4199B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(I quadrimestre)</w:t>
            </w:r>
          </w:p>
          <w:p w14:paraId="10CF5A7A" w14:textId="1CC45D91" w:rsidR="0079762E" w:rsidRPr="00A4199B" w:rsidRDefault="00A4199B" w:rsidP="00797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99B">
              <w:rPr>
                <w:rFonts w:ascii="Verdana" w:hAnsi="Verdana"/>
                <w:i/>
                <w:iCs/>
                <w:sz w:val="16"/>
                <w:szCs w:val="16"/>
              </w:rPr>
              <w:t>modalità da definire</w:t>
            </w:r>
          </w:p>
          <w:p w14:paraId="080CA340" w14:textId="42A6B736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027E0565" w14:textId="1B2469FE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6.00-18.00</w:t>
            </w:r>
          </w:p>
        </w:tc>
        <w:tc>
          <w:tcPr>
            <w:tcW w:w="4495" w:type="dxa"/>
          </w:tcPr>
          <w:p w14:paraId="37A1AF7C" w14:textId="7C45105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(Richiesta la presenza del segretario in caso di doppio incarico del coordinatore)</w:t>
            </w:r>
          </w:p>
        </w:tc>
      </w:tr>
      <w:tr w:rsidR="0079762E" w:rsidRPr="001D5B56" w14:paraId="27B6F80B" w14:textId="77777777" w:rsidTr="00002654">
        <w:trPr>
          <w:trHeight w:val="289"/>
        </w:trPr>
        <w:tc>
          <w:tcPr>
            <w:tcW w:w="897" w:type="dxa"/>
            <w:vMerge/>
          </w:tcPr>
          <w:p w14:paraId="7E20EDBC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D299705" w14:textId="62B46E48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oledì</w:t>
            </w:r>
          </w:p>
          <w:p w14:paraId="504D4845" w14:textId="39C38748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7 febbraio</w:t>
            </w:r>
          </w:p>
        </w:tc>
        <w:tc>
          <w:tcPr>
            <w:tcW w:w="1769" w:type="dxa"/>
          </w:tcPr>
          <w:p w14:paraId="7CDF5836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28B97274" w14:textId="77777777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752CE7A2" w14:textId="1F480375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3FDA6C63" w14:textId="2A03F724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5" w:type="dxa"/>
            <w:gridSpan w:val="3"/>
          </w:tcPr>
          <w:p w14:paraId="0A173B1C" w14:textId="77777777" w:rsidR="0079762E" w:rsidRPr="009952AE" w:rsidRDefault="0079762E" w:rsidP="0079762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iCs/>
                <w:sz w:val="16"/>
                <w:szCs w:val="16"/>
              </w:rPr>
              <w:t>Riapertura udienze settimanali</w:t>
            </w:r>
          </w:p>
          <w:p w14:paraId="2B9FACDA" w14:textId="71371BA8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27266FAB" w14:textId="77777777" w:rsidTr="00002654">
        <w:trPr>
          <w:trHeight w:val="827"/>
        </w:trPr>
        <w:tc>
          <w:tcPr>
            <w:tcW w:w="897" w:type="dxa"/>
            <w:vMerge w:val="restart"/>
            <w:textDirection w:val="tbRl"/>
          </w:tcPr>
          <w:p w14:paraId="0C225C35" w14:textId="5A7E6940" w:rsidR="0079762E" w:rsidRPr="001D5B56" w:rsidRDefault="0079762E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MARZO</w:t>
            </w:r>
          </w:p>
        </w:tc>
        <w:tc>
          <w:tcPr>
            <w:tcW w:w="1873" w:type="dxa"/>
          </w:tcPr>
          <w:p w14:paraId="37661B77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1D381AFF" w14:textId="36167E86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^m</w:t>
            </w:r>
            <w:r w:rsidRPr="009952AE">
              <w:rPr>
                <w:rFonts w:ascii="Verdana" w:hAnsi="Verdana"/>
                <w:sz w:val="16"/>
                <w:szCs w:val="16"/>
              </w:rPr>
              <w:t>arzo</w:t>
            </w:r>
          </w:p>
        </w:tc>
        <w:tc>
          <w:tcPr>
            <w:tcW w:w="1769" w:type="dxa"/>
          </w:tcPr>
          <w:p w14:paraId="1B661ED7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14:paraId="0C7075E4" w14:textId="10F829B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  <w:vMerge w:val="restart"/>
          </w:tcPr>
          <w:p w14:paraId="643E23B0" w14:textId="421A851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Consigli di Classe con i genitori rappresentanti </w:t>
            </w:r>
          </w:p>
          <w:p w14:paraId="0123FE8F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6769B8" w14:textId="304DF01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(i genitori partecipano alla seduta negli ultimi venti minuti</w:t>
            </w:r>
            <w:r w:rsidRPr="009952A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362" w:type="dxa"/>
          </w:tcPr>
          <w:p w14:paraId="5C23484C" w14:textId="4BE3D20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</w:rPr>
              <w:t>1C-1Ac</w:t>
            </w:r>
          </w:p>
          <w:p w14:paraId="1B607CA0" w14:textId="370B1E3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 xml:space="preserve"> 3C-3Ac</w:t>
            </w:r>
          </w:p>
          <w:p w14:paraId="2B30EDC8" w14:textId="5E157F0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C-2Ac</w:t>
            </w:r>
          </w:p>
          <w:p w14:paraId="12C875EC" w14:textId="4E414C9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083F8603" w14:textId="2134520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  <w:u w:val="single"/>
              </w:rPr>
              <w:t>Con la sola componente docenti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3BCBD6D1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B7E6A7" w14:textId="63E63D9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Situazione didattico-disciplinare della classe</w:t>
            </w:r>
          </w:p>
          <w:p w14:paraId="12D5F42C" w14:textId="4ACB8A7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. Monitoraggio interventi di recupero</w:t>
            </w:r>
          </w:p>
          <w:p w14:paraId="43FE9C05" w14:textId="35EFAB7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Monitoraggio dei piani di lavoro e dei progetti</w:t>
            </w:r>
          </w:p>
          <w:p w14:paraId="6D8C826F" w14:textId="6F0EC47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4. Varie ed eventuali</w:t>
            </w:r>
          </w:p>
          <w:p w14:paraId="3CF21D6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7EFECD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0CEAC32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441F1CE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08D71D09" w14:textId="254E339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  <w:u w:val="single"/>
              </w:rPr>
              <w:t>Alla presenza dei genitori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1620911B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AEAE88" w14:textId="5E6A5C0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Situazione didattico-disciplinare della classe</w:t>
            </w:r>
          </w:p>
          <w:p w14:paraId="3159D429" w14:textId="6204FFD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. Monitoraggio dei piani di lavoro e dei progetti</w:t>
            </w:r>
          </w:p>
          <w:p w14:paraId="07267CAF" w14:textId="028BDDE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Istanze presentate dai genitori</w:t>
            </w:r>
          </w:p>
          <w:p w14:paraId="0E14EF89" w14:textId="0B99CB84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4. Varie ed eventuali. </w:t>
            </w:r>
          </w:p>
          <w:p w14:paraId="2F60944F" w14:textId="476A0D4A" w:rsidR="0079762E" w:rsidRPr="001D5B56" w:rsidRDefault="0079762E" w:rsidP="0079762E">
            <w:pPr>
              <w:ind w:firstLine="7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A1CE64E" w14:textId="77777777" w:rsidTr="00002654">
        <w:trPr>
          <w:trHeight w:val="782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09F2265C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C9B1468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artedì </w:t>
            </w:r>
          </w:p>
          <w:p w14:paraId="29B64C9F" w14:textId="4980EF2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rzo 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51A64840" w14:textId="3260F10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i Gerola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14:paraId="732EACF1" w14:textId="517020D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43F096FD" w14:textId="562AA7D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1Bc</w:t>
            </w:r>
          </w:p>
          <w:p w14:paraId="57114AFD" w14:textId="4784C4E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2Bc</w:t>
            </w:r>
          </w:p>
          <w:p w14:paraId="401B68F7" w14:textId="25E0812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</w:t>
            </w:r>
            <w:r>
              <w:rPr>
                <w:rFonts w:ascii="Verdana" w:hAnsi="Verdana"/>
                <w:sz w:val="16"/>
                <w:szCs w:val="16"/>
              </w:rPr>
              <w:t>3Bc</w:t>
            </w:r>
          </w:p>
          <w:p w14:paraId="7E7D5808" w14:textId="251463A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</w:tcPr>
          <w:p w14:paraId="29A716A8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280E59A" w14:textId="77777777" w:rsidTr="00AE6209">
        <w:trPr>
          <w:trHeight w:val="677"/>
        </w:trPr>
        <w:tc>
          <w:tcPr>
            <w:tcW w:w="897" w:type="dxa"/>
            <w:vMerge/>
          </w:tcPr>
          <w:p w14:paraId="016C92F1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FD1775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16D49E33" w14:textId="1F7440B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rzo </w:t>
            </w:r>
          </w:p>
          <w:p w14:paraId="3D4DDC00" w14:textId="45BA4AC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EFDCB88" w14:textId="1B5582E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 </w:t>
            </w:r>
          </w:p>
        </w:tc>
        <w:tc>
          <w:tcPr>
            <w:tcW w:w="2908" w:type="dxa"/>
            <w:vMerge/>
          </w:tcPr>
          <w:p w14:paraId="19761C6A" w14:textId="38D6BCE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E22F802" w14:textId="0CF9A5D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</w:rPr>
              <w:t>1F</w:t>
            </w:r>
          </w:p>
          <w:p w14:paraId="25760E36" w14:textId="58F4C8B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</w:rPr>
              <w:t>2F</w:t>
            </w:r>
          </w:p>
          <w:p w14:paraId="4AA7095A" w14:textId="613D05C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7.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9952AE">
              <w:rPr>
                <w:rFonts w:ascii="Verdana" w:hAnsi="Verdana"/>
                <w:sz w:val="16"/>
                <w:szCs w:val="16"/>
              </w:rPr>
              <w:t>-18.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F</w:t>
            </w:r>
          </w:p>
        </w:tc>
        <w:tc>
          <w:tcPr>
            <w:tcW w:w="4495" w:type="dxa"/>
            <w:vMerge/>
          </w:tcPr>
          <w:p w14:paraId="051E9D30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ECBB969" w14:textId="77777777" w:rsidTr="00002654">
        <w:trPr>
          <w:trHeight w:val="749"/>
        </w:trPr>
        <w:tc>
          <w:tcPr>
            <w:tcW w:w="897" w:type="dxa"/>
            <w:vMerge/>
          </w:tcPr>
          <w:p w14:paraId="18926D4F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F418339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44783695" w14:textId="327D905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rzo </w:t>
            </w:r>
          </w:p>
        </w:tc>
        <w:tc>
          <w:tcPr>
            <w:tcW w:w="1769" w:type="dxa"/>
          </w:tcPr>
          <w:p w14:paraId="52D2C586" w14:textId="65191B4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  <w:r w:rsidR="00AE6209">
              <w:rPr>
                <w:rFonts w:ascii="Verdana" w:hAnsi="Verdana"/>
                <w:sz w:val="16"/>
                <w:szCs w:val="16"/>
              </w:rPr>
              <w:t>, Don Orione</w:t>
            </w:r>
          </w:p>
        </w:tc>
        <w:tc>
          <w:tcPr>
            <w:tcW w:w="2908" w:type="dxa"/>
            <w:vMerge/>
          </w:tcPr>
          <w:p w14:paraId="7AF085E2" w14:textId="5A24B1E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145A41F6" w14:textId="3E3C172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</w:rPr>
              <w:t>1D-1Bs</w:t>
            </w:r>
          </w:p>
          <w:p w14:paraId="1FBCD938" w14:textId="4EC38C9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</w:rPr>
              <w:t>3D-2Bs</w:t>
            </w:r>
          </w:p>
          <w:p w14:paraId="456A0615" w14:textId="5A3FEB9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>2D-3Bs</w:t>
            </w:r>
          </w:p>
        </w:tc>
        <w:tc>
          <w:tcPr>
            <w:tcW w:w="4495" w:type="dxa"/>
            <w:vMerge/>
          </w:tcPr>
          <w:p w14:paraId="0F782262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2C3BA04B" w14:textId="77777777" w:rsidTr="00180B83">
        <w:trPr>
          <w:trHeight w:val="132"/>
        </w:trPr>
        <w:tc>
          <w:tcPr>
            <w:tcW w:w="897" w:type="dxa"/>
            <w:vMerge/>
          </w:tcPr>
          <w:p w14:paraId="1E6E0D6E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BA8C0EA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7F0602CF" w14:textId="06C93C1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rzo </w:t>
            </w:r>
          </w:p>
        </w:tc>
        <w:tc>
          <w:tcPr>
            <w:tcW w:w="1769" w:type="dxa"/>
          </w:tcPr>
          <w:p w14:paraId="04365A3E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24A6B4D7" w14:textId="3E55FF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Don Orione</w:t>
            </w:r>
          </w:p>
        </w:tc>
        <w:tc>
          <w:tcPr>
            <w:tcW w:w="2908" w:type="dxa"/>
            <w:vMerge/>
          </w:tcPr>
          <w:p w14:paraId="2A74567A" w14:textId="510CF54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1910DCA9" w14:textId="2CB1C9B7" w:rsidR="0079762E" w:rsidRPr="00243EDA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>14.15-15.00     1E -1As</w:t>
            </w:r>
          </w:p>
          <w:p w14:paraId="0DB9CC09" w14:textId="42BB7EBB" w:rsidR="0079762E" w:rsidRPr="00243EDA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>15.00-15.45     3E -3As</w:t>
            </w:r>
          </w:p>
          <w:p w14:paraId="11731355" w14:textId="5AAA6D82" w:rsidR="0079762E" w:rsidRPr="00243EDA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>15.45-16.30     2E-2As</w:t>
            </w:r>
          </w:p>
          <w:p w14:paraId="728F81F4" w14:textId="3A89D549" w:rsidR="0079762E" w:rsidRPr="00243EDA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243EDA">
              <w:rPr>
                <w:rFonts w:ascii="Verdana" w:hAnsi="Verdana"/>
                <w:sz w:val="16"/>
                <w:szCs w:val="16"/>
                <w:lang w:val="en-US"/>
              </w:rPr>
              <w:t>16.30-17.15     1Hs</w:t>
            </w:r>
          </w:p>
          <w:p w14:paraId="746117CD" w14:textId="717CC28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7.15-18.00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 2H</w:t>
            </w:r>
          </w:p>
        </w:tc>
        <w:tc>
          <w:tcPr>
            <w:tcW w:w="4495" w:type="dxa"/>
            <w:vMerge/>
          </w:tcPr>
          <w:p w14:paraId="4BDB042A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5144CFCE" w14:textId="77777777" w:rsidTr="00002654">
        <w:trPr>
          <w:trHeight w:val="687"/>
        </w:trPr>
        <w:tc>
          <w:tcPr>
            <w:tcW w:w="897" w:type="dxa"/>
            <w:vMerge/>
          </w:tcPr>
          <w:p w14:paraId="6C3A51BC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4CB4078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145E9B86" w14:textId="7E784E3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rzo </w:t>
            </w:r>
          </w:p>
        </w:tc>
        <w:tc>
          <w:tcPr>
            <w:tcW w:w="1769" w:type="dxa"/>
          </w:tcPr>
          <w:p w14:paraId="0C8131D5" w14:textId="053E82D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53617D2A" w14:textId="16FE30F4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3FBFA2E4" w14:textId="6F596AE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 </w:t>
            </w:r>
            <w:r>
              <w:rPr>
                <w:rFonts w:ascii="Verdana" w:hAnsi="Verdana"/>
                <w:sz w:val="16"/>
                <w:szCs w:val="16"/>
              </w:rPr>
              <w:t>1G</w:t>
            </w:r>
          </w:p>
          <w:p w14:paraId="19AD96DB" w14:textId="1B88D80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 </w:t>
            </w:r>
            <w:r>
              <w:rPr>
                <w:rFonts w:ascii="Verdana" w:hAnsi="Verdana"/>
                <w:sz w:val="16"/>
                <w:szCs w:val="16"/>
              </w:rPr>
              <w:t>3G</w:t>
            </w:r>
          </w:p>
          <w:p w14:paraId="1C505903" w14:textId="3FB24CCE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 </w:t>
            </w:r>
            <w:r>
              <w:rPr>
                <w:rFonts w:ascii="Verdana" w:hAnsi="Verdana"/>
                <w:sz w:val="16"/>
                <w:szCs w:val="16"/>
              </w:rPr>
              <w:t>2G</w:t>
            </w:r>
          </w:p>
          <w:p w14:paraId="7AE17790" w14:textId="28CDA8C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36B4CDB8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D1BCE22" w14:textId="77777777" w:rsidTr="00002654">
        <w:trPr>
          <w:trHeight w:val="755"/>
        </w:trPr>
        <w:tc>
          <w:tcPr>
            <w:tcW w:w="897" w:type="dxa"/>
            <w:vMerge w:val="restart"/>
            <w:textDirection w:val="tbRl"/>
          </w:tcPr>
          <w:p w14:paraId="43D8BBD7" w14:textId="186A530B" w:rsidR="0079762E" w:rsidRPr="001D5B56" w:rsidRDefault="0079762E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APRILE</w:t>
            </w:r>
          </w:p>
        </w:tc>
        <w:tc>
          <w:tcPr>
            <w:tcW w:w="1873" w:type="dxa"/>
          </w:tcPr>
          <w:p w14:paraId="74441EB4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6CAB0331" w14:textId="5198F6E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aprile </w:t>
            </w:r>
          </w:p>
        </w:tc>
        <w:tc>
          <w:tcPr>
            <w:tcW w:w="1769" w:type="dxa"/>
          </w:tcPr>
          <w:p w14:paraId="77A651B4" w14:textId="4D5B2CB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 w:val="restart"/>
          </w:tcPr>
          <w:p w14:paraId="42995D9A" w14:textId="5C1DA3B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onsigli di Classe</w:t>
            </w:r>
          </w:p>
        </w:tc>
        <w:tc>
          <w:tcPr>
            <w:tcW w:w="3362" w:type="dxa"/>
          </w:tcPr>
          <w:p w14:paraId="20AD7094" w14:textId="2EA3DD1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</w:rPr>
              <w:t>3D-3Bs</w:t>
            </w:r>
          </w:p>
          <w:p w14:paraId="38C4AC11" w14:textId="7EF4AFC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</w:rPr>
              <w:t>2D-2Bs</w:t>
            </w:r>
          </w:p>
          <w:p w14:paraId="6C09DAE5" w14:textId="45281B1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>1D-1Bs</w:t>
            </w:r>
          </w:p>
          <w:p w14:paraId="10A8B67D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24EC5FC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Situazione didattico-disciplinare della classe</w:t>
            </w:r>
          </w:p>
          <w:p w14:paraId="1B23CC09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2. Valutazione efficacia interventi di recupero attivati </w:t>
            </w:r>
          </w:p>
          <w:p w14:paraId="47572E37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Compilazione modello segnalazione insufficienze II Quadrimestre</w:t>
            </w:r>
          </w:p>
          <w:p w14:paraId="7694CF9D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4. Monitoraggio progetti</w:t>
            </w:r>
          </w:p>
          <w:p w14:paraId="336D8F36" w14:textId="45EDBFDB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5. Varie ed eventuali</w:t>
            </w:r>
            <w:r w:rsidRPr="001D5B56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79762E" w:rsidRPr="001D5B56" w14:paraId="330A0323" w14:textId="77777777" w:rsidTr="00002654">
        <w:trPr>
          <w:trHeight w:val="668"/>
        </w:trPr>
        <w:tc>
          <w:tcPr>
            <w:tcW w:w="897" w:type="dxa"/>
            <w:vMerge/>
            <w:textDirection w:val="tbRl"/>
          </w:tcPr>
          <w:p w14:paraId="28165D90" w14:textId="2B5C8BC2" w:rsidR="0079762E" w:rsidRPr="001D5B56" w:rsidRDefault="0079762E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ACF28A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7D102C0F" w14:textId="5D7A196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</w:t>
            </w:r>
          </w:p>
        </w:tc>
        <w:tc>
          <w:tcPr>
            <w:tcW w:w="1769" w:type="dxa"/>
          </w:tcPr>
          <w:p w14:paraId="707737FA" w14:textId="5BB3066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28AB6DD4" w14:textId="53721F0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378F8F7D" w14:textId="0397E3F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</w:rPr>
              <w:t>3E-3As</w:t>
            </w:r>
          </w:p>
          <w:p w14:paraId="6669FD21" w14:textId="46795D46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</w:t>
            </w:r>
            <w:r>
              <w:rPr>
                <w:rFonts w:ascii="Verdana" w:hAnsi="Verdana"/>
                <w:sz w:val="16"/>
                <w:szCs w:val="16"/>
              </w:rPr>
              <w:t>2E-2As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485D19" w14:textId="5129EF1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</w:t>
            </w:r>
            <w:r>
              <w:rPr>
                <w:rFonts w:ascii="Verdana" w:hAnsi="Verdana"/>
                <w:sz w:val="16"/>
                <w:szCs w:val="16"/>
              </w:rPr>
              <w:t>1E-1As</w:t>
            </w:r>
          </w:p>
          <w:p w14:paraId="68B53793" w14:textId="6771C29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0B220442" w14:textId="0B67B73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32F39F02" w14:textId="77777777" w:rsidTr="00002654">
        <w:trPr>
          <w:trHeight w:val="186"/>
        </w:trPr>
        <w:tc>
          <w:tcPr>
            <w:tcW w:w="897" w:type="dxa"/>
            <w:vMerge/>
          </w:tcPr>
          <w:p w14:paraId="66589EB5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</w:tcPr>
          <w:p w14:paraId="600C33E3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70CD73BF" w14:textId="3529E76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</w:t>
            </w:r>
          </w:p>
        </w:tc>
        <w:tc>
          <w:tcPr>
            <w:tcW w:w="1769" w:type="dxa"/>
            <w:vMerge w:val="restart"/>
          </w:tcPr>
          <w:p w14:paraId="0273EA71" w14:textId="7276380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14DE591B" w14:textId="4D459BB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310D17E2" w14:textId="0DFDCAB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bottom w:val="nil"/>
            </w:tcBorders>
          </w:tcPr>
          <w:p w14:paraId="3DBE39F1" w14:textId="5BACDBF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4.15-15.00    </w:t>
            </w:r>
            <w:r>
              <w:rPr>
                <w:rFonts w:ascii="Verdana" w:hAnsi="Verdana"/>
                <w:sz w:val="16"/>
                <w:szCs w:val="16"/>
              </w:rPr>
              <w:t>1Hs</w:t>
            </w:r>
          </w:p>
        </w:tc>
        <w:tc>
          <w:tcPr>
            <w:tcW w:w="4495" w:type="dxa"/>
            <w:vMerge/>
          </w:tcPr>
          <w:p w14:paraId="45C1B2C2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14A2FAE8" w14:textId="77777777" w:rsidTr="00002654">
        <w:trPr>
          <w:trHeight w:val="526"/>
        </w:trPr>
        <w:tc>
          <w:tcPr>
            <w:tcW w:w="897" w:type="dxa"/>
            <w:vMerge/>
          </w:tcPr>
          <w:p w14:paraId="2EEDDFD0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14:paraId="76AFF597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  <w:vMerge/>
          </w:tcPr>
          <w:p w14:paraId="576DA98D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250E5E44" w14:textId="0050E85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</w:tcBorders>
          </w:tcPr>
          <w:p w14:paraId="1EC172CD" w14:textId="6F21E5A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00-15.45    </w:t>
            </w:r>
            <w:r>
              <w:rPr>
                <w:rFonts w:ascii="Verdana" w:hAnsi="Verdana"/>
                <w:sz w:val="16"/>
                <w:szCs w:val="16"/>
              </w:rPr>
              <w:t>2H</w:t>
            </w:r>
          </w:p>
          <w:p w14:paraId="571EAD1B" w14:textId="10763F2D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</w:rPr>
              <w:t>3F</w:t>
            </w:r>
          </w:p>
          <w:p w14:paraId="23625DE4" w14:textId="4A2E68F1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30-17.15    2F</w:t>
            </w:r>
          </w:p>
          <w:p w14:paraId="2DE14568" w14:textId="485B8324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7.15-18.00 </w:t>
            </w:r>
            <w:r w:rsidR="00A4199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1F</w:t>
            </w:r>
          </w:p>
          <w:p w14:paraId="305FDC10" w14:textId="1E023E5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688A170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207F7A11" w14:textId="77777777" w:rsidTr="00002654">
        <w:trPr>
          <w:trHeight w:val="706"/>
        </w:trPr>
        <w:tc>
          <w:tcPr>
            <w:tcW w:w="897" w:type="dxa"/>
            <w:vMerge/>
          </w:tcPr>
          <w:p w14:paraId="4304B5D1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7A8364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Lunedì </w:t>
            </w:r>
          </w:p>
          <w:p w14:paraId="26BFEAAB" w14:textId="14FC7B7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</w:t>
            </w:r>
          </w:p>
        </w:tc>
        <w:tc>
          <w:tcPr>
            <w:tcW w:w="1769" w:type="dxa"/>
          </w:tcPr>
          <w:p w14:paraId="2B9A707F" w14:textId="6822508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 </w:t>
            </w:r>
          </w:p>
        </w:tc>
        <w:tc>
          <w:tcPr>
            <w:tcW w:w="2908" w:type="dxa"/>
            <w:vMerge/>
          </w:tcPr>
          <w:p w14:paraId="5EDA91D3" w14:textId="1F3D6BC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A5090D6" w14:textId="64DF33A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</w:rPr>
              <w:t>3G</w:t>
            </w:r>
          </w:p>
          <w:p w14:paraId="694DD0EE" w14:textId="7B37B37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</w:t>
            </w:r>
            <w:r>
              <w:rPr>
                <w:rFonts w:ascii="Verdana" w:hAnsi="Verdana"/>
                <w:sz w:val="16"/>
                <w:szCs w:val="16"/>
              </w:rPr>
              <w:t>2G</w:t>
            </w:r>
          </w:p>
          <w:p w14:paraId="48C34194" w14:textId="2CB7FCAD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</w:t>
            </w:r>
            <w:r>
              <w:rPr>
                <w:rFonts w:ascii="Verdana" w:hAnsi="Verdana"/>
                <w:sz w:val="16"/>
                <w:szCs w:val="16"/>
              </w:rPr>
              <w:t>1G</w:t>
            </w:r>
          </w:p>
          <w:p w14:paraId="1C2FE862" w14:textId="0C15495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74F2C514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B049AAB" w14:textId="77777777" w:rsidTr="00002654">
        <w:trPr>
          <w:trHeight w:val="841"/>
        </w:trPr>
        <w:tc>
          <w:tcPr>
            <w:tcW w:w="897" w:type="dxa"/>
            <w:vMerge/>
          </w:tcPr>
          <w:p w14:paraId="4D617A6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968024E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Martedì </w:t>
            </w:r>
          </w:p>
          <w:p w14:paraId="2FA22CFE" w14:textId="49604E2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</w:t>
            </w:r>
          </w:p>
        </w:tc>
        <w:tc>
          <w:tcPr>
            <w:tcW w:w="1769" w:type="dxa"/>
          </w:tcPr>
          <w:p w14:paraId="7F251E4F" w14:textId="3CEE0226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7BA4E91B" w14:textId="54E20D4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008FB30A" w14:textId="7A15070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105967A" w14:textId="7C72C3B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</w:rPr>
              <w:t>3Bc</w:t>
            </w:r>
          </w:p>
          <w:p w14:paraId="0C938106" w14:textId="5078793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</w:t>
            </w:r>
            <w:r>
              <w:rPr>
                <w:rFonts w:ascii="Verdana" w:hAnsi="Verdana"/>
                <w:sz w:val="16"/>
                <w:szCs w:val="16"/>
              </w:rPr>
              <w:t>1Bc</w:t>
            </w:r>
          </w:p>
          <w:p w14:paraId="7F155214" w14:textId="5B05D665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</w:t>
            </w:r>
            <w:r>
              <w:rPr>
                <w:rFonts w:ascii="Verdana" w:hAnsi="Verdana"/>
                <w:sz w:val="16"/>
                <w:szCs w:val="16"/>
              </w:rPr>
              <w:t>2Bc</w:t>
            </w:r>
          </w:p>
          <w:p w14:paraId="1E05AA06" w14:textId="2B8E0FC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5A585D6A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0EEC943D" w14:textId="77777777" w:rsidTr="00002654">
        <w:trPr>
          <w:trHeight w:val="836"/>
        </w:trPr>
        <w:tc>
          <w:tcPr>
            <w:tcW w:w="897" w:type="dxa"/>
            <w:vMerge/>
          </w:tcPr>
          <w:p w14:paraId="05F46535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62786784" w14:textId="77777777" w:rsidR="0079762E" w:rsidRPr="00FE3AB4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3AB4">
              <w:rPr>
                <w:rFonts w:ascii="Verdana" w:hAnsi="Verdana"/>
                <w:sz w:val="16"/>
                <w:szCs w:val="16"/>
              </w:rPr>
              <w:t xml:space="preserve">Mercoledì </w:t>
            </w:r>
          </w:p>
          <w:p w14:paraId="0BDB446D" w14:textId="4323B31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E3AB4">
              <w:rPr>
                <w:rFonts w:ascii="Verdana" w:hAnsi="Verdana"/>
                <w:sz w:val="16"/>
                <w:szCs w:val="16"/>
              </w:rPr>
              <w:t>14 aprile</w:t>
            </w:r>
          </w:p>
        </w:tc>
        <w:tc>
          <w:tcPr>
            <w:tcW w:w="1769" w:type="dxa"/>
          </w:tcPr>
          <w:p w14:paraId="75DCB67A" w14:textId="3A23011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  <w:vMerge/>
          </w:tcPr>
          <w:p w14:paraId="2F515EF5" w14:textId="4E2F544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A11CCA5" w14:textId="2FEAFCEE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5.45-16.30     </w:t>
            </w:r>
            <w:r>
              <w:rPr>
                <w:rFonts w:ascii="Verdana" w:hAnsi="Verdana"/>
                <w:sz w:val="16"/>
                <w:szCs w:val="16"/>
              </w:rPr>
              <w:t>3C -3Ac</w:t>
            </w:r>
          </w:p>
          <w:p w14:paraId="23DBA873" w14:textId="4D5F60D4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6.30-17.15     </w:t>
            </w:r>
            <w:r>
              <w:rPr>
                <w:rFonts w:ascii="Verdana" w:hAnsi="Verdana"/>
                <w:sz w:val="16"/>
                <w:szCs w:val="16"/>
              </w:rPr>
              <w:t>2C-1Ac</w:t>
            </w:r>
          </w:p>
          <w:p w14:paraId="05B9B727" w14:textId="3A87BA6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17.15-18.00     </w:t>
            </w:r>
            <w:r>
              <w:rPr>
                <w:rFonts w:ascii="Verdana" w:hAnsi="Verdana"/>
                <w:sz w:val="16"/>
                <w:szCs w:val="16"/>
              </w:rPr>
              <w:t>1C-2Ac</w:t>
            </w:r>
          </w:p>
          <w:p w14:paraId="2FA6F2DF" w14:textId="20DD3CEF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32C01B85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6D6ABAE7" w14:textId="77777777" w:rsidTr="00002654">
        <w:trPr>
          <w:trHeight w:val="289"/>
        </w:trPr>
        <w:tc>
          <w:tcPr>
            <w:tcW w:w="897" w:type="dxa"/>
            <w:vMerge/>
          </w:tcPr>
          <w:p w14:paraId="682439D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</w:tcPr>
          <w:p w14:paraId="78372A75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50CC741A" w14:textId="5C2C109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</w:t>
            </w:r>
          </w:p>
        </w:tc>
        <w:tc>
          <w:tcPr>
            <w:tcW w:w="1769" w:type="dxa"/>
          </w:tcPr>
          <w:p w14:paraId="1260BD53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0E7405F1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7A9A29BF" w14:textId="244BE3EF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4E8EF8B7" w14:textId="1F0E1722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</w:tcPr>
          <w:p w14:paraId="44AFCF66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Udienze generali</w:t>
            </w:r>
          </w:p>
          <w:p w14:paraId="5DE85434" w14:textId="1568704F" w:rsidR="009F4C28" w:rsidRPr="009F4C28" w:rsidRDefault="009F4C28" w:rsidP="00797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F4C28">
              <w:rPr>
                <w:rFonts w:ascii="Verdana" w:hAnsi="Verdana"/>
                <w:i/>
                <w:iCs/>
                <w:sz w:val="16"/>
                <w:szCs w:val="16"/>
              </w:rPr>
              <w:t>(modalità da definire)</w:t>
            </w:r>
          </w:p>
        </w:tc>
        <w:tc>
          <w:tcPr>
            <w:tcW w:w="3362" w:type="dxa"/>
          </w:tcPr>
          <w:p w14:paraId="70F54E04" w14:textId="79CB7410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5.00-18.00</w:t>
            </w:r>
          </w:p>
        </w:tc>
        <w:tc>
          <w:tcPr>
            <w:tcW w:w="4495" w:type="dxa"/>
          </w:tcPr>
          <w:p w14:paraId="0DBED7D5" w14:textId="0464ED8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/////</w:t>
            </w:r>
          </w:p>
        </w:tc>
      </w:tr>
      <w:tr w:rsidR="0079762E" w:rsidRPr="001D5B56" w14:paraId="4B68D979" w14:textId="77777777" w:rsidTr="00002654">
        <w:trPr>
          <w:trHeight w:val="289"/>
        </w:trPr>
        <w:tc>
          <w:tcPr>
            <w:tcW w:w="897" w:type="dxa"/>
            <w:vMerge/>
          </w:tcPr>
          <w:p w14:paraId="06A27F08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6BEC2C36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Mercoledì</w:t>
            </w:r>
          </w:p>
          <w:p w14:paraId="22F01333" w14:textId="34C00B0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aprile </w:t>
            </w:r>
          </w:p>
        </w:tc>
        <w:tc>
          <w:tcPr>
            <w:tcW w:w="1769" w:type="dxa"/>
          </w:tcPr>
          <w:p w14:paraId="3ECA34EF" w14:textId="1761D3F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6F1D5554" w14:textId="7F857AF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</w:tcPr>
          <w:p w14:paraId="535F747F" w14:textId="6CED4F58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Riunioni per Dipartimenti</w:t>
            </w:r>
          </w:p>
        </w:tc>
        <w:tc>
          <w:tcPr>
            <w:tcW w:w="3362" w:type="dxa"/>
          </w:tcPr>
          <w:p w14:paraId="10050514" w14:textId="40BA2ACF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5.45-17.45</w:t>
            </w:r>
          </w:p>
        </w:tc>
        <w:tc>
          <w:tcPr>
            <w:tcW w:w="4495" w:type="dxa"/>
          </w:tcPr>
          <w:p w14:paraId="38A80617" w14:textId="32EA549D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. Analisi risultati prove comuni intermedie.</w:t>
            </w:r>
          </w:p>
          <w:p w14:paraId="0A1609A6" w14:textId="1414B849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. Predisposizione prove comuni di Italiano, Matematica, Inglese, Seconda Lingua straniera per classi parallele (verifica finale delle competenze)</w:t>
            </w:r>
          </w:p>
          <w:p w14:paraId="0A7CEAEB" w14:textId="2AE3095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3. Monitoraggio programmazione annuale e progetti</w:t>
            </w:r>
          </w:p>
          <w:p w14:paraId="6276ADBA" w14:textId="28CBE22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4. Scelta dei libri di testo a.s. 20</w:t>
            </w:r>
            <w:r>
              <w:rPr>
                <w:rFonts w:ascii="Verdana" w:hAnsi="Verdana"/>
                <w:sz w:val="16"/>
                <w:szCs w:val="16"/>
              </w:rPr>
              <w:t>20-21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(conferme o nuove adozioni)</w:t>
            </w:r>
          </w:p>
          <w:p w14:paraId="2EA8E4AA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5. Varie ed eventuali</w:t>
            </w:r>
          </w:p>
          <w:p w14:paraId="2BA09B0C" w14:textId="42E036F3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2BCB1859" w14:textId="77777777" w:rsidTr="00002654">
        <w:trPr>
          <w:cantSplit/>
          <w:trHeight w:val="426"/>
        </w:trPr>
        <w:tc>
          <w:tcPr>
            <w:tcW w:w="897" w:type="dxa"/>
            <w:vMerge w:val="restart"/>
            <w:textDirection w:val="tbRl"/>
          </w:tcPr>
          <w:p w14:paraId="20A6F342" w14:textId="0867A8BA" w:rsidR="0079762E" w:rsidRPr="001D5B56" w:rsidRDefault="0079762E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MAGGIO</w:t>
            </w:r>
          </w:p>
        </w:tc>
        <w:tc>
          <w:tcPr>
            <w:tcW w:w="1873" w:type="dxa"/>
          </w:tcPr>
          <w:p w14:paraId="157EAE3D" w14:textId="0A58F5AA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tedì 18</w:t>
            </w:r>
            <w:r w:rsidRPr="009952AE">
              <w:rPr>
                <w:rFonts w:ascii="Verdana" w:hAnsi="Verdana"/>
                <w:sz w:val="16"/>
                <w:szCs w:val="16"/>
              </w:rPr>
              <w:t xml:space="preserve"> maggio </w:t>
            </w:r>
          </w:p>
          <w:p w14:paraId="3FCEE56C" w14:textId="49A336EB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F442DC8" w14:textId="47AA4B4D" w:rsidR="0079762E" w:rsidRPr="009952AE" w:rsidRDefault="0079762E" w:rsidP="0079762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Da definire</w:t>
            </w:r>
          </w:p>
        </w:tc>
        <w:tc>
          <w:tcPr>
            <w:tcW w:w="2908" w:type="dxa"/>
          </w:tcPr>
          <w:p w14:paraId="759D51C8" w14:textId="0ABBE0D0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Collegio dei Docenti </w:t>
            </w:r>
          </w:p>
        </w:tc>
        <w:tc>
          <w:tcPr>
            <w:tcW w:w="3362" w:type="dxa"/>
          </w:tcPr>
          <w:p w14:paraId="2F5756E0" w14:textId="141E2D53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17.00-19.00</w:t>
            </w:r>
          </w:p>
        </w:tc>
        <w:tc>
          <w:tcPr>
            <w:tcW w:w="4495" w:type="dxa"/>
          </w:tcPr>
          <w:p w14:paraId="694D99B8" w14:textId="77777777" w:rsidR="0079762E" w:rsidRPr="009952AE" w:rsidRDefault="0079762E" w:rsidP="0079762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Da definire con apposita circolare</w:t>
            </w:r>
          </w:p>
          <w:p w14:paraId="44AC9489" w14:textId="09DC73A8" w:rsidR="0079762E" w:rsidRPr="009952AE" w:rsidRDefault="0079762E" w:rsidP="0079762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sz w:val="16"/>
                <w:szCs w:val="16"/>
              </w:rPr>
              <w:t>(adozione libri di testo)</w:t>
            </w:r>
          </w:p>
        </w:tc>
      </w:tr>
      <w:tr w:rsidR="0079762E" w:rsidRPr="001D5B56" w14:paraId="4BCE7CD5" w14:textId="77777777" w:rsidTr="00002654">
        <w:trPr>
          <w:trHeight w:val="289"/>
        </w:trPr>
        <w:tc>
          <w:tcPr>
            <w:tcW w:w="897" w:type="dxa"/>
            <w:vMerge/>
          </w:tcPr>
          <w:p w14:paraId="56B9F8A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06B64F8" w14:textId="5140B111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nerdì</w:t>
            </w:r>
          </w:p>
          <w:p w14:paraId="3785ADFC" w14:textId="1163100C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21 maggio</w:t>
            </w:r>
          </w:p>
        </w:tc>
        <w:tc>
          <w:tcPr>
            <w:tcW w:w="1769" w:type="dxa"/>
          </w:tcPr>
          <w:p w14:paraId="7755CA16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193E6BEB" w14:textId="77777777" w:rsidR="0079762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 xml:space="preserve">Don Orione, </w:t>
            </w:r>
          </w:p>
          <w:p w14:paraId="3DC864E0" w14:textId="3136AAAD" w:rsidR="0079762E" w:rsidRPr="009952AE" w:rsidRDefault="0079762E" w:rsidP="0079762E">
            <w:pPr>
              <w:rPr>
                <w:rFonts w:ascii="Verdana" w:hAnsi="Verdana"/>
                <w:sz w:val="16"/>
                <w:szCs w:val="16"/>
              </w:rPr>
            </w:pPr>
            <w:r w:rsidRPr="009952AE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1E706BAC" w14:textId="77777777" w:rsidR="0079762E" w:rsidRPr="009952A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5" w:type="dxa"/>
            <w:gridSpan w:val="3"/>
          </w:tcPr>
          <w:p w14:paraId="306F34D6" w14:textId="77777777" w:rsidR="0079762E" w:rsidRPr="009952AE" w:rsidRDefault="0079762E" w:rsidP="00797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952AE">
              <w:rPr>
                <w:rFonts w:ascii="Verdana" w:hAnsi="Verdana"/>
                <w:i/>
                <w:iCs/>
                <w:sz w:val="16"/>
                <w:szCs w:val="16"/>
              </w:rPr>
              <w:t>Chiusura udienze settimanali</w:t>
            </w:r>
          </w:p>
          <w:p w14:paraId="2AD5168A" w14:textId="5E422840" w:rsidR="0079762E" w:rsidRPr="009952AE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6E8CA43D" w14:textId="77777777" w:rsidTr="00002654">
        <w:trPr>
          <w:trHeight w:val="289"/>
        </w:trPr>
        <w:tc>
          <w:tcPr>
            <w:tcW w:w="897" w:type="dxa"/>
            <w:vMerge/>
          </w:tcPr>
          <w:p w14:paraId="18E1212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1669346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Lunedì</w:t>
            </w:r>
          </w:p>
          <w:p w14:paraId="0FC23941" w14:textId="58805842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maggio</w:t>
            </w:r>
          </w:p>
        </w:tc>
        <w:tc>
          <w:tcPr>
            <w:tcW w:w="1769" w:type="dxa"/>
          </w:tcPr>
          <w:p w14:paraId="291B22CB" w14:textId="79E7FD2C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</w:tc>
        <w:tc>
          <w:tcPr>
            <w:tcW w:w="2908" w:type="dxa"/>
          </w:tcPr>
          <w:p w14:paraId="111297B9" w14:textId="6D64951B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Riunioni per Dipartimenti</w:t>
            </w:r>
          </w:p>
        </w:tc>
        <w:tc>
          <w:tcPr>
            <w:tcW w:w="3362" w:type="dxa"/>
          </w:tcPr>
          <w:p w14:paraId="11533CBF" w14:textId="1B62C142" w:rsidR="0079762E" w:rsidRPr="00C6621C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14.30-16.30</w:t>
            </w:r>
          </w:p>
        </w:tc>
        <w:tc>
          <w:tcPr>
            <w:tcW w:w="4495" w:type="dxa"/>
          </w:tcPr>
          <w:p w14:paraId="5EAFB40F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1. Predisposizione materiali per l’Esame di Stato Conclusivo del Primo Ciclo di Istruzione</w:t>
            </w:r>
          </w:p>
          <w:p w14:paraId="0E690BE7" w14:textId="2B6A14F0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2. Pianificazione attività mese di giugno per i docenti non impegnati negli Esami.</w:t>
            </w:r>
          </w:p>
          <w:p w14:paraId="1FB1FEDA" w14:textId="501B4A38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3. Valutazione finale dei progetti realizzati.</w:t>
            </w:r>
          </w:p>
          <w:p w14:paraId="19D9F011" w14:textId="74C491E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4. Varie ed eventuali.</w:t>
            </w:r>
          </w:p>
          <w:p w14:paraId="414E2921" w14:textId="2EBC9E3C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6BAEE510" w14:textId="77777777" w:rsidTr="00002654">
        <w:trPr>
          <w:trHeight w:val="289"/>
        </w:trPr>
        <w:tc>
          <w:tcPr>
            <w:tcW w:w="897" w:type="dxa"/>
            <w:vMerge/>
          </w:tcPr>
          <w:p w14:paraId="0A66050E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774DE44" w14:textId="3265D1A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06DC91A7" w14:textId="697FA14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27 maggio</w:t>
            </w:r>
          </w:p>
        </w:tc>
        <w:tc>
          <w:tcPr>
            <w:tcW w:w="1769" w:type="dxa"/>
          </w:tcPr>
          <w:p w14:paraId="60172BB7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56CC638C" w14:textId="7A58466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 w:val="restart"/>
          </w:tcPr>
          <w:p w14:paraId="12C74FCF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Consigli di Classe</w:t>
            </w:r>
          </w:p>
          <w:p w14:paraId="7A13CE51" w14:textId="45D1CD9C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4B45BF76" w14:textId="518F428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</w:t>
            </w:r>
            <w:r>
              <w:rPr>
                <w:rFonts w:ascii="Verdana" w:hAnsi="Verdana"/>
                <w:sz w:val="16"/>
                <w:szCs w:val="16"/>
              </w:rPr>
              <w:t>1D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14:paraId="4DCEE0EB" w14:textId="1A2C7F3C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</w:t>
            </w:r>
            <w:r>
              <w:rPr>
                <w:rFonts w:ascii="Verdana" w:hAnsi="Verdana"/>
                <w:sz w:val="16"/>
                <w:szCs w:val="16"/>
              </w:rPr>
              <w:t>2D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14:paraId="1497630D" w14:textId="55F0A50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</w:t>
            </w:r>
            <w:r>
              <w:rPr>
                <w:rFonts w:ascii="Verdana" w:hAnsi="Verdana"/>
                <w:sz w:val="16"/>
                <w:szCs w:val="16"/>
              </w:rPr>
              <w:t>3D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14:paraId="6889BF43" w14:textId="453E4535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</w:t>
            </w:r>
            <w:r>
              <w:rPr>
                <w:rFonts w:ascii="Verdana" w:hAnsi="Verdana"/>
                <w:sz w:val="16"/>
                <w:szCs w:val="16"/>
              </w:rPr>
              <w:t>1C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       </w:t>
            </w:r>
          </w:p>
          <w:p w14:paraId="64DEFF2C" w14:textId="3FCAF79B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14:paraId="131E247B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Operazioni di scrutinio finale</w:t>
            </w:r>
          </w:p>
          <w:p w14:paraId="59F01DAA" w14:textId="1CC9B46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4A1481" w14:paraId="1F6EB708" w14:textId="77777777" w:rsidTr="00002654">
        <w:trPr>
          <w:trHeight w:val="289"/>
        </w:trPr>
        <w:tc>
          <w:tcPr>
            <w:tcW w:w="897" w:type="dxa"/>
            <w:vMerge/>
          </w:tcPr>
          <w:p w14:paraId="24040E93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D3D05CB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nerdì</w:t>
            </w:r>
          </w:p>
          <w:p w14:paraId="4AAFD380" w14:textId="0914238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 maggio</w:t>
            </w:r>
          </w:p>
        </w:tc>
        <w:tc>
          <w:tcPr>
            <w:tcW w:w="1769" w:type="dxa"/>
          </w:tcPr>
          <w:p w14:paraId="6F8F8D37" w14:textId="77777777" w:rsidR="00A4199B" w:rsidRPr="00C6621C" w:rsidRDefault="00A4199B" w:rsidP="00A4199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5651B4E2" w14:textId="0FE38FA4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179524B6" w14:textId="0D4D8FEB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ED1BE98" w14:textId="5C0DB9F0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14.15-15.00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C</w:t>
            </w: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        </w:t>
            </w:r>
          </w:p>
          <w:p w14:paraId="7F89BD4F" w14:textId="384787A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15.00-15.45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C</w:t>
            </w: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       </w:t>
            </w:r>
          </w:p>
          <w:p w14:paraId="623075B6" w14:textId="7D2E179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15.45-16.30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E</w:t>
            </w: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        </w:t>
            </w:r>
          </w:p>
          <w:p w14:paraId="322FCE2B" w14:textId="7E3A7C8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16.30-17.15 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E</w:t>
            </w:r>
            <w:r w:rsidRPr="00C6621C">
              <w:rPr>
                <w:rFonts w:ascii="Verdana" w:hAnsi="Verdana"/>
                <w:sz w:val="16"/>
                <w:szCs w:val="16"/>
                <w:lang w:val="en-US"/>
              </w:rPr>
              <w:t xml:space="preserve">       </w:t>
            </w:r>
          </w:p>
          <w:p w14:paraId="4FAE0F17" w14:textId="101962B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14:paraId="6385CF4D" w14:textId="46CBCA56" w:rsidR="0079762E" w:rsidRPr="004A1481" w:rsidRDefault="0079762E" w:rsidP="0079762E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9762E" w:rsidRPr="001D5B56" w14:paraId="3789A5F7" w14:textId="77777777" w:rsidTr="00002654">
        <w:trPr>
          <w:trHeight w:val="70"/>
        </w:trPr>
        <w:tc>
          <w:tcPr>
            <w:tcW w:w="897" w:type="dxa"/>
            <w:vMerge/>
          </w:tcPr>
          <w:p w14:paraId="7F35F188" w14:textId="77777777" w:rsidR="0079762E" w:rsidRPr="004A1481" w:rsidRDefault="0079762E" w:rsidP="0079762E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14:paraId="5B428049" w14:textId="127A03EE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nedì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37FE744" w14:textId="1729776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maggio</w:t>
            </w:r>
          </w:p>
        </w:tc>
        <w:tc>
          <w:tcPr>
            <w:tcW w:w="1769" w:type="dxa"/>
            <w:tcBorders>
              <w:top w:val="nil"/>
            </w:tcBorders>
          </w:tcPr>
          <w:p w14:paraId="072CCA6E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6CD7F517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33E267F2" w14:textId="0BAE2708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7F4F12AB" w14:textId="4E1538A2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    </w:t>
            </w:r>
            <w:r>
              <w:rPr>
                <w:rFonts w:ascii="Verdana" w:hAnsi="Verdana"/>
                <w:sz w:val="16"/>
                <w:szCs w:val="16"/>
              </w:rPr>
              <w:t>3E</w:t>
            </w:r>
          </w:p>
          <w:p w14:paraId="178C1413" w14:textId="01ABC16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    </w:t>
            </w:r>
            <w:r>
              <w:rPr>
                <w:rFonts w:ascii="Verdana" w:hAnsi="Verdana"/>
                <w:sz w:val="16"/>
                <w:szCs w:val="16"/>
              </w:rPr>
              <w:t>1As</w:t>
            </w:r>
          </w:p>
          <w:p w14:paraId="73EACA62" w14:textId="3DE6675B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</w:rPr>
              <w:t>2As</w:t>
            </w:r>
          </w:p>
          <w:p w14:paraId="0FBA7AAB" w14:textId="226ACA0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    </w:t>
            </w:r>
            <w:r>
              <w:rPr>
                <w:rFonts w:ascii="Verdana" w:hAnsi="Verdana"/>
                <w:sz w:val="16"/>
                <w:szCs w:val="16"/>
              </w:rPr>
              <w:t>3As</w:t>
            </w:r>
          </w:p>
        </w:tc>
        <w:tc>
          <w:tcPr>
            <w:tcW w:w="4495" w:type="dxa"/>
            <w:vMerge/>
          </w:tcPr>
          <w:p w14:paraId="0000BE1A" w14:textId="4167E5CB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762E" w:rsidRPr="001D5B56" w14:paraId="4CFFCA30" w14:textId="77777777" w:rsidTr="00002654">
        <w:trPr>
          <w:trHeight w:val="289"/>
        </w:trPr>
        <w:tc>
          <w:tcPr>
            <w:tcW w:w="897" w:type="dxa"/>
            <w:vMerge w:val="restart"/>
            <w:textDirection w:val="tbRl"/>
          </w:tcPr>
          <w:p w14:paraId="5B92E587" w14:textId="41A1C187" w:rsidR="0079762E" w:rsidRPr="001D5B56" w:rsidRDefault="0079762E" w:rsidP="0079762E">
            <w:pPr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D5B56">
              <w:rPr>
                <w:rFonts w:ascii="Verdana" w:hAnsi="Verdana"/>
                <w:b/>
                <w:sz w:val="18"/>
                <w:szCs w:val="18"/>
              </w:rPr>
              <w:t>GIUGNO</w:t>
            </w:r>
          </w:p>
        </w:tc>
        <w:tc>
          <w:tcPr>
            <w:tcW w:w="1873" w:type="dxa"/>
          </w:tcPr>
          <w:p w14:paraId="524E4B6C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tedì</w:t>
            </w:r>
          </w:p>
          <w:p w14:paraId="2D7C5924" w14:textId="23F3BDB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^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giugno</w:t>
            </w:r>
          </w:p>
        </w:tc>
        <w:tc>
          <w:tcPr>
            <w:tcW w:w="1769" w:type="dxa"/>
          </w:tcPr>
          <w:p w14:paraId="5CF7F421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16747F8A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0E4D9339" w14:textId="58A7066E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19C4A19B" w14:textId="2B37477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    </w:t>
            </w:r>
            <w:r>
              <w:rPr>
                <w:rFonts w:ascii="Verdana" w:hAnsi="Verdana"/>
                <w:sz w:val="16"/>
                <w:szCs w:val="16"/>
              </w:rPr>
              <w:t>1Bs</w:t>
            </w:r>
          </w:p>
          <w:p w14:paraId="27786684" w14:textId="465999F3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    </w:t>
            </w:r>
            <w:r>
              <w:rPr>
                <w:rFonts w:ascii="Verdana" w:hAnsi="Verdana"/>
                <w:sz w:val="16"/>
                <w:szCs w:val="16"/>
              </w:rPr>
              <w:t>2Bs</w:t>
            </w:r>
          </w:p>
          <w:p w14:paraId="51019A10" w14:textId="57F9F822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    </w:t>
            </w:r>
            <w:r>
              <w:rPr>
                <w:rFonts w:ascii="Verdana" w:hAnsi="Verdana"/>
                <w:sz w:val="16"/>
                <w:szCs w:val="16"/>
              </w:rPr>
              <w:t>3Bs</w:t>
            </w:r>
          </w:p>
          <w:p w14:paraId="4ED217E7" w14:textId="4003B669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    </w:t>
            </w:r>
            <w:r>
              <w:rPr>
                <w:rFonts w:ascii="Verdana" w:hAnsi="Verdana"/>
                <w:sz w:val="16"/>
                <w:szCs w:val="16"/>
              </w:rPr>
              <w:t>1Ac</w:t>
            </w:r>
          </w:p>
          <w:p w14:paraId="5115AD20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479F800A" w14:textId="0BF73D1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38C6E3B5" w14:textId="77777777" w:rsidTr="00002654">
        <w:trPr>
          <w:trHeight w:val="289"/>
        </w:trPr>
        <w:tc>
          <w:tcPr>
            <w:tcW w:w="897" w:type="dxa"/>
            <w:vMerge/>
          </w:tcPr>
          <w:p w14:paraId="709D84B7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999D7B2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Giovedì </w:t>
            </w:r>
          </w:p>
          <w:p w14:paraId="5DF4A71F" w14:textId="43E3CF79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giugno</w:t>
            </w:r>
          </w:p>
          <w:p w14:paraId="65F9646D" w14:textId="60FBA880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68CFA84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2B8EA4DB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1A5737AF" w14:textId="61721B14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51B876B" w14:textId="0BA39CE6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     </w:t>
            </w:r>
            <w:r>
              <w:rPr>
                <w:rFonts w:ascii="Verdana" w:hAnsi="Verdana"/>
                <w:sz w:val="16"/>
                <w:szCs w:val="16"/>
              </w:rPr>
              <w:t>2Ac</w:t>
            </w:r>
          </w:p>
          <w:p w14:paraId="1C26FD13" w14:textId="30474EC9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     </w:t>
            </w:r>
            <w:r>
              <w:rPr>
                <w:rFonts w:ascii="Verdana" w:hAnsi="Verdana"/>
                <w:sz w:val="16"/>
                <w:szCs w:val="16"/>
              </w:rPr>
              <w:t>3Ac</w:t>
            </w:r>
          </w:p>
          <w:p w14:paraId="1EC77648" w14:textId="7A5615A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     </w:t>
            </w:r>
            <w:r>
              <w:rPr>
                <w:rFonts w:ascii="Verdana" w:hAnsi="Verdana"/>
                <w:sz w:val="16"/>
                <w:szCs w:val="16"/>
              </w:rPr>
              <w:t>1Bc</w:t>
            </w:r>
          </w:p>
          <w:p w14:paraId="006768C3" w14:textId="2E0EFB4D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     </w:t>
            </w:r>
            <w:r>
              <w:rPr>
                <w:rFonts w:ascii="Verdana" w:hAnsi="Verdana"/>
                <w:sz w:val="16"/>
                <w:szCs w:val="16"/>
              </w:rPr>
              <w:t>2Bc</w:t>
            </w:r>
          </w:p>
          <w:p w14:paraId="13A2F008" w14:textId="3AF0DFD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5-18.00        3Bc</w:t>
            </w:r>
          </w:p>
          <w:p w14:paraId="1EFFEB0D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5AE90738" w14:textId="647560B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56A8F625" w14:textId="77777777" w:rsidTr="00002654">
        <w:trPr>
          <w:trHeight w:val="289"/>
        </w:trPr>
        <w:tc>
          <w:tcPr>
            <w:tcW w:w="897" w:type="dxa"/>
            <w:vMerge/>
          </w:tcPr>
          <w:p w14:paraId="3F8BD682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F0EA92B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Venerdì </w:t>
            </w:r>
          </w:p>
          <w:p w14:paraId="72B11EFA" w14:textId="0B46075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 giugno</w:t>
            </w:r>
          </w:p>
        </w:tc>
        <w:tc>
          <w:tcPr>
            <w:tcW w:w="1769" w:type="dxa"/>
          </w:tcPr>
          <w:p w14:paraId="1973930A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Pascoli</w:t>
            </w:r>
          </w:p>
          <w:p w14:paraId="0FFE504A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2A5AD6EA" w14:textId="4781137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001CB09" w14:textId="613E086E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     </w:t>
            </w:r>
            <w:r>
              <w:rPr>
                <w:rFonts w:ascii="Verdana" w:hAnsi="Verdana"/>
                <w:sz w:val="16"/>
                <w:szCs w:val="16"/>
              </w:rPr>
              <w:t>1Hs</w:t>
            </w:r>
          </w:p>
          <w:p w14:paraId="7FD6DA34" w14:textId="308460C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     </w:t>
            </w:r>
            <w:r>
              <w:rPr>
                <w:rFonts w:ascii="Verdana" w:hAnsi="Verdana"/>
                <w:sz w:val="16"/>
                <w:szCs w:val="16"/>
              </w:rPr>
              <w:t>1F</w:t>
            </w:r>
          </w:p>
          <w:p w14:paraId="6CD2A9A9" w14:textId="7892BDB2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     </w:t>
            </w:r>
            <w:r>
              <w:rPr>
                <w:rFonts w:ascii="Verdana" w:hAnsi="Verdana"/>
                <w:sz w:val="16"/>
                <w:szCs w:val="16"/>
              </w:rPr>
              <w:t>2F</w:t>
            </w:r>
          </w:p>
          <w:p w14:paraId="486722D7" w14:textId="299E806F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     </w:t>
            </w:r>
            <w:r>
              <w:rPr>
                <w:rFonts w:ascii="Verdana" w:hAnsi="Verdana"/>
                <w:sz w:val="16"/>
                <w:szCs w:val="16"/>
              </w:rPr>
              <w:t>3F</w:t>
            </w:r>
          </w:p>
          <w:p w14:paraId="79F3930A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105CE424" w14:textId="33CE191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4772FEB8" w14:textId="77777777" w:rsidTr="00002654">
        <w:trPr>
          <w:trHeight w:val="289"/>
        </w:trPr>
        <w:tc>
          <w:tcPr>
            <w:tcW w:w="897" w:type="dxa"/>
            <w:vMerge/>
          </w:tcPr>
          <w:p w14:paraId="441384A4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17DB5A9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nedì</w:t>
            </w:r>
          </w:p>
          <w:p w14:paraId="3BD46264" w14:textId="5048E9F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giugno</w:t>
            </w:r>
          </w:p>
        </w:tc>
        <w:tc>
          <w:tcPr>
            <w:tcW w:w="1769" w:type="dxa"/>
          </w:tcPr>
          <w:p w14:paraId="0350113A" w14:textId="027A4CF0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coli</w:t>
            </w:r>
          </w:p>
          <w:p w14:paraId="5DCF75DC" w14:textId="7D641394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14:paraId="7AE96976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20F3492B" w14:textId="52330264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4.15-15.00        </w:t>
            </w:r>
            <w:r w:rsidR="00A4199B">
              <w:rPr>
                <w:rFonts w:ascii="Verdana" w:hAnsi="Verdana"/>
                <w:sz w:val="16"/>
                <w:szCs w:val="16"/>
              </w:rPr>
              <w:t xml:space="preserve">2H </w:t>
            </w:r>
          </w:p>
          <w:p w14:paraId="304AB603" w14:textId="09EF8648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00-15.45        </w:t>
            </w:r>
            <w:r w:rsidR="00A4199B">
              <w:rPr>
                <w:rFonts w:ascii="Verdana" w:hAnsi="Verdana"/>
                <w:sz w:val="16"/>
                <w:szCs w:val="16"/>
              </w:rPr>
              <w:t>1G</w:t>
            </w:r>
          </w:p>
          <w:p w14:paraId="3D355E31" w14:textId="171316B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5.45-16.30        </w:t>
            </w:r>
            <w:r w:rsidR="00A4199B">
              <w:rPr>
                <w:rFonts w:ascii="Verdana" w:hAnsi="Verdana"/>
                <w:sz w:val="16"/>
                <w:szCs w:val="16"/>
              </w:rPr>
              <w:t>2G</w:t>
            </w:r>
          </w:p>
          <w:p w14:paraId="0786E655" w14:textId="1295A5F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16.30-17.15        </w:t>
            </w:r>
            <w:r w:rsidR="00A4199B">
              <w:rPr>
                <w:rFonts w:ascii="Verdana" w:hAnsi="Verdana"/>
                <w:sz w:val="16"/>
                <w:szCs w:val="16"/>
              </w:rPr>
              <w:t>3G</w:t>
            </w:r>
          </w:p>
          <w:p w14:paraId="677FCD53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14:paraId="2CF4D3ED" w14:textId="77777777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9762E" w:rsidRPr="001D5B56" w14:paraId="2854D355" w14:textId="77777777" w:rsidTr="00002654">
        <w:trPr>
          <w:trHeight w:val="289"/>
        </w:trPr>
        <w:tc>
          <w:tcPr>
            <w:tcW w:w="897" w:type="dxa"/>
            <w:vMerge/>
          </w:tcPr>
          <w:p w14:paraId="012F84B0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7020684" w14:textId="3FFC222A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rtedì </w:t>
            </w:r>
            <w:r w:rsidRPr="00C6621C">
              <w:rPr>
                <w:rFonts w:ascii="Verdana" w:hAnsi="Verdana"/>
                <w:sz w:val="16"/>
                <w:szCs w:val="16"/>
              </w:rPr>
              <w:t>8 giugno</w:t>
            </w:r>
          </w:p>
        </w:tc>
        <w:tc>
          <w:tcPr>
            <w:tcW w:w="1769" w:type="dxa"/>
          </w:tcPr>
          <w:p w14:paraId="0827AA45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Pascoli, </w:t>
            </w:r>
          </w:p>
          <w:p w14:paraId="2F8CD128" w14:textId="443A359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Don Orione</w:t>
            </w:r>
          </w:p>
          <w:p w14:paraId="64635980" w14:textId="77777777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Casei Gerola</w:t>
            </w:r>
          </w:p>
          <w:p w14:paraId="43C0C0BC" w14:textId="74BBD18F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8" w:type="dxa"/>
          </w:tcPr>
          <w:p w14:paraId="65DE6AD4" w14:textId="11964253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Consegna dei </w:t>
            </w:r>
          </w:p>
          <w:p w14:paraId="506A18EC" w14:textId="44FF245D" w:rsidR="0079762E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Documenti di Valutazione finale </w:t>
            </w:r>
          </w:p>
          <w:p w14:paraId="0B22E412" w14:textId="440DAB2C" w:rsidR="00A4199B" w:rsidRPr="00A4199B" w:rsidRDefault="00A4199B" w:rsidP="00797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99B">
              <w:rPr>
                <w:rFonts w:ascii="Verdana" w:hAnsi="Verdana"/>
                <w:i/>
                <w:iCs/>
                <w:sz w:val="16"/>
                <w:szCs w:val="16"/>
              </w:rPr>
              <w:t>(modalità da definire)</w:t>
            </w:r>
          </w:p>
          <w:p w14:paraId="54AEB5EA" w14:textId="114AEBFB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2" w:type="dxa"/>
          </w:tcPr>
          <w:p w14:paraId="4D85AA6C" w14:textId="35E702F7" w:rsidR="0079762E" w:rsidRPr="00C6621C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16.00-18.00</w:t>
            </w:r>
          </w:p>
        </w:tc>
        <w:tc>
          <w:tcPr>
            <w:tcW w:w="4495" w:type="dxa"/>
          </w:tcPr>
          <w:p w14:paraId="1BE7D7F7" w14:textId="20641E54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(</w:t>
            </w:r>
            <w:r w:rsidRPr="00C6621C">
              <w:rPr>
                <w:rFonts w:ascii="Verdana" w:hAnsi="Verdana"/>
                <w:i/>
                <w:sz w:val="16"/>
                <w:szCs w:val="16"/>
              </w:rPr>
              <w:t>Richiesta la presenza del segretario in caso di doppio incarico del coordinatore)</w:t>
            </w:r>
          </w:p>
        </w:tc>
      </w:tr>
      <w:tr w:rsidR="0079762E" w:rsidRPr="001D5B56" w14:paraId="6D7C4009" w14:textId="77777777" w:rsidTr="00002654">
        <w:trPr>
          <w:trHeight w:val="289"/>
        </w:trPr>
        <w:tc>
          <w:tcPr>
            <w:tcW w:w="897" w:type="dxa"/>
            <w:vMerge/>
          </w:tcPr>
          <w:p w14:paraId="673A015B" w14:textId="77777777" w:rsidR="0079762E" w:rsidRPr="001D5B56" w:rsidRDefault="0079762E" w:rsidP="007976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752DF98" w14:textId="62A9451D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ercoled</w:t>
            </w:r>
            <w:r w:rsidRPr="00C6621C">
              <w:rPr>
                <w:rFonts w:ascii="Verdana" w:hAnsi="Verdana"/>
                <w:sz w:val="16"/>
                <w:szCs w:val="16"/>
              </w:rPr>
              <w:t xml:space="preserve">ì 30 giugno </w:t>
            </w:r>
          </w:p>
        </w:tc>
        <w:tc>
          <w:tcPr>
            <w:tcW w:w="1769" w:type="dxa"/>
          </w:tcPr>
          <w:p w14:paraId="01589467" w14:textId="1780A6EC" w:rsidR="0079762E" w:rsidRPr="00C6621C" w:rsidRDefault="0079762E" w:rsidP="0079762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6621C">
              <w:rPr>
                <w:rFonts w:ascii="Verdana" w:hAnsi="Verdana"/>
                <w:i/>
                <w:sz w:val="16"/>
                <w:szCs w:val="16"/>
              </w:rPr>
              <w:t>Da definire</w:t>
            </w:r>
          </w:p>
        </w:tc>
        <w:tc>
          <w:tcPr>
            <w:tcW w:w="2908" w:type="dxa"/>
          </w:tcPr>
          <w:p w14:paraId="3E41E027" w14:textId="2FFBB191" w:rsidR="0079762E" w:rsidRPr="00C6621C" w:rsidRDefault="0079762E" w:rsidP="00797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 xml:space="preserve">Collegio dei Docenti </w:t>
            </w:r>
          </w:p>
        </w:tc>
        <w:tc>
          <w:tcPr>
            <w:tcW w:w="3362" w:type="dxa"/>
          </w:tcPr>
          <w:p w14:paraId="0040FC82" w14:textId="23FE26B2" w:rsidR="0079762E" w:rsidRPr="00C6621C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sz w:val="16"/>
                <w:szCs w:val="16"/>
              </w:rPr>
              <w:t>15.00-1</w:t>
            </w:r>
            <w:r>
              <w:rPr>
                <w:rFonts w:ascii="Verdana" w:hAnsi="Verdana"/>
                <w:sz w:val="16"/>
                <w:szCs w:val="16"/>
              </w:rPr>
              <w:t>5.45</w:t>
            </w:r>
          </w:p>
        </w:tc>
        <w:tc>
          <w:tcPr>
            <w:tcW w:w="4495" w:type="dxa"/>
          </w:tcPr>
          <w:p w14:paraId="5823B8FA" w14:textId="57A6F277" w:rsidR="0079762E" w:rsidRPr="00C6621C" w:rsidRDefault="0079762E" w:rsidP="00797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621C">
              <w:rPr>
                <w:rFonts w:ascii="Verdana" w:hAnsi="Verdana"/>
                <w:i/>
                <w:sz w:val="16"/>
                <w:szCs w:val="16"/>
              </w:rPr>
              <w:t>Da definire con apposita circolare</w:t>
            </w:r>
          </w:p>
        </w:tc>
      </w:tr>
    </w:tbl>
    <w:p w14:paraId="0C569E5C" w14:textId="785EC19F" w:rsidR="007B6B7F" w:rsidRPr="001D5B56" w:rsidRDefault="007B6B7F" w:rsidP="00010240">
      <w:pPr>
        <w:jc w:val="both"/>
        <w:rPr>
          <w:rFonts w:ascii="Verdana" w:hAnsi="Verdana"/>
          <w:sz w:val="18"/>
          <w:szCs w:val="18"/>
        </w:rPr>
      </w:pPr>
    </w:p>
    <w:p w14:paraId="38A3D014" w14:textId="77777777" w:rsidR="002C5A9D" w:rsidRPr="001D5B56" w:rsidRDefault="002C5A9D">
      <w:pPr>
        <w:rPr>
          <w:rFonts w:ascii="Verdana" w:hAnsi="Verdana"/>
          <w:sz w:val="18"/>
          <w:szCs w:val="18"/>
        </w:rPr>
      </w:pPr>
    </w:p>
    <w:p w14:paraId="62E965F8" w14:textId="3F85423C" w:rsidR="002C5A9D" w:rsidRPr="001D5B56" w:rsidRDefault="00DC5B00" w:rsidP="00DC5B00">
      <w:pPr>
        <w:jc w:val="both"/>
        <w:rPr>
          <w:rFonts w:ascii="Verdana" w:hAnsi="Verdana"/>
          <w:sz w:val="18"/>
          <w:szCs w:val="18"/>
        </w:rPr>
      </w:pPr>
      <w:r w:rsidRPr="001D5B56">
        <w:rPr>
          <w:rFonts w:ascii="Verdana" w:hAnsi="Verdana"/>
          <w:sz w:val="18"/>
          <w:szCs w:val="18"/>
        </w:rPr>
        <w:lastRenderedPageBreak/>
        <w:t>Il Dirigente Scolastico si riserva di apportare integrazioni o modifiche al presente Piano Annuale delle Attività in caso di necessità</w:t>
      </w:r>
      <w:r w:rsidR="009515E2">
        <w:rPr>
          <w:rFonts w:ascii="Verdana" w:hAnsi="Verdana"/>
          <w:sz w:val="18"/>
          <w:szCs w:val="18"/>
        </w:rPr>
        <w:t>, anche sulla base degli sviluppi dell’emergenza Covid-19</w:t>
      </w:r>
      <w:r w:rsidR="009F4C28">
        <w:rPr>
          <w:rFonts w:ascii="Verdana" w:hAnsi="Verdana"/>
          <w:sz w:val="18"/>
          <w:szCs w:val="18"/>
        </w:rPr>
        <w:t xml:space="preserve"> e </w:t>
      </w:r>
      <w:r w:rsidR="00A4199B">
        <w:rPr>
          <w:rFonts w:ascii="Verdana" w:hAnsi="Verdana"/>
          <w:sz w:val="18"/>
          <w:szCs w:val="18"/>
        </w:rPr>
        <w:t xml:space="preserve">delle </w:t>
      </w:r>
      <w:r w:rsidR="009F4C28">
        <w:rPr>
          <w:rFonts w:ascii="Verdana" w:hAnsi="Verdana"/>
          <w:sz w:val="18"/>
          <w:szCs w:val="18"/>
        </w:rPr>
        <w:t>relative indicazioni ministeriali</w:t>
      </w:r>
      <w:r w:rsidR="009515E2">
        <w:rPr>
          <w:rFonts w:ascii="Verdana" w:hAnsi="Verdana"/>
          <w:sz w:val="18"/>
          <w:szCs w:val="18"/>
        </w:rPr>
        <w:t>.</w:t>
      </w:r>
    </w:p>
    <w:p w14:paraId="41BDCB86" w14:textId="77777777" w:rsidR="002C5A9D" w:rsidRPr="001D5B56" w:rsidRDefault="002C5A9D">
      <w:pPr>
        <w:rPr>
          <w:rFonts w:ascii="Verdana" w:hAnsi="Verdana"/>
          <w:sz w:val="18"/>
          <w:szCs w:val="18"/>
        </w:rPr>
      </w:pPr>
    </w:p>
    <w:p w14:paraId="27155C0F" w14:textId="77777777" w:rsidR="00DC5B00" w:rsidRPr="001D5B56" w:rsidRDefault="00DC5B00" w:rsidP="00DC5B0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  <w:r w:rsidRPr="001D5B56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Il Dirigente Scolastico</w:t>
      </w:r>
    </w:p>
    <w:p w14:paraId="79797434" w14:textId="77777777" w:rsidR="00DC5B00" w:rsidRPr="001D5B56" w:rsidRDefault="00DC5B00" w:rsidP="00DC5B0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  <w:r w:rsidRPr="001D5B56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Dott.ssa Maria Teresa Lopez</w:t>
      </w:r>
    </w:p>
    <w:p w14:paraId="436BD70B" w14:textId="71D30859" w:rsidR="00DC5B00" w:rsidRPr="001D5B56" w:rsidRDefault="00DC5B00" w:rsidP="00DC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1D5B56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Firma autografa sostituita a mezzo stampa ai sensi dell’art.3.comma 2.del D..Lgs.39/39</w:t>
      </w:r>
    </w:p>
    <w:sectPr w:rsidR="00DC5B00" w:rsidRPr="001D5B56" w:rsidSect="0063136B">
      <w:footerReference w:type="default" r:id="rId9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E8B5" w14:textId="77777777" w:rsidR="00A2195C" w:rsidRDefault="00A2195C" w:rsidP="002C1A94">
      <w:pPr>
        <w:spacing w:after="0" w:line="240" w:lineRule="auto"/>
      </w:pPr>
      <w:r>
        <w:separator/>
      </w:r>
    </w:p>
  </w:endnote>
  <w:endnote w:type="continuationSeparator" w:id="0">
    <w:p w14:paraId="18CD2A92" w14:textId="77777777" w:rsidR="00A2195C" w:rsidRDefault="00A2195C" w:rsidP="002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0669"/>
      <w:docPartObj>
        <w:docPartGallery w:val="Page Numbers (Bottom of Page)"/>
        <w:docPartUnique/>
      </w:docPartObj>
    </w:sdtPr>
    <w:sdtEndPr/>
    <w:sdtContent>
      <w:p w14:paraId="5F4F9F8A" w14:textId="059C24B2" w:rsidR="00CE2AEC" w:rsidRDefault="00CE2A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DA">
          <w:rPr>
            <w:noProof/>
          </w:rPr>
          <w:t>2</w:t>
        </w:r>
        <w:r>
          <w:fldChar w:fldCharType="end"/>
        </w:r>
      </w:p>
    </w:sdtContent>
  </w:sdt>
  <w:p w14:paraId="575FC1EF" w14:textId="77777777" w:rsidR="00CE2AEC" w:rsidRDefault="00CE2A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7AD8" w14:textId="77777777" w:rsidR="00A2195C" w:rsidRDefault="00A2195C" w:rsidP="002C1A94">
      <w:pPr>
        <w:spacing w:after="0" w:line="240" w:lineRule="auto"/>
      </w:pPr>
      <w:r>
        <w:separator/>
      </w:r>
    </w:p>
  </w:footnote>
  <w:footnote w:type="continuationSeparator" w:id="0">
    <w:p w14:paraId="13AB87FD" w14:textId="77777777" w:rsidR="00A2195C" w:rsidRDefault="00A2195C" w:rsidP="002C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609"/>
    <w:multiLevelType w:val="multilevel"/>
    <w:tmpl w:val="78667420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244942"/>
    <w:multiLevelType w:val="multilevel"/>
    <w:tmpl w:val="64EADE28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78679B"/>
    <w:multiLevelType w:val="multilevel"/>
    <w:tmpl w:val="D564DBA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253B7A"/>
    <w:multiLevelType w:val="hybridMultilevel"/>
    <w:tmpl w:val="A4BC46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3E2197"/>
    <w:multiLevelType w:val="hybridMultilevel"/>
    <w:tmpl w:val="1A2C91D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124C"/>
    <w:multiLevelType w:val="hybridMultilevel"/>
    <w:tmpl w:val="51AED5C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5E"/>
    <w:rsid w:val="00002654"/>
    <w:rsid w:val="00010240"/>
    <w:rsid w:val="00014A01"/>
    <w:rsid w:val="00015CE8"/>
    <w:rsid w:val="00023646"/>
    <w:rsid w:val="00030342"/>
    <w:rsid w:val="00033ACA"/>
    <w:rsid w:val="000371C0"/>
    <w:rsid w:val="000420BB"/>
    <w:rsid w:val="00066B9D"/>
    <w:rsid w:val="0007477A"/>
    <w:rsid w:val="00086649"/>
    <w:rsid w:val="0009779E"/>
    <w:rsid w:val="000A2506"/>
    <w:rsid w:val="000C458F"/>
    <w:rsid w:val="000E535D"/>
    <w:rsid w:val="000F3A4F"/>
    <w:rsid w:val="000F4DA7"/>
    <w:rsid w:val="00102867"/>
    <w:rsid w:val="00116D7E"/>
    <w:rsid w:val="001448C6"/>
    <w:rsid w:val="001476E0"/>
    <w:rsid w:val="00155041"/>
    <w:rsid w:val="00163850"/>
    <w:rsid w:val="00180B83"/>
    <w:rsid w:val="001A55C6"/>
    <w:rsid w:val="001B1B1E"/>
    <w:rsid w:val="001B4248"/>
    <w:rsid w:val="001B46F0"/>
    <w:rsid w:val="001D0124"/>
    <w:rsid w:val="001D36A8"/>
    <w:rsid w:val="001D5B56"/>
    <w:rsid w:val="001D744B"/>
    <w:rsid w:val="001D7F0A"/>
    <w:rsid w:val="001F1F07"/>
    <w:rsid w:val="001F7F0F"/>
    <w:rsid w:val="00217650"/>
    <w:rsid w:val="00225B15"/>
    <w:rsid w:val="00243EDA"/>
    <w:rsid w:val="0028579C"/>
    <w:rsid w:val="00290609"/>
    <w:rsid w:val="00295AE6"/>
    <w:rsid w:val="002A1093"/>
    <w:rsid w:val="002A170C"/>
    <w:rsid w:val="002C1A94"/>
    <w:rsid w:val="002C5A9D"/>
    <w:rsid w:val="002C7ED9"/>
    <w:rsid w:val="002D43BF"/>
    <w:rsid w:val="002E46A2"/>
    <w:rsid w:val="002E5D24"/>
    <w:rsid w:val="00330747"/>
    <w:rsid w:val="00334BCC"/>
    <w:rsid w:val="00352BC3"/>
    <w:rsid w:val="00354ACE"/>
    <w:rsid w:val="00371397"/>
    <w:rsid w:val="00375E5E"/>
    <w:rsid w:val="00385008"/>
    <w:rsid w:val="003A6C2C"/>
    <w:rsid w:val="003B0693"/>
    <w:rsid w:val="003C3F9E"/>
    <w:rsid w:val="003C5CBF"/>
    <w:rsid w:val="003E4D46"/>
    <w:rsid w:val="00407561"/>
    <w:rsid w:val="004234DF"/>
    <w:rsid w:val="004344D7"/>
    <w:rsid w:val="00434FEE"/>
    <w:rsid w:val="004605BF"/>
    <w:rsid w:val="004647BE"/>
    <w:rsid w:val="0046769F"/>
    <w:rsid w:val="0049553B"/>
    <w:rsid w:val="004A1481"/>
    <w:rsid w:val="004A7E42"/>
    <w:rsid w:val="004B25F9"/>
    <w:rsid w:val="004C723C"/>
    <w:rsid w:val="004D70B2"/>
    <w:rsid w:val="004E1EBA"/>
    <w:rsid w:val="004F4CCB"/>
    <w:rsid w:val="005157C8"/>
    <w:rsid w:val="00526DD0"/>
    <w:rsid w:val="005276A4"/>
    <w:rsid w:val="0054375F"/>
    <w:rsid w:val="00546B5D"/>
    <w:rsid w:val="0055059C"/>
    <w:rsid w:val="0056299A"/>
    <w:rsid w:val="00591AAA"/>
    <w:rsid w:val="0059315D"/>
    <w:rsid w:val="005A29D7"/>
    <w:rsid w:val="005B0CDA"/>
    <w:rsid w:val="005B3D42"/>
    <w:rsid w:val="005B6AB2"/>
    <w:rsid w:val="005D42DA"/>
    <w:rsid w:val="005D6F17"/>
    <w:rsid w:val="005D7D59"/>
    <w:rsid w:val="005E00C0"/>
    <w:rsid w:val="00612C7F"/>
    <w:rsid w:val="006154EE"/>
    <w:rsid w:val="006168FC"/>
    <w:rsid w:val="006178F9"/>
    <w:rsid w:val="0063136B"/>
    <w:rsid w:val="00631D7F"/>
    <w:rsid w:val="006426AD"/>
    <w:rsid w:val="00652F4D"/>
    <w:rsid w:val="0065466C"/>
    <w:rsid w:val="00662EED"/>
    <w:rsid w:val="00673BCE"/>
    <w:rsid w:val="006750D4"/>
    <w:rsid w:val="006756A3"/>
    <w:rsid w:val="006853FE"/>
    <w:rsid w:val="006A2B58"/>
    <w:rsid w:val="006C23FC"/>
    <w:rsid w:val="006E2FDD"/>
    <w:rsid w:val="006E73AF"/>
    <w:rsid w:val="00706FCA"/>
    <w:rsid w:val="00722089"/>
    <w:rsid w:val="007229A4"/>
    <w:rsid w:val="00732F36"/>
    <w:rsid w:val="007450D6"/>
    <w:rsid w:val="00754496"/>
    <w:rsid w:val="00754E16"/>
    <w:rsid w:val="0076377E"/>
    <w:rsid w:val="007756F2"/>
    <w:rsid w:val="00777732"/>
    <w:rsid w:val="00786362"/>
    <w:rsid w:val="00796B65"/>
    <w:rsid w:val="00796BE3"/>
    <w:rsid w:val="0079762E"/>
    <w:rsid w:val="007A5258"/>
    <w:rsid w:val="007B6B7F"/>
    <w:rsid w:val="007C0C98"/>
    <w:rsid w:val="007E783E"/>
    <w:rsid w:val="007F01F3"/>
    <w:rsid w:val="007F2785"/>
    <w:rsid w:val="007F323B"/>
    <w:rsid w:val="007F584F"/>
    <w:rsid w:val="0082374F"/>
    <w:rsid w:val="0082386A"/>
    <w:rsid w:val="008414B4"/>
    <w:rsid w:val="00852486"/>
    <w:rsid w:val="0086578D"/>
    <w:rsid w:val="0087448B"/>
    <w:rsid w:val="00876951"/>
    <w:rsid w:val="00887C87"/>
    <w:rsid w:val="008A1729"/>
    <w:rsid w:val="008A17B2"/>
    <w:rsid w:val="008A333B"/>
    <w:rsid w:val="008C0FD5"/>
    <w:rsid w:val="008D37A4"/>
    <w:rsid w:val="008F10FB"/>
    <w:rsid w:val="008F2F5F"/>
    <w:rsid w:val="008F675C"/>
    <w:rsid w:val="00900428"/>
    <w:rsid w:val="009119FD"/>
    <w:rsid w:val="00930498"/>
    <w:rsid w:val="009400E9"/>
    <w:rsid w:val="00945D3C"/>
    <w:rsid w:val="009515E2"/>
    <w:rsid w:val="00954D3E"/>
    <w:rsid w:val="00972A2C"/>
    <w:rsid w:val="009952AE"/>
    <w:rsid w:val="009970DE"/>
    <w:rsid w:val="009A278F"/>
    <w:rsid w:val="009C1459"/>
    <w:rsid w:val="009C5CCE"/>
    <w:rsid w:val="009D76C1"/>
    <w:rsid w:val="009F3516"/>
    <w:rsid w:val="009F4C28"/>
    <w:rsid w:val="00A05776"/>
    <w:rsid w:val="00A15B8D"/>
    <w:rsid w:val="00A2195C"/>
    <w:rsid w:val="00A40F83"/>
    <w:rsid w:val="00A4100B"/>
    <w:rsid w:val="00A4199B"/>
    <w:rsid w:val="00A4756D"/>
    <w:rsid w:val="00A61402"/>
    <w:rsid w:val="00A61978"/>
    <w:rsid w:val="00A77D48"/>
    <w:rsid w:val="00A91BF8"/>
    <w:rsid w:val="00AA0954"/>
    <w:rsid w:val="00AA43E9"/>
    <w:rsid w:val="00AA696A"/>
    <w:rsid w:val="00AA7F9C"/>
    <w:rsid w:val="00AC439C"/>
    <w:rsid w:val="00AD08B0"/>
    <w:rsid w:val="00AE27F9"/>
    <w:rsid w:val="00AE6209"/>
    <w:rsid w:val="00B417BB"/>
    <w:rsid w:val="00B51165"/>
    <w:rsid w:val="00B544BC"/>
    <w:rsid w:val="00B56DE1"/>
    <w:rsid w:val="00B64B58"/>
    <w:rsid w:val="00B73E3E"/>
    <w:rsid w:val="00BA3D3C"/>
    <w:rsid w:val="00BC2C56"/>
    <w:rsid w:val="00BC6C9B"/>
    <w:rsid w:val="00BE10AC"/>
    <w:rsid w:val="00C01B97"/>
    <w:rsid w:val="00C02424"/>
    <w:rsid w:val="00C06868"/>
    <w:rsid w:val="00C42CB8"/>
    <w:rsid w:val="00C52C6B"/>
    <w:rsid w:val="00C55AD8"/>
    <w:rsid w:val="00C6055F"/>
    <w:rsid w:val="00C6621C"/>
    <w:rsid w:val="00C66F2C"/>
    <w:rsid w:val="00C7558E"/>
    <w:rsid w:val="00C85216"/>
    <w:rsid w:val="00CB0085"/>
    <w:rsid w:val="00CD1EF0"/>
    <w:rsid w:val="00CD2040"/>
    <w:rsid w:val="00CD3C7A"/>
    <w:rsid w:val="00CE28DA"/>
    <w:rsid w:val="00CE2AEC"/>
    <w:rsid w:val="00CE5074"/>
    <w:rsid w:val="00CE71F4"/>
    <w:rsid w:val="00D00EA2"/>
    <w:rsid w:val="00D02846"/>
    <w:rsid w:val="00D13D2A"/>
    <w:rsid w:val="00D1684C"/>
    <w:rsid w:val="00D247E6"/>
    <w:rsid w:val="00D24E98"/>
    <w:rsid w:val="00D26087"/>
    <w:rsid w:val="00D3192B"/>
    <w:rsid w:val="00D6644F"/>
    <w:rsid w:val="00D74426"/>
    <w:rsid w:val="00D92BC9"/>
    <w:rsid w:val="00DA0A7C"/>
    <w:rsid w:val="00DB1B8E"/>
    <w:rsid w:val="00DC5B00"/>
    <w:rsid w:val="00DC6877"/>
    <w:rsid w:val="00DE07B3"/>
    <w:rsid w:val="00DE5BA4"/>
    <w:rsid w:val="00E04531"/>
    <w:rsid w:val="00E07A95"/>
    <w:rsid w:val="00E21CDC"/>
    <w:rsid w:val="00E31BA5"/>
    <w:rsid w:val="00E3341F"/>
    <w:rsid w:val="00E36CE1"/>
    <w:rsid w:val="00E44C9A"/>
    <w:rsid w:val="00E45016"/>
    <w:rsid w:val="00E60B39"/>
    <w:rsid w:val="00E70EE9"/>
    <w:rsid w:val="00E86CE7"/>
    <w:rsid w:val="00E92E32"/>
    <w:rsid w:val="00E94706"/>
    <w:rsid w:val="00EA5726"/>
    <w:rsid w:val="00EB03C5"/>
    <w:rsid w:val="00F55648"/>
    <w:rsid w:val="00F66C2F"/>
    <w:rsid w:val="00F70BDD"/>
    <w:rsid w:val="00F73777"/>
    <w:rsid w:val="00F866DB"/>
    <w:rsid w:val="00F87296"/>
    <w:rsid w:val="00FC776C"/>
    <w:rsid w:val="00FD1AAA"/>
    <w:rsid w:val="00FE128F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46AB"/>
  <w15:chartTrackingRefBased/>
  <w15:docId w15:val="{FDED367F-6F63-4C02-B7D6-C1313FA2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E1E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1E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1E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1E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1E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EB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1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A94"/>
  </w:style>
  <w:style w:type="paragraph" w:styleId="Pidipagina">
    <w:name w:val="footer"/>
    <w:basedOn w:val="Normale"/>
    <w:link w:val="PidipaginaCarattere"/>
    <w:uiPriority w:val="99"/>
    <w:unhideWhenUsed/>
    <w:rsid w:val="002C1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A94"/>
  </w:style>
  <w:style w:type="paragraph" w:customStyle="1" w:styleId="Default">
    <w:name w:val="Default"/>
    <w:uiPriority w:val="99"/>
    <w:rsid w:val="008F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07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136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F360-9B66-4642-883A-424E9E77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6</Words>
  <Characters>10642</Characters>
  <Application>Microsoft Office Word</Application>
  <DocSecurity>4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eside</cp:lastModifiedBy>
  <cp:revision>2</cp:revision>
  <cp:lastPrinted>2020-08-28T08:03:00Z</cp:lastPrinted>
  <dcterms:created xsi:type="dcterms:W3CDTF">2020-08-29T10:27:00Z</dcterms:created>
  <dcterms:modified xsi:type="dcterms:W3CDTF">2020-08-29T10:27:00Z</dcterms:modified>
</cp:coreProperties>
</file>